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7A4943EE" w14:textId="56C95F15" w:rsidR="00B76FB3" w:rsidRDefault="004F0B0C" w:rsidP="00E802E3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1.03.2021                                                                                                  № АГ-512-п</w:t>
      </w:r>
    </w:p>
    <w:p w14:paraId="06519D5F" w14:textId="77777777" w:rsidR="004F0B0C" w:rsidRPr="004F0B0C" w:rsidRDefault="004F0B0C" w:rsidP="00E802E3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1D082D32" w14:textId="12B5BB57" w:rsidR="00304D7A" w:rsidRPr="00582DCA" w:rsidRDefault="001F4287" w:rsidP="00B76FB3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7866B954"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="008E2799">
        <w:rPr>
          <w:rFonts w:ascii="Times New Roman" w:hAnsi="Times New Roman" w:cs="Times New Roman"/>
          <w:sz w:val="28"/>
          <w:szCs w:val="28"/>
        </w:rPr>
        <w:t xml:space="preserve"> А</w:t>
      </w:r>
      <w:r w:rsidRPr="00582DCA">
        <w:rPr>
          <w:rFonts w:ascii="Times New Roman" w:hAnsi="Times New Roman" w:cs="Times New Roman"/>
          <w:sz w:val="28"/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0847D6D" w14:textId="07EA1D65" w:rsidR="00AE35EB" w:rsidRDefault="00304D7A" w:rsidP="0083742E">
      <w:pPr>
        <w:pStyle w:val="ConsPlusNormal"/>
        <w:numPr>
          <w:ilvl w:val="0"/>
          <w:numId w:val="3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="00DC4B3C">
        <w:rPr>
          <w:rFonts w:ascii="Times New Roman" w:hAnsi="Times New Roman" w:cs="Times New Roman"/>
          <w:sz w:val="28"/>
          <w:szCs w:val="28"/>
        </w:rPr>
        <w:t>,</w:t>
      </w:r>
      <w:r w:rsidR="009121AF">
        <w:rPr>
          <w:rFonts w:ascii="Times New Roman" w:hAnsi="Times New Roman" w:cs="Times New Roman"/>
          <w:sz w:val="28"/>
          <w:szCs w:val="28"/>
        </w:rPr>
        <w:t xml:space="preserve">  </w:t>
      </w:r>
      <w:r w:rsidR="00DC4B3C">
        <w:rPr>
          <w:rFonts w:ascii="Times New Roman" w:hAnsi="Times New Roman" w:cs="Times New Roman"/>
          <w:sz w:val="28"/>
          <w:szCs w:val="28"/>
        </w:rPr>
        <w:t xml:space="preserve"> от 25.08.2020 № АГ-1456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121AF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80B0E">
        <w:rPr>
          <w:rFonts w:ascii="Times New Roman" w:hAnsi="Times New Roman" w:cs="Times New Roman"/>
          <w:sz w:val="28"/>
          <w:szCs w:val="28"/>
          <w:lang w:eastAsia="ar-SA"/>
        </w:rPr>
        <w:t>от 05.10.2020 № АГ-1817-п</w:t>
      </w:r>
      <w:r w:rsidR="005636D9">
        <w:rPr>
          <w:rFonts w:ascii="Times New Roman" w:hAnsi="Times New Roman" w:cs="Times New Roman"/>
          <w:sz w:val="28"/>
          <w:szCs w:val="28"/>
          <w:lang w:eastAsia="ar-SA"/>
        </w:rPr>
        <w:t>, от 25.10.2020 № АГ-2209-п</w:t>
      </w:r>
      <w:r w:rsidR="00E1119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11190" w:rsidRPr="00E11190">
        <w:rPr>
          <w:rFonts w:ascii="Times New Roman" w:hAnsi="Times New Roman" w:cs="Times New Roman"/>
          <w:sz w:val="28"/>
          <w:szCs w:val="28"/>
          <w:lang w:eastAsia="ar-SA"/>
        </w:rPr>
        <w:t>от 18.12.2020 № АГ-2390-п</w:t>
      </w:r>
      <w:r w:rsidR="003D3AA4">
        <w:rPr>
          <w:rFonts w:ascii="Times New Roman" w:hAnsi="Times New Roman" w:cs="Times New Roman"/>
          <w:sz w:val="28"/>
          <w:szCs w:val="28"/>
          <w:lang w:eastAsia="ar-SA"/>
        </w:rPr>
        <w:t>, от 30.12.2020 № АГ-2503-п</w:t>
      </w:r>
      <w:r w:rsidR="001B4AE1">
        <w:rPr>
          <w:rFonts w:ascii="Times New Roman" w:hAnsi="Times New Roman" w:cs="Times New Roman"/>
          <w:sz w:val="28"/>
          <w:szCs w:val="28"/>
          <w:lang w:eastAsia="ar-SA"/>
        </w:rPr>
        <w:t>, от 29.03.2021 № АГ-483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14:paraId="4ED15434" w14:textId="7CBA77BD" w:rsidR="00CD2361" w:rsidRPr="00B76FB3" w:rsidRDefault="00B76FB3" w:rsidP="00B76FB3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муниципальную  программу муниципального образования город Минусинск «</w:t>
      </w:r>
      <w:r w:rsidRPr="00582DCA"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города Минусинска</w:t>
      </w:r>
      <w:r w:rsidRPr="00C96347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14:paraId="0CD3F937" w14:textId="5AF9147B" w:rsidR="00304D7A" w:rsidRPr="0050677C" w:rsidRDefault="00DB51AA" w:rsidP="00CD23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304D7A" w:rsidRPr="0050677C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3B0C6436" w14:textId="5C16DF2C" w:rsidR="00304D7A" w:rsidRPr="0050677C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 w:rsidR="00A53DD4"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pacing w:val="-15"/>
          <w:sz w:val="28"/>
          <w:szCs w:val="28"/>
        </w:rPr>
        <w:t>Контроль за выполнением настоящего постановления оставляю за собой.</w:t>
      </w:r>
    </w:p>
    <w:p w14:paraId="2BB2134E" w14:textId="7ED56EA1" w:rsidR="00065348" w:rsidRPr="0050677C" w:rsidRDefault="00304D7A" w:rsidP="00CB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 w:rsidRPr="0050677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B14E13">
        <w:rPr>
          <w:rFonts w:ascii="Times New Roman" w:hAnsi="Times New Roman" w:cs="Times New Roman"/>
          <w:sz w:val="28"/>
          <w:szCs w:val="28"/>
        </w:rPr>
        <w:t>.</w:t>
      </w:r>
      <w:r w:rsidR="00CB1160" w:rsidRPr="00506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461A9" w14:textId="77777777" w:rsidR="00E802E3" w:rsidRDefault="00E802E3" w:rsidP="0006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3823E" w14:textId="77777777" w:rsidR="00095D4B" w:rsidRDefault="00095D4B" w:rsidP="0006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1ADDE6CC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Глав</w:t>
      </w:r>
      <w:r w:rsidR="00A53DD4" w:rsidRPr="0050677C">
        <w:rPr>
          <w:rFonts w:ascii="Times New Roman" w:hAnsi="Times New Roman" w:cs="Times New Roman"/>
          <w:sz w:val="28"/>
          <w:szCs w:val="28"/>
        </w:rPr>
        <w:t>а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города                        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   </w:t>
      </w:r>
      <w:r w:rsidR="004F0B0C">
        <w:rPr>
          <w:rFonts w:ascii="Times New Roman" w:hAnsi="Times New Roman" w:cs="Times New Roman"/>
          <w:sz w:val="28"/>
          <w:szCs w:val="28"/>
        </w:rPr>
        <w:t>подпись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   А.О. Первухин</w:t>
      </w:r>
    </w:p>
    <w:p w14:paraId="2070716A" w14:textId="4940E8C8" w:rsidR="002902D0" w:rsidRPr="00065348" w:rsidRDefault="002902D0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B76FB3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393E2E65" w14:textId="7A7508E7" w:rsidR="005613A4" w:rsidRDefault="00B76FB3" w:rsidP="005613A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46CF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инусинска от </w:t>
      </w:r>
      <w:r w:rsidR="004F0B0C">
        <w:rPr>
          <w:rFonts w:ascii="Times New Roman" w:hAnsi="Times New Roman" w:cs="Times New Roman"/>
          <w:sz w:val="28"/>
          <w:szCs w:val="28"/>
        </w:rPr>
        <w:t>31.03.</w:t>
      </w:r>
      <w:r w:rsidR="00546CF1">
        <w:rPr>
          <w:rFonts w:ascii="Times New Roman" w:hAnsi="Times New Roman" w:cs="Times New Roman"/>
          <w:sz w:val="28"/>
          <w:szCs w:val="28"/>
        </w:rPr>
        <w:t xml:space="preserve">2021 № </w:t>
      </w:r>
      <w:r w:rsidR="004F0B0C">
        <w:rPr>
          <w:rFonts w:ascii="Times New Roman" w:hAnsi="Times New Roman" w:cs="Times New Roman"/>
          <w:sz w:val="28"/>
          <w:szCs w:val="28"/>
        </w:rPr>
        <w:t>АГ-512-п</w:t>
      </w:r>
      <w:r w:rsidR="00546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1EF4" w14:textId="2794ABDD" w:rsidR="008D3AF9" w:rsidRPr="00C96347" w:rsidRDefault="008D3AF9" w:rsidP="008D3A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31.10.2013 № АГ-2033-п</w:t>
      </w:r>
    </w:p>
    <w:p w14:paraId="2186B0B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36F72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14:paraId="22B5AC94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5613A4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14:paraId="2EAA6FD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5613A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5B90C51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71D70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14:paraId="4C61301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5613A4" w:rsidRPr="005613A4" w14:paraId="3B88A99B" w14:textId="77777777" w:rsidTr="000E66B4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3D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03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5613A4" w:rsidRPr="005613A4" w14:paraId="62DFECFE" w14:textId="77777777" w:rsidTr="000E66B4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A80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62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14:paraId="08092BB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A4" w:rsidRPr="005613A4" w14:paraId="18483FBD" w14:textId="77777777" w:rsidTr="000E66B4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55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981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инусинска; Отдел культуры администрации города Минусинска</w:t>
            </w:r>
          </w:p>
        </w:tc>
      </w:tr>
      <w:tr w:rsidR="005613A4" w:rsidRPr="005613A4" w14:paraId="3A32FF8E" w14:textId="77777777" w:rsidTr="000E66B4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2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DA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- Подпрограмма 1. «Обеспечение эффективного учета, управления и использования муниципального имущества»;</w:t>
            </w:r>
          </w:p>
          <w:p w14:paraId="4BC16CCA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- Подпрограмма 2. «Земельно-имущественные отношения города Минусинска»;</w:t>
            </w:r>
          </w:p>
          <w:p w14:paraId="56774F8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- Подпрограмма 3. «Развитие инфраструктуры муниципального образования город Минусинск»</w:t>
            </w:r>
          </w:p>
        </w:tc>
      </w:tr>
      <w:tr w:rsidR="005613A4" w:rsidRPr="005613A4" w14:paraId="6C467F5E" w14:textId="77777777" w:rsidTr="000E66B4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AA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C16" w14:textId="77777777" w:rsidR="005613A4" w:rsidRPr="005613A4" w:rsidRDefault="005613A4" w:rsidP="0056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Формирование, развитие, управление и эффективное </w:t>
            </w:r>
            <w:r w:rsidRPr="0056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 объектов движимого и недвижимого имущества, находящегося в муниципальной собственности города Минусинска, оценка состояния и рационального планирования работ по дальнейшему развитию дорожной сети по средствам паспортизации</w:t>
            </w:r>
            <w:r w:rsidRPr="005613A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роведение мероприятий по сохранению объектов культурного наследия.</w:t>
            </w:r>
          </w:p>
          <w:p w14:paraId="0F1679A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5613A4" w:rsidRPr="005613A4" w14:paraId="7E3459E0" w14:textId="77777777" w:rsidTr="000E66B4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8B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027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еспечение г</w:t>
            </w:r>
            <w:r w:rsidRPr="0056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ой регистрация права муниципальной собственности города Минусинска на объекты недвижимости</w:t>
            </w: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B12AE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6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6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14:paraId="6018873C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 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.</w:t>
            </w:r>
          </w:p>
          <w:p w14:paraId="2808E376" w14:textId="77777777" w:rsidR="005613A4" w:rsidRPr="005613A4" w:rsidRDefault="005613A4" w:rsidP="0056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4. 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.</w:t>
            </w:r>
          </w:p>
          <w:p w14:paraId="780AF776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5. Обеспечение содержания общего имущества в многоквартирных домах в доле муниципальных  жилых и нежилых помещений в части оплаты взносов на капитальный ремонт Региональному фонду капитального ремонта   многоквартирных домов на территории Красноярского края.</w:t>
            </w:r>
          </w:p>
          <w:p w14:paraId="57C462A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6. Обеспечение содержания имущества казны в надлежащем состоянии.</w:t>
            </w:r>
          </w:p>
          <w:p w14:paraId="2409730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7. Получения данных о наличии дорог и дорожных сооружений, их протяженности и техническом состоянии для рационального планирования работ по дальнейшему развитию дорожной сети, реконструкции, ремонту и содержанию эксплуатируемых дорог.</w:t>
            </w:r>
          </w:p>
          <w:p w14:paraId="198E2BD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8. Инвентаризация объектов движимого имущества, представляющих историко-культурную ценность и являющихся неотъемлемой частью недвижимых памятников истории и культуры. </w:t>
            </w:r>
          </w:p>
        </w:tc>
      </w:tr>
      <w:tr w:rsidR="005613A4" w:rsidRPr="005613A4" w14:paraId="0DB88F80" w14:textId="77777777" w:rsidTr="000E66B4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D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FE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3 годы</w:t>
            </w:r>
          </w:p>
          <w:p w14:paraId="2E83B4B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A4" w:rsidRPr="005613A4" w14:paraId="6390DDA8" w14:textId="77777777" w:rsidTr="000E66B4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BC2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C66" w14:textId="77777777" w:rsidR="005613A4" w:rsidRPr="00E42470" w:rsidRDefault="005613A4" w:rsidP="005613A4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14:paraId="7CB676AF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14:paraId="7EF40B69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2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14:paraId="7366B473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3. Доля территории муниципального образования город Минусинск в отношении которой оформлены права на 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в соответствии с требованиями действующего законодательства</w:t>
            </w:r>
          </w:p>
          <w:p w14:paraId="4625A2FA" w14:textId="77777777" w:rsidR="005613A4" w:rsidRPr="00E42470" w:rsidRDefault="005613A4" w:rsidP="005613A4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результативности:</w:t>
            </w:r>
          </w:p>
          <w:p w14:paraId="2CEA2CC2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технические и кадастровые   паспорта.</w:t>
            </w:r>
          </w:p>
          <w:p w14:paraId="2EC3E372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.</w:t>
            </w:r>
          </w:p>
          <w:p w14:paraId="2BF96581" w14:textId="717E1206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B4AB8" w:rsidRPr="00E42470">
              <w:rPr>
                <w:rFonts w:ascii="Times New Roman" w:hAnsi="Times New Roman" w:cs="Times New Roman"/>
                <w:sz w:val="28"/>
                <w:szCs w:val="28"/>
              </w:rPr>
              <w:t>Доля оплаченных взносов на капитальный ремонт от начисленных региональным оператором за имущество, находящееся в муниципальной собственности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B7DE95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(восстановленного) муниципального имущества.</w:t>
            </w:r>
          </w:p>
          <w:p w14:paraId="3DE2B001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5. Количество паспортов на дороги общего пользования.</w:t>
            </w:r>
          </w:p>
          <w:p w14:paraId="3C86E0D8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6. Количество объектов культурного наследия в отношении которых проведен мониторинг их состояния.</w:t>
            </w:r>
          </w:p>
          <w:p w14:paraId="1D6C8714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7. Количество разработанных научно-проектных документаций по сохранению объектов культурного наследия.</w:t>
            </w:r>
          </w:p>
          <w:p w14:paraId="6786BE1D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8. Количество земельных участков, в отношении которых оформлены документы, предусмотренные действующим законодательством</w:t>
            </w:r>
          </w:p>
          <w:p w14:paraId="3738530D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9. Количество выданных ордеров на проведение земляных работ и проведенных проверок об их выполнении.</w:t>
            </w:r>
          </w:p>
          <w:p w14:paraId="06D6DE83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0. Количество отчетов об оценке  рыночной стоимости.</w:t>
            </w:r>
          </w:p>
          <w:p w14:paraId="6B7D4CE4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1. Количество приобретенных в муниципальную собственность города Минусинска машин и механизмов.</w:t>
            </w:r>
          </w:p>
          <w:p w14:paraId="6D3DF2F0" w14:textId="3396F38A" w:rsidR="00A313DE" w:rsidRPr="00E42470" w:rsidRDefault="00A313DE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2. Количество разработанных научно-проектных  документаций (разделов) по сохранению объектов культурного наследия.</w:t>
            </w:r>
          </w:p>
          <w:p w14:paraId="5CEE8A55" w14:textId="77777777" w:rsidR="00A313DE" w:rsidRPr="00E42470" w:rsidRDefault="00A313DE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3. Количество объектов в отношении которых проведены работы по сохранению объектов культурного наследия регионального значения.</w:t>
            </w:r>
          </w:p>
          <w:p w14:paraId="7C22F152" w14:textId="4B767EE6" w:rsidR="007D475E" w:rsidRPr="00E42470" w:rsidRDefault="007D475E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14. Количество приобретенных в муниципальную собственность нежилых помещений</w:t>
            </w:r>
          </w:p>
        </w:tc>
      </w:tr>
      <w:tr w:rsidR="005613A4" w:rsidRPr="005613A4" w14:paraId="4F845986" w14:textId="77777777" w:rsidTr="000E66B4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46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</w:t>
            </w:r>
          </w:p>
          <w:p w14:paraId="2543B09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09C" w14:textId="0FA663DC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552888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CBEE5E8" w14:textId="23FF77CD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226539,05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14:paraId="3286C8D4" w14:textId="2506B14B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15896,55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7D334CB" w14:textId="3F686E25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167365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C9D5065" w14:textId="39E75159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43277,47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222E40" w14:textId="363B6024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270186,74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14:paraId="4C5514F5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13 288,24 тыс. рублей.</w:t>
            </w:r>
          </w:p>
          <w:p w14:paraId="7711CE52" w14:textId="2E275C38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227324,88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1251F65" w14:textId="350A7E41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29573,6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832260F" w14:textId="20282178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56162,23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14:paraId="06EAC20E" w14:textId="77777777" w:rsidR="005613A4" w:rsidRPr="00E42470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13 379,03 тыс. рублей.</w:t>
            </w:r>
          </w:p>
          <w:p w14:paraId="77233F54" w14:textId="6818ED7E" w:rsidR="005613A4" w:rsidRPr="00E42470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26607,13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E417077" w14:textId="137FAED4" w:rsidR="005613A4" w:rsidRPr="00E42470" w:rsidRDefault="005613A4" w:rsidP="000E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0E66B4" w:rsidRPr="00E42470">
              <w:rPr>
                <w:rFonts w:ascii="Times New Roman" w:hAnsi="Times New Roman" w:cs="Times New Roman"/>
                <w:sz w:val="28"/>
                <w:szCs w:val="28"/>
              </w:rPr>
              <w:t>16176,07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236B50C8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</w:p>
    <w:p w14:paraId="6706E018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1. Общая характеристика текущего состояния в сфере «Эффективного управления муниципальным имуществом»</w:t>
      </w:r>
    </w:p>
    <w:p w14:paraId="0DCFF7F3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613A4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14:paraId="7E67E915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их. За период с 2013 по 2018 годы проведена техническая инвентаризация 1257 объектов муниципальной собственности, зарегистрировано право на 1430 объектов недвижимости.</w:t>
      </w:r>
    </w:p>
    <w:p w14:paraId="7365D997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, 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14:paraId="25596593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14:paraId="719A8BA5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0EC3193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роведения целостной политики в области земельных отношений, позволяющих обеспечить эффективное использование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036BF54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ямой экономический эффект от реализации программных мероприятий состоит в увеличении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города за счет роста поступлений доходов от распоряжения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ью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>арендной платы за землю, поступлений от выкупа земельных участков в собственность, земельный налог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F56B4B6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, </w:t>
      </w:r>
      <w:r w:rsidRPr="005613A4">
        <w:rPr>
          <w:rFonts w:ascii="Times New Roman" w:hAnsi="Times New Roman" w:cs="Times New Roman"/>
          <w:spacing w:val="1"/>
          <w:sz w:val="28"/>
          <w:szCs w:val="28"/>
        </w:rPr>
        <w:t>взимания платы за использование земельных участков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, управление и распоряжение землей как одного из основных видов недвижимого имущества и достичь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14:paraId="5C5F70A0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14:paraId="5470810A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14:paraId="7B135171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14:paraId="2F286313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14:paraId="3B6D8FAB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14:paraId="752D5CB3" w14:textId="77777777" w:rsidR="005613A4" w:rsidRPr="005613A4" w:rsidRDefault="005613A4" w:rsidP="005613A4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-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бюджета города,   выделенных   на реализацию мероприятий Программы.</w:t>
      </w:r>
    </w:p>
    <w:p w14:paraId="684A271A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AF5D2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14:paraId="28457047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14:paraId="0AF1185B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«Р</w:t>
      </w:r>
      <w:r w:rsidRPr="005613A4">
        <w:rPr>
          <w:rFonts w:ascii="Times New Roman" w:hAnsi="Times New Roman" w:cs="Times New Roman"/>
          <w:sz w:val="28"/>
          <w:szCs w:val="28"/>
        </w:rPr>
        <w:t>еализация программы осуществляется в соответствии с действующим законодательством в рамках подпрограмм:</w:t>
      </w:r>
    </w:p>
    <w:p w14:paraId="5E401640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«Обеспечение эффективного учета, управления и использования муниципального имущества»;</w:t>
      </w:r>
    </w:p>
    <w:p w14:paraId="5BA2821F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«Земельно-имущественные отношения города Минусинска»;</w:t>
      </w:r>
    </w:p>
    <w:p w14:paraId="0466B62F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«Развитие инфраструктуры муниципального образования город Минусинск»</w:t>
      </w:r>
    </w:p>
    <w:p w14:paraId="7367D128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Основными целями Программ являются:</w:t>
      </w:r>
    </w:p>
    <w:p w14:paraId="70CFF28D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. 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14:paraId="7498F159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2. 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.</w:t>
      </w:r>
    </w:p>
    <w:p w14:paraId="2A6FD35A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 рамках Подпрограмм планируется реализация следующих мероприятий:</w:t>
      </w:r>
    </w:p>
    <w:p w14:paraId="1F0BEC74" w14:textId="77777777" w:rsidR="005613A4" w:rsidRPr="005613A4" w:rsidRDefault="005613A4" w:rsidP="005613A4">
      <w:pPr>
        <w:numPr>
          <w:ilvl w:val="0"/>
          <w:numId w:val="35"/>
        </w:numPr>
        <w:spacing w:after="0" w:line="240" w:lineRule="auto"/>
        <w:ind w:left="0" w:right="2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ероприятие 1.1 «Государственная регистрация права муниципальной собственности города Минусинска на объекты недвижимости».</w:t>
      </w:r>
    </w:p>
    <w:p w14:paraId="277ADFEE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Государственная регистрация права муниципальной собственности предполагает подготовку правоустанавливающих   документов,    а   также   технической    документации    на   каждый    объект недвижимости. Порядок государственной регистрации прав на недвижимое имущество определен федеральным законодательством Российской Федерации.</w:t>
      </w:r>
    </w:p>
    <w:p w14:paraId="2FED735F" w14:textId="77777777" w:rsidR="005613A4" w:rsidRPr="005613A4" w:rsidRDefault="005613A4" w:rsidP="005613A4">
      <w:pPr>
        <w:numPr>
          <w:ilvl w:val="0"/>
          <w:numId w:val="35"/>
        </w:numPr>
        <w:spacing w:after="0" w:line="240" w:lineRule="auto"/>
        <w:ind w:left="0" w:right="2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Вовлечение объектов муниципальной собственности города Минусинска в хозяйственный оборот. </w:t>
      </w:r>
    </w:p>
    <w:p w14:paraId="436FC90C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яет увеличить доходную часть бюджета города.</w:t>
      </w:r>
    </w:p>
    <w:p w14:paraId="32809A6A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14:paraId="0AB0B22C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</w:p>
    <w:p w14:paraId="37AFF769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».</w:t>
      </w:r>
    </w:p>
    <w:p w14:paraId="74B33E2C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.</w:t>
      </w:r>
    </w:p>
    <w:p w14:paraId="1B6525AF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14:paraId="12635C41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 находящегося в муниципальной собственности в надлежащем состоянии.</w:t>
      </w:r>
    </w:p>
    <w:p w14:paraId="08D6ED81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14:paraId="386210B5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 документов (паспорта) на каждую дорогу, как на объект недвижимости.</w:t>
      </w:r>
    </w:p>
    <w:p w14:paraId="2527B4FD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14:paraId="7F572174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8. Мероприятие 1.8 «Проведение работ по сохранению объектов культурного наследия».</w:t>
      </w:r>
    </w:p>
    <w:p w14:paraId="4CAB4D49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14:paraId="62C0C3F5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14:paraId="182A7110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.</w:t>
      </w:r>
    </w:p>
    <w:p w14:paraId="2F402B3C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. </w:t>
      </w:r>
    </w:p>
    <w:p w14:paraId="4BC76E05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0. Мероприятие 2.1 «Обеспечение деятельности (оказание услуг) подведомственных учреждений».</w:t>
      </w:r>
    </w:p>
    <w:p w14:paraId="3CD48BC2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</w:t>
      </w:r>
      <w:r w:rsidRPr="005613A4">
        <w:rPr>
          <w:rFonts w:ascii="Times New Roman" w:hAnsi="Times New Roman" w:cs="Times New Roman"/>
          <w:sz w:val="28"/>
          <w:szCs w:val="28"/>
        </w:rPr>
        <w:lastRenderedPageBreak/>
        <w:t>архива документов на земельные участки, расположенные на территории города Минусинска.</w:t>
      </w:r>
    </w:p>
    <w:p w14:paraId="4102786E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1. 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14:paraId="16D2DD78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 рамках реализации данного мероприятий осуществляется оказание муниципальных услуг гражданам и юридическим лицам, а также выполнение муниципальных функций, связанных с образованием и распоряжением земельными участками, государственная собственность на которые не разграничена.</w:t>
      </w:r>
    </w:p>
    <w:p w14:paraId="3286FF57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2. Мероприятие 2.3. Выполнение работ, необходимых для выдачи ордеров на проведение земляных работ и контроля за их выполнением.</w:t>
      </w:r>
    </w:p>
    <w:p w14:paraId="7FFE6FAA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.</w:t>
      </w:r>
    </w:p>
    <w:p w14:paraId="5F0EBC66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3. Мероприятие 2.4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14:paraId="535E87C5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14:paraId="6C8B6DED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4. Мероприятие 3 «Модернизация материально-технической базы муниципального образования город Минусинск»;</w:t>
      </w:r>
    </w:p>
    <w:p w14:paraId="3C050360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EC52909" w14:textId="77777777" w:rsidR="005613A4" w:rsidRPr="005613A4" w:rsidRDefault="005613A4" w:rsidP="005613A4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3. Перечень нормативных правовых актов, которые необходимы </w:t>
      </w:r>
    </w:p>
    <w:p w14:paraId="3CC3F9D7" w14:textId="77777777" w:rsidR="005613A4" w:rsidRPr="005613A4" w:rsidRDefault="005613A4" w:rsidP="005613A4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для реализации мероприятий программы, подпрограммы.</w:t>
      </w:r>
    </w:p>
    <w:p w14:paraId="45547017" w14:textId="77777777" w:rsidR="005613A4" w:rsidRPr="005613A4" w:rsidRDefault="005613A4" w:rsidP="005613A4">
      <w:pPr>
        <w:suppressAutoHyphens/>
        <w:spacing w:after="0" w:line="240" w:lineRule="auto"/>
        <w:ind w:right="22" w:firstLine="567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14:paraId="535D0B08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337D023B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Конституцией Российской Федерации;</w:t>
      </w:r>
    </w:p>
    <w:p w14:paraId="5DCB607B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Земельным кодексом Российской Федерации;</w:t>
      </w:r>
    </w:p>
    <w:p w14:paraId="5E4140B9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Бюджетным кодексом Российской Федерации;</w:t>
      </w:r>
    </w:p>
    <w:p w14:paraId="085CE495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6EB9E6C4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2.01.1996 № 7-ФЗ «О некоммерческих организациях»;</w:t>
      </w:r>
    </w:p>
    <w:p w14:paraId="6CD6E7B5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14.11.2002 № 161-ФЗ «О государственных и муниципальных унитарных предприятиях»;</w:t>
      </w:r>
    </w:p>
    <w:p w14:paraId="0B840A5C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1.12.2001 № 178-ФЗ «О приватизации государственного и муниципального имущества»;</w:t>
      </w:r>
    </w:p>
    <w:p w14:paraId="638E2BC9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lastRenderedPageBreak/>
        <w:t>Федеральным законом от 13.07.2015 № 218-ФЗ «О государственной регистрации недвижимости»;</w:t>
      </w:r>
    </w:p>
    <w:p w14:paraId="603298FB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9.07.1998 № 135-ФЗ «Об оценочной деятельности в Российской Федерации»;</w:t>
      </w:r>
    </w:p>
    <w:p w14:paraId="1023C2A8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6.07.2006 № 135-ФЗ «О защите конкуренции»;</w:t>
      </w:r>
    </w:p>
    <w:p w14:paraId="46EF68F8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14:paraId="699AC5F0" w14:textId="77777777" w:rsidR="005613A4" w:rsidRPr="005613A4" w:rsidRDefault="005613A4" w:rsidP="005613A4">
      <w:pPr>
        <w:shd w:val="clear" w:color="auto" w:fill="FFFFFF"/>
        <w:spacing w:after="0" w:line="240" w:lineRule="auto"/>
        <w:ind w:left="11" w:right="22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Решением </w:t>
      </w:r>
      <w:r w:rsidRPr="005613A4">
        <w:rPr>
          <w:rFonts w:ascii="Times New Roman" w:hAnsi="Times New Roman" w:cs="Times New Roman"/>
          <w:sz w:val="28"/>
          <w:szCs w:val="28"/>
        </w:rPr>
        <w:t>Минусинского городского Совета депутатов от 04.03.2010 № 22-186р «Об утверждении правил производства земляных работ на территории муниципального образования город Минусинск, о внесении изменений в решения Минусинского городского Совета депутатов от 24.04.2008 № 7-41р, от 24.03.2009 № 14-114р»;</w:t>
      </w:r>
    </w:p>
    <w:p w14:paraId="71A86BD7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4.03.2009 № 14-115р «Об арендной плате за землю»;</w:t>
      </w:r>
    </w:p>
    <w:p w14:paraId="653E0745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6.02.2016 № 36-260р «Об утверждении положения о муниципальной казне муниципального образования город Минусинск»; (в актуальной редакции от 05.12.2016);</w:t>
      </w:r>
    </w:p>
    <w:p w14:paraId="17A9DF20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01.03.2012 № 42-331р «Об утверждении Методики определения арендной платы за пользование объектами муниципальной собственности города Минусинска» (с изменением от 26.02.2016 №36-258р, от 05.12.2016);</w:t>
      </w:r>
    </w:p>
    <w:p w14:paraId="6AE1882B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4.03.2009 № 14-116р «Об утверждении Положения о порядке управления и распоряжения муниципальной собственностью города Минусинска» (в актуальной редакции от 23.10.2009 № 18-156р, 05.12.2016 № 43-308р);</w:t>
      </w:r>
    </w:p>
    <w:p w14:paraId="6931C6A4" w14:textId="77777777" w:rsidR="005613A4" w:rsidRPr="005613A4" w:rsidRDefault="005613A4" w:rsidP="005613A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5613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ем Администрации города Минусинска от 16.03.2017 №АГ-368-п</w:t>
      </w:r>
      <w:r w:rsidRPr="005613A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Pr="005613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»;</w:t>
      </w:r>
    </w:p>
    <w:p w14:paraId="359E6682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14:paraId="18CF5668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28AB4" w14:textId="77777777" w:rsidR="005613A4" w:rsidRDefault="005613A4" w:rsidP="005613A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14:paraId="45756CB2" w14:textId="77777777" w:rsidR="00B76FB3" w:rsidRPr="005613A4" w:rsidRDefault="00B76FB3" w:rsidP="005613A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FFFAB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1D4180AB" w14:textId="77777777" w:rsidR="005613A4" w:rsidRPr="005613A4" w:rsidRDefault="005613A4" w:rsidP="005613A4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5613A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Целевыми индикаторами программы являются:</w:t>
      </w:r>
    </w:p>
    <w:p w14:paraId="74F1D93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свидетельств о государственной регистрации права муниципальной собственности города Минусинска на объекты недвижимости</w:t>
      </w:r>
    </w:p>
    <w:p w14:paraId="7D26FC8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</w:r>
    </w:p>
    <w:p w14:paraId="5BB3AAE0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Доля территории муниципального образования город Минусинск, в отношении которой оформлены права на земельные участки в соответствии с требованиями действующего законодательства.</w:t>
      </w:r>
    </w:p>
    <w:p w14:paraId="16AF44B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казателями результативности программы являются:</w:t>
      </w:r>
    </w:p>
    <w:p w14:paraId="5CED000B" w14:textId="77777777" w:rsidR="005613A4" w:rsidRPr="005613A4" w:rsidRDefault="005613A4" w:rsidP="005613A4">
      <w:pPr>
        <w:tabs>
          <w:tab w:val="left" w:pos="3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Целевые показатели: </w:t>
      </w:r>
    </w:p>
    <w:p w14:paraId="0B2789B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объектов недвижимости муниципальной собственности города Минусинска, в отношении которых получены   технические и кадастровые   паспорта;</w:t>
      </w:r>
    </w:p>
    <w:p w14:paraId="06DB755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приобретенных в муниципальную собственность города Минусинска жилых помещений;</w:t>
      </w:r>
    </w:p>
    <w:p w14:paraId="2C31837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Оплата взносов на капитальный ремонт за имущество, находящееся в муниципальной собственности;</w:t>
      </w:r>
    </w:p>
    <w:p w14:paraId="028D458D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отремонтированного (восстановленного) муниципального имущества;</w:t>
      </w:r>
    </w:p>
    <w:p w14:paraId="00B1D31F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паспортов на дороги общего пользования;</w:t>
      </w:r>
    </w:p>
    <w:p w14:paraId="40FCF5C6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объектов культурного наследия, в отношении которых проведен мониторинг их состояния;</w:t>
      </w:r>
    </w:p>
    <w:p w14:paraId="436D8F88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разработанных научно-проектных документаций по сохранению объектов культурного наследия;</w:t>
      </w:r>
    </w:p>
    <w:p w14:paraId="5D281CA3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объектов культурного наследия, в отношении которых проведена историко-культурная экспертиза;</w:t>
      </w:r>
    </w:p>
    <w:p w14:paraId="66DF76F3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земельных участков, в отношении которых оформлены документы, предусмотренные действующим законодательством;</w:t>
      </w:r>
    </w:p>
    <w:p w14:paraId="25E32B09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выданных ордеров на проведение земляных работ и проведенных проверок об их выполнении;</w:t>
      </w:r>
    </w:p>
    <w:p w14:paraId="16F6BB2F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личество отчетов об оценке рыночной стоимости</w:t>
      </w:r>
    </w:p>
    <w:p w14:paraId="1277B56C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13A4">
        <w:rPr>
          <w:rFonts w:ascii="Times New Roman" w:hAnsi="Times New Roman" w:cs="Times New Roman"/>
          <w:sz w:val="28"/>
          <w:szCs w:val="28"/>
        </w:rPr>
        <w:t>- Оснащение машинами и механизмами.</w:t>
      </w:r>
    </w:p>
    <w:p w14:paraId="15779E51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1581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613A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 Ресурсное обеспечение муниципальной программы за </w:t>
      </w:r>
    </w:p>
    <w:p w14:paraId="339DACA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613A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14:paraId="42F50F8E" w14:textId="77777777" w:rsid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613A4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14:paraId="44D7C9D9" w14:textId="77777777" w:rsidR="00B76FB3" w:rsidRPr="005613A4" w:rsidRDefault="00B76FB3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14:paraId="4E629DB7" w14:textId="254AA291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ое обеспечение мероприятий программы осуществляется за счет средств </w:t>
      </w:r>
      <w:r w:rsidR="001B4AE1" w:rsidRPr="00E42470">
        <w:rPr>
          <w:rFonts w:ascii="Times New Roman" w:hAnsi="Times New Roman" w:cs="Times New Roman"/>
          <w:color w:val="000000"/>
          <w:sz w:val="28"/>
          <w:szCs w:val="28"/>
        </w:rPr>
        <w:t>бюджета города,</w:t>
      </w:r>
      <w:r w:rsidRPr="00E42470">
        <w:rPr>
          <w:rFonts w:ascii="Times New Roman" w:hAnsi="Times New Roman" w:cs="Times New Roman"/>
          <w:color w:val="000000"/>
          <w:sz w:val="28"/>
          <w:szCs w:val="28"/>
        </w:rPr>
        <w:t xml:space="preserve"> краевого </w:t>
      </w:r>
      <w:r w:rsidR="001B4AE1" w:rsidRPr="00E42470">
        <w:rPr>
          <w:rFonts w:ascii="Times New Roman" w:hAnsi="Times New Roman" w:cs="Times New Roman"/>
          <w:color w:val="000000"/>
          <w:sz w:val="28"/>
          <w:szCs w:val="28"/>
        </w:rPr>
        <w:t xml:space="preserve">и федерального </w:t>
      </w:r>
      <w:r w:rsidRPr="00E4247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1B4AE1" w:rsidRPr="00E424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247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247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E66B4" w:rsidRPr="00E42470">
        <w:rPr>
          <w:rFonts w:ascii="Times New Roman" w:hAnsi="Times New Roman" w:cs="Times New Roman"/>
          <w:sz w:val="28"/>
          <w:szCs w:val="28"/>
        </w:rPr>
        <w:t>552 888,02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8495B3C" w14:textId="43B6ED45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226 539,05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3DD9E5" w14:textId="45FC4AC5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270 186,74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DD22DF" w14:textId="431CE14E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56 162,23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8FA870" w14:textId="68DBE341" w:rsidR="005613A4" w:rsidRPr="00E42470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515 401,44</w:t>
      </w:r>
      <w:r w:rsidRPr="00E424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247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43DD263" w14:textId="293F5108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209 669,41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BD09FE" w14:textId="6EA93830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259 878,27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3509A6" w14:textId="4A1660E2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E66B4" w:rsidRPr="00E42470">
        <w:rPr>
          <w:rFonts w:ascii="Times New Roman" w:hAnsi="Times New Roman" w:cs="Times New Roman"/>
          <w:sz w:val="28"/>
          <w:szCs w:val="28"/>
        </w:rPr>
        <w:t>45 853,76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BFFDDF" w14:textId="77777777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«Земельно-имущественные отношения города Минусинска» составляет – 31 498,56 тыс. рублей, в том числе:</w:t>
      </w:r>
    </w:p>
    <w:p w14:paraId="4A7B3951" w14:textId="77777777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2021 год – 10 881,62 тыс. рублей;</w:t>
      </w:r>
    </w:p>
    <w:p w14:paraId="7452A214" w14:textId="77777777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2022 год – 10 308,47 тыс. рублей;</w:t>
      </w:r>
    </w:p>
    <w:p w14:paraId="2120C850" w14:textId="77777777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2023 год – 10 308,47 тыс. рублей.</w:t>
      </w:r>
    </w:p>
    <w:p w14:paraId="01B16009" w14:textId="22E903FC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«Развитие инфраструктуры муниципального образования город Минусинск» составляет – </w:t>
      </w:r>
      <w:r w:rsidR="008E3A2E" w:rsidRPr="00E42470">
        <w:rPr>
          <w:rFonts w:ascii="Times New Roman" w:hAnsi="Times New Roman" w:cs="Times New Roman"/>
          <w:sz w:val="28"/>
          <w:szCs w:val="28"/>
        </w:rPr>
        <w:t>5988,02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CBDEAE0" w14:textId="3676FD81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E3A2E" w:rsidRPr="00E42470">
        <w:rPr>
          <w:rFonts w:ascii="Times New Roman" w:hAnsi="Times New Roman" w:cs="Times New Roman"/>
          <w:sz w:val="28"/>
          <w:szCs w:val="28"/>
        </w:rPr>
        <w:t>5988,02</w:t>
      </w:r>
      <w:r w:rsidRPr="00E424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E8504B" w14:textId="77777777" w:rsidR="005613A4" w:rsidRPr="00E42470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2022 год – 00,0 тыс. рублей;</w:t>
      </w:r>
    </w:p>
    <w:p w14:paraId="275D3191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2023 год – 00,0</w:t>
      </w:r>
      <w:r w:rsidRPr="005613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435A9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613A4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Минусинска, несет ответственность за реализацию и достижение конечных результатов отдельных и основных мероприятий программы.</w:t>
      </w:r>
    </w:p>
    <w:p w14:paraId="5BF86286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7 к программе.</w:t>
      </w:r>
    </w:p>
    <w:p w14:paraId="62E88392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.</w:t>
      </w:r>
    </w:p>
    <w:p w14:paraId="0D0C7087" w14:textId="77777777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5A184" w14:textId="77777777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575220D0" w14:textId="77777777" w:rsidR="005613A4" w:rsidRPr="005613A4" w:rsidRDefault="005613A4" w:rsidP="005613A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5613A4">
        <w:rPr>
          <w:rFonts w:ascii="Times New Roman" w:hAnsi="Times New Roman" w:cs="Times New Roman"/>
          <w:sz w:val="28"/>
          <w:szCs w:val="28"/>
        </w:rPr>
        <w:tab/>
      </w:r>
    </w:p>
    <w:p w14:paraId="04C1BFEE" w14:textId="5DE283FD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8E3A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3A4">
        <w:rPr>
          <w:rFonts w:ascii="Times New Roman" w:hAnsi="Times New Roman" w:cs="Times New Roman"/>
          <w:sz w:val="28"/>
          <w:szCs w:val="28"/>
        </w:rPr>
        <w:t xml:space="preserve">               Е.Н. Грязева</w:t>
      </w:r>
    </w:p>
    <w:p w14:paraId="17ECC450" w14:textId="77777777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5613A4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7133E309" w14:textId="77777777" w:rsidR="005613A4" w:rsidRPr="005613A4" w:rsidRDefault="005613A4" w:rsidP="005613A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муниципальной программе «Эффективное управление муниципальным имуществом города Минусинска» </w:t>
      </w:r>
    </w:p>
    <w:p w14:paraId="6E99D66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29990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14:paraId="2A89FE0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449A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5613A4" w:rsidRPr="005613A4" w14:paraId="69C9BE78" w14:textId="77777777" w:rsidTr="000E66B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0E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59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D72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5613A4" w:rsidRPr="005613A4" w14:paraId="53BFE327" w14:textId="77777777" w:rsidTr="000E66B4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C8C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9D5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14:paraId="7A619DB2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0DEBB665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691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5613A4" w:rsidRPr="005613A4" w14:paraId="3BFCD563" w14:textId="77777777" w:rsidTr="000E66B4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E2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EE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14:paraId="5D13DE9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F1D1" w14:textId="77777777" w:rsidR="005613A4" w:rsidRPr="005613A4" w:rsidRDefault="005613A4" w:rsidP="005613A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, оценка состояния и рационального планирования работ по дальнейшему развитию дорожной сети по средствам паспортизации, проведение мероприятий по сохранению объектов культурного наследия.</w:t>
            </w:r>
          </w:p>
        </w:tc>
      </w:tr>
      <w:tr w:rsidR="005613A4" w:rsidRPr="005613A4" w14:paraId="5C72708B" w14:textId="77777777" w:rsidTr="000E66B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77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500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4F5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еспечение государственной регистрация права муниципальной собственности города Минусинска на объекты недвижимости.</w:t>
            </w:r>
          </w:p>
          <w:p w14:paraId="0682418B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 Вовлечение объектов муниципальной собственности города Минусинска в хозяйственный оборот.</w:t>
            </w:r>
          </w:p>
          <w:p w14:paraId="4E19329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.</w:t>
            </w:r>
            <w:r w:rsidRPr="005613A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  <w:p w14:paraId="37B75E9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  многоквартирных </w:t>
            </w:r>
          </w:p>
          <w:p w14:paraId="10B4B17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на территории Красноярского края.</w:t>
            </w:r>
          </w:p>
          <w:p w14:paraId="7F09815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5. Обеспечение содержания имущества казны в надлежащем состоянии.</w:t>
            </w:r>
          </w:p>
          <w:p w14:paraId="2AB4CA2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6. Получение данных о наличии дорог и дорожных сооружений, их протяженности и техническом состоянии для рационального планирования работ по дальнейшему развитию дорожной сети, реконструкции, ремонту и содержанию эксплуатируемых дорог.</w:t>
            </w:r>
          </w:p>
          <w:p w14:paraId="74BB9C92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 7. Инвентаризация объектов движимого имущества, представляющих историко-культурную ценность и являющихся неотъемлемой частью недвижимых памятников истории и культуры.</w:t>
            </w:r>
          </w:p>
        </w:tc>
      </w:tr>
      <w:tr w:rsidR="005613A4" w:rsidRPr="005613A4" w14:paraId="039640E6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6B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C6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14:paraId="05B0702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14:paraId="5CCB59F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63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муниципальной собственности города Минусинска, в отношении которых получены   технические и кадастровые   паспорта.</w:t>
            </w:r>
          </w:p>
          <w:p w14:paraId="6AEFB82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.</w:t>
            </w:r>
          </w:p>
          <w:p w14:paraId="09782FF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3. Оплата взносов на капитальный ремонт за имущество, находящееся в муниципальной собственности.</w:t>
            </w:r>
          </w:p>
          <w:p w14:paraId="62D42A4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(восстановленного) муниципального имущества.</w:t>
            </w:r>
          </w:p>
          <w:p w14:paraId="0067F8E9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5. Количество паспортов на дороги общего пользования.</w:t>
            </w:r>
          </w:p>
          <w:p w14:paraId="2FC4BED0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6. Количество объектов культурного наследия, в отношении которых проведен мониторинг их состояния.</w:t>
            </w:r>
          </w:p>
          <w:p w14:paraId="29D905E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7. Количество разработанных научно-проектных документаций по сохранению объектов культурного наследия.</w:t>
            </w:r>
          </w:p>
          <w:p w14:paraId="05C577E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8. Количество объектов, в отношении которых проведена историко-культурная экспертиза.</w:t>
            </w:r>
          </w:p>
        </w:tc>
      </w:tr>
      <w:tr w:rsidR="005613A4" w:rsidRPr="005613A4" w14:paraId="18836C17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8D1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BC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3A259A0A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824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2014 – 2023 годы </w:t>
            </w:r>
          </w:p>
          <w:p w14:paraId="5DDD93F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A4" w:rsidRPr="005613A4" w14:paraId="6FC6E807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8A7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E49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14:paraId="4254422A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F37" w14:textId="25C5008E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515 401,44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D036F2C" w14:textId="793690E9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209 669,41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17CCBBAF" w14:textId="26BD57B2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4 570,91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2448F41B" w14:textId="3FD67581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161 821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DC966E2" w14:textId="11C98F62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43 277,47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27CB2FC" w14:textId="38AEE9A8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259 878,27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14EB40F2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2 979,77 тыс. рублей.</w:t>
            </w:r>
          </w:p>
          <w:p w14:paraId="20273DC3" w14:textId="730F4854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227 324,88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C791E02" w14:textId="472D2069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D044E" w:rsidRPr="00E42470">
              <w:rPr>
                <w:rFonts w:ascii="Times New Roman" w:hAnsi="Times New Roman" w:cs="Times New Roman"/>
                <w:sz w:val="28"/>
                <w:szCs w:val="28"/>
              </w:rPr>
              <w:t>29 573,6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D810718" w14:textId="7B5636BD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C20FC" w:rsidRPr="00E42470">
              <w:rPr>
                <w:rFonts w:ascii="Times New Roman" w:hAnsi="Times New Roman" w:cs="Times New Roman"/>
                <w:sz w:val="28"/>
                <w:szCs w:val="28"/>
              </w:rPr>
              <w:t>45 853,76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14:paraId="09FA11CB" w14:textId="77777777" w:rsidR="005613A4" w:rsidRPr="00E42470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3 070,56 тыс. рублей.</w:t>
            </w:r>
          </w:p>
          <w:p w14:paraId="598945C7" w14:textId="058C4503" w:rsidR="005613A4" w:rsidRPr="00E42470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краевой бюджет –</w:t>
            </w:r>
            <w:r w:rsidR="009C20FC"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26 607,13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246C381" w14:textId="53F34163" w:rsidR="005613A4" w:rsidRPr="005613A4" w:rsidRDefault="005613A4" w:rsidP="009C2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C20FC" w:rsidRPr="00E42470">
              <w:rPr>
                <w:rFonts w:ascii="Times New Roman" w:hAnsi="Times New Roman" w:cs="Times New Roman"/>
                <w:sz w:val="28"/>
                <w:szCs w:val="28"/>
              </w:rPr>
              <w:t>16 176,07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3CC04F4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E3594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.</w:t>
      </w:r>
    </w:p>
    <w:p w14:paraId="0E4A3FF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613A4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14:paraId="5185A2DA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их. За период с 2013 по 2018 годы проведена техническая инвентаризация 1257 объектов муниципальной собственности, зарегистрировано право на 1430 объектов недвижимости.</w:t>
      </w:r>
    </w:p>
    <w:p w14:paraId="0EC56C26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14:paraId="46D2B74F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14:paraId="1CCF32CF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3DCF242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E46BD9E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 xml:space="preserve">доходов бюджета города за счет роста поступлений доходов от распоряжения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AE548F6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14:paraId="292CFB28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14:paraId="3DABF5B0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14:paraId="08FD37B5" w14:textId="77777777" w:rsidR="005613A4" w:rsidRPr="005613A4" w:rsidRDefault="005613A4" w:rsidP="005613A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14:paraId="754EDB44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14:paraId="6D3EA89A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14:paraId="17D7012D" w14:textId="77777777" w:rsidR="005613A4" w:rsidRPr="005613A4" w:rsidRDefault="005613A4" w:rsidP="005613A4">
      <w:pPr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-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еэффективное использование средств бюджета города, выделенных на реализацию мероприятий подпрограммы.</w:t>
      </w:r>
    </w:p>
    <w:p w14:paraId="2E54DE1C" w14:textId="77777777" w:rsidR="005613A4" w:rsidRPr="005613A4" w:rsidRDefault="005613A4" w:rsidP="005613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73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D9ABF2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21A6193D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230715" w14:textId="52696E59" w:rsidR="005613A4" w:rsidRPr="005613A4" w:rsidRDefault="001B4AE1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3A4" w:rsidRPr="005613A4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14:paraId="66D3AD3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14:paraId="61A9B355" w14:textId="3B4B4A2D" w:rsidR="005613A4" w:rsidRPr="005613A4" w:rsidRDefault="001B4AE1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3A4" w:rsidRPr="005613A4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следующих мероприятий:</w:t>
      </w:r>
    </w:p>
    <w:p w14:paraId="4651AA3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. Мероприятие 1.1 «Государственная регистрация права муниципальной собственности города Минусинска на объекты недвижимости».</w:t>
      </w:r>
    </w:p>
    <w:p w14:paraId="45FC77E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           Государственная регистрация права муниципальной собственности предполагает подготовку правоустанавливающих документов, а также   технической документации на каждый объект недвижимости. Порядок государственной регистрации прав на недвижимое имущество определен федеральным законодательством Российской Федерации.</w:t>
      </w:r>
    </w:p>
    <w:p w14:paraId="01914E1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</w:p>
    <w:p w14:paraId="3E6D620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           Вовлечение объектов муниципальной собственности города Минусинска в хозяйственный оборот. </w:t>
      </w:r>
    </w:p>
    <w:p w14:paraId="0557988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</w:t>
      </w:r>
      <w:r w:rsidRPr="005613A4">
        <w:rPr>
          <w:rFonts w:ascii="Times New Roman" w:hAnsi="Times New Roman" w:cs="Times New Roman"/>
          <w:sz w:val="28"/>
          <w:szCs w:val="28"/>
        </w:rPr>
        <w:lastRenderedPageBreak/>
        <w:t>оценки объектов муниципальной собственности, изготовлении  справок об имении/неимении права собственности, изготовлении технических паспортов на объекты недвижимости,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яет увеличить доходную часть бюджета города.</w:t>
      </w:r>
    </w:p>
    <w:p w14:paraId="0C83C931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14:paraId="36CA153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</w:p>
    <w:p w14:paraId="019CFCE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».</w:t>
      </w:r>
    </w:p>
    <w:p w14:paraId="7EA00C6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5. Мероприятие 1.5 «Содержание имущества казны».</w:t>
      </w:r>
    </w:p>
    <w:p w14:paraId="5D08B25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содержании имущества казны, находящегося в муниципальной собственности в надлежащем состоянии.</w:t>
      </w:r>
    </w:p>
    <w:p w14:paraId="31AFBB8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6. Мероприятие 1.6 «Паспортизация дорог общего пользования».</w:t>
      </w:r>
    </w:p>
    <w:p w14:paraId="3DBB16A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аспортизация дорог общего пользования муниципального образования город Минусинск предполагает подготовку документов (паспорта) на каждую дорогу, как на объект недвижимости.</w:t>
      </w:r>
    </w:p>
    <w:p w14:paraId="4D608C8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7. Мероприятие 1.7 «Выполнение работ по мониторингу состояния объектов культурного наследия в рамках подготовки празднования 200-летия города Минусинска».</w:t>
      </w:r>
    </w:p>
    <w:p w14:paraId="0BFC4062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8. Мероприятие 1.8 «Проведение работ по сохранению объектов культурного наследия».</w:t>
      </w:r>
    </w:p>
    <w:p w14:paraId="673EB68E" w14:textId="77777777" w:rsidR="005613A4" w:rsidRPr="00E42470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</w:t>
      </w:r>
      <w:r w:rsidRPr="00E42470">
        <w:rPr>
          <w:rFonts w:ascii="Times New Roman" w:hAnsi="Times New Roman" w:cs="Times New Roman"/>
          <w:sz w:val="28"/>
          <w:szCs w:val="28"/>
        </w:rPr>
        <w:lastRenderedPageBreak/>
        <w:t>воздействий, вызываемых другими техногенными или природными факторами.</w:t>
      </w:r>
    </w:p>
    <w:p w14:paraId="60B4E2AA" w14:textId="60114547" w:rsidR="00C84CE3" w:rsidRPr="00E42470" w:rsidRDefault="00C84CE3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Мероприятие 1.8.1 «Выполнение работ по разработке научно-проектной документации на работы по сохранению объекта культурного наследия регионального значения».</w:t>
      </w:r>
    </w:p>
    <w:p w14:paraId="1011208F" w14:textId="1F4033EA" w:rsidR="00C84CE3" w:rsidRPr="00E42470" w:rsidRDefault="00C84CE3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разработке научно-проектной документации на работы по сохранению объекта культурного наследия регионального значения.</w:t>
      </w:r>
    </w:p>
    <w:p w14:paraId="7D145C6A" w14:textId="1592EC75" w:rsidR="00C84CE3" w:rsidRPr="00E42470" w:rsidRDefault="00C84CE3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Мероприятие 1.8.2. «Проведение работ по сохранению объектов культурного наследия регионального значения</w:t>
      </w:r>
      <w:r w:rsidR="007249E2" w:rsidRPr="00E42470">
        <w:rPr>
          <w:rFonts w:ascii="Times New Roman" w:hAnsi="Times New Roman" w:cs="Times New Roman"/>
          <w:sz w:val="28"/>
          <w:szCs w:val="28"/>
        </w:rPr>
        <w:t>»</w:t>
      </w:r>
      <w:r w:rsidR="00F93B7C" w:rsidRPr="00E42470">
        <w:rPr>
          <w:rFonts w:ascii="Times New Roman" w:hAnsi="Times New Roman" w:cs="Times New Roman"/>
          <w:sz w:val="28"/>
          <w:szCs w:val="28"/>
        </w:rPr>
        <w:t>. Данное мероприятие включает</w:t>
      </w:r>
      <w:r w:rsidR="007249E2" w:rsidRPr="00E42470">
        <w:rPr>
          <w:rFonts w:ascii="Times New Roman" w:hAnsi="Times New Roman" w:cs="Times New Roman"/>
          <w:sz w:val="28"/>
          <w:szCs w:val="28"/>
        </w:rPr>
        <w:t xml:space="preserve"> в себя ремонтно-реставрационные работы, авторский надзор, научное руководство, научно-реставрационный отчет, научно-техническое сопровождение</w:t>
      </w:r>
      <w:r w:rsidR="00F93B7C" w:rsidRPr="00E4247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регионального значения.</w:t>
      </w:r>
    </w:p>
    <w:p w14:paraId="6BEE664F" w14:textId="77777777" w:rsidR="005613A4" w:rsidRPr="00E42470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9. Мероприятие 1.9 «Проведение историко-культурной экспертизы объекта культурного наследия»</w:t>
      </w:r>
    </w:p>
    <w:p w14:paraId="33D7E72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заключается в проведении историко-культурной экспертизы объекта культурного наследия в целях обоснования целесообразности включения</w:t>
      </w:r>
      <w:r w:rsidRPr="005613A4">
        <w:rPr>
          <w:rFonts w:ascii="Times New Roman" w:hAnsi="Times New Roman" w:cs="Times New Roman"/>
          <w:sz w:val="28"/>
          <w:szCs w:val="28"/>
        </w:rPr>
        <w:t xml:space="preserve"> указанного объекта в Единый государственный реестр объектов культурного наследия. </w:t>
      </w:r>
    </w:p>
    <w:p w14:paraId="7CCB7FC8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14:paraId="25F219D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5 к настоящей программе.</w:t>
      </w:r>
    </w:p>
    <w:p w14:paraId="53D5FC1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14:paraId="5334AD8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 Минусинска осуществляет следующие полномочия:</w:t>
      </w:r>
    </w:p>
    <w:p w14:paraId="26F3316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мониторинг реализации подпрограммных мероприятий;</w:t>
      </w:r>
    </w:p>
    <w:p w14:paraId="5ABBDA58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- соблюдение действующего законодательства при исполнении подпрограммных мероприятий; </w:t>
      </w:r>
    </w:p>
    <w:p w14:paraId="73B4413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подготовку отчётов о реализации подпрограммы.</w:t>
      </w:r>
    </w:p>
    <w:p w14:paraId="65363C8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4 к настоящей программе. </w:t>
      </w:r>
    </w:p>
    <w:p w14:paraId="6CBE1DA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14:paraId="54856CF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Сроки реализации подпрограммы – 2014-2023 гг.</w:t>
      </w:r>
    </w:p>
    <w:p w14:paraId="1DB2D232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6890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77349D1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14:paraId="387BBF2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60BA0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городского, краевого и федерального бюджетов.</w:t>
      </w:r>
    </w:p>
    <w:p w14:paraId="5FCE1C6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</w:t>
      </w:r>
    </w:p>
    <w:p w14:paraId="01245E2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одпрограммы в части </w:t>
      </w:r>
      <w:r w:rsidRPr="005613A4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Pr="005613A4">
        <w:rPr>
          <w:rFonts w:ascii="Times New Roman" w:hAnsi="Times New Roman" w:cs="Times New Roman"/>
          <w:sz w:val="28"/>
          <w:szCs w:val="28"/>
        </w:rPr>
        <w:t xml:space="preserve"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содержания имущества казны производится из средств бюджета города. </w:t>
      </w:r>
    </w:p>
    <w:p w14:paraId="6B3DDE7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Мероприятие по содержанию имущества казны, направлено на ремонт контейнерных баков находящихся в муниципальной собственности расположенных на территории муниципального образования – город Минусинск, замену оконных блоков в домах ветеранов войны и труда, ремонт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. </w:t>
      </w:r>
    </w:p>
    <w:p w14:paraId="3F8CF15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14:paraId="1D14A30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 </w:t>
      </w:r>
      <w:r w:rsidRPr="005613A4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, 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а так же после утверждения Администрацией города Минусинска </w:t>
      </w:r>
    </w:p>
    <w:p w14:paraId="3BC005E3" w14:textId="77777777" w:rsidR="005613A4" w:rsidRPr="005613A4" w:rsidRDefault="005613A4" w:rsidP="005613A4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, Законом Красноярского края от 02.11.2000 №12-961 «О защите прав ребенка», </w:t>
      </w:r>
      <w:r w:rsidRPr="005613A4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0AE98F9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lastRenderedPageBreak/>
        <w:t>Паспортизация дорог общего пользования муниципального образования город Минусинск предполагает подготовку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 xml:space="preserve"> документов (паспорта) на каждую дорогу, как на объект </w:t>
      </w:r>
      <w:r w:rsidRPr="005613A4">
        <w:rPr>
          <w:rFonts w:ascii="Times New Roman" w:hAnsi="Times New Roman" w:cs="Times New Roman"/>
          <w:spacing w:val="-4"/>
          <w:sz w:val="28"/>
          <w:szCs w:val="28"/>
        </w:rPr>
        <w:t>недвижимости.</w:t>
      </w:r>
    </w:p>
    <w:p w14:paraId="552F7B8C" w14:textId="77777777" w:rsidR="005613A4" w:rsidRPr="005613A4" w:rsidRDefault="005613A4" w:rsidP="005613A4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5613A4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14:paraId="19A383B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14:paraId="31003BB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14:paraId="70FF1B6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ониторинг объектов культурного наследия или отдельных их элементов и взаимодействующей с ними природной среды проводится с целью:</w:t>
      </w:r>
    </w:p>
    <w:p w14:paraId="05CBA61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определения технического состояния объектов культурного наследия;</w:t>
      </w:r>
    </w:p>
    <w:p w14:paraId="70AFD8D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разработки мероприятий по их сохранности;</w:t>
      </w:r>
    </w:p>
    <w:p w14:paraId="251E55B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определения влияния природных и техногенных воздействий на состояние и эксплуатационную пригодность объектов культурного наследия.</w:t>
      </w:r>
    </w:p>
    <w:p w14:paraId="17CB54E1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ализация мероприятия будет осуществляться в соответств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5613A4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14:paraId="6E83F7D4" w14:textId="1E263C60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объектов культурного наследия</w:t>
      </w:r>
      <w:r w:rsidRPr="00561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13A4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Pr="00E42470">
        <w:rPr>
          <w:rFonts w:ascii="Times New Roman" w:hAnsi="Times New Roman" w:cs="Times New Roman"/>
          <w:sz w:val="28"/>
          <w:szCs w:val="28"/>
        </w:rPr>
        <w:t>себя мероприятия по разработке научно-проектных документаций по сохранению объектов культурного наследия регионального значения</w:t>
      </w:r>
      <w:r w:rsidR="009472F3" w:rsidRPr="00E42470">
        <w:rPr>
          <w:rFonts w:ascii="Times New Roman" w:hAnsi="Times New Roman" w:cs="Times New Roman"/>
          <w:sz w:val="28"/>
          <w:szCs w:val="28"/>
        </w:rPr>
        <w:t>,    ремонтно-реставрационные работы, авторский надзор, научное руководство, научно-реставрационный отчет, научно-техническое сопровождение объектов культурного наследия регионального значения</w:t>
      </w:r>
      <w:r w:rsidRPr="00E4247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Федеральным законом от 05.04.2013 № 44–ФЗ «О контрактной системе  в сфере закупок размещении товаров, работ, услуг для обеспечения государственных</w:t>
      </w:r>
      <w:r w:rsidRPr="005613A4">
        <w:rPr>
          <w:rFonts w:ascii="Times New Roman" w:hAnsi="Times New Roman" w:cs="Times New Roman"/>
          <w:sz w:val="28"/>
          <w:szCs w:val="28"/>
        </w:rPr>
        <w:t xml:space="preserve"> и муниципальных нужд».</w:t>
      </w:r>
    </w:p>
    <w:p w14:paraId="57C773C7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14:paraId="19B18B90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4B43C6DD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14:paraId="0230E4EE" w14:textId="77777777" w:rsidR="005613A4" w:rsidRPr="005613A4" w:rsidRDefault="005613A4" w:rsidP="005613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исполнение мероприятий подпрограммы, мониторинг ее реализации;</w:t>
      </w:r>
    </w:p>
    <w:p w14:paraId="28CB2D5E" w14:textId="77777777" w:rsidR="005613A4" w:rsidRPr="005613A4" w:rsidRDefault="005613A4" w:rsidP="005613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- непосредственный контроль за ходом реализации мероприятий                                  - подпрограммы;</w:t>
      </w:r>
    </w:p>
    <w:p w14:paraId="15983DC1" w14:textId="77777777" w:rsidR="005613A4" w:rsidRPr="005613A4" w:rsidRDefault="005613A4" w:rsidP="005613A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подготовку отчетов о реализации подпрограммы;</w:t>
      </w:r>
    </w:p>
    <w:p w14:paraId="0C85CDFD" w14:textId="77777777" w:rsidR="005613A4" w:rsidRPr="005613A4" w:rsidRDefault="005613A4" w:rsidP="005613A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нтроль за достижением конечного результата подпрограммы;</w:t>
      </w:r>
    </w:p>
    <w:p w14:paraId="043C1138" w14:textId="77777777" w:rsidR="005613A4" w:rsidRPr="005613A4" w:rsidRDefault="005613A4" w:rsidP="005613A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палата города Минусинска.</w:t>
      </w:r>
    </w:p>
    <w:p w14:paraId="0F6D4E90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BAD2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10DE658C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sz w:val="28"/>
          <w:szCs w:val="28"/>
          <w:lang w:eastAsia="en-US"/>
        </w:rPr>
        <w:t>Информация об исполнителях и сроках исполнения мероприятий подпрограммы представлена в приложении 5 к настоящей программе,</w:t>
      </w:r>
      <w:r w:rsidRPr="005613A4">
        <w:rPr>
          <w:rFonts w:ascii="Times New Roman" w:hAnsi="Times New Roman" w:cs="Times New Roman"/>
          <w:sz w:val="28"/>
          <w:szCs w:val="28"/>
          <w:lang w:eastAsia="en-US"/>
        </w:rPr>
        <w:br/>
        <w:t>о главном распорядителе бюджетных средств, объемах и источниках финансирования мероприятий подпрограммы – в приложениях 7, 8</w:t>
      </w:r>
      <w:r w:rsidRPr="005613A4">
        <w:rPr>
          <w:rFonts w:ascii="Times New Roman" w:hAnsi="Times New Roman" w:cs="Times New Roman"/>
          <w:sz w:val="28"/>
          <w:szCs w:val="28"/>
          <w:lang w:eastAsia="en-US"/>
        </w:rPr>
        <w:br/>
        <w:t>к настоящей муниципальной программе.</w:t>
      </w:r>
    </w:p>
    <w:p w14:paraId="3EEA5E23" w14:textId="77777777" w:rsidR="005613A4" w:rsidRPr="005613A4" w:rsidRDefault="005613A4" w:rsidP="005613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73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02A39FC" w14:textId="77777777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EFF4726" w14:textId="77777777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14:paraId="1259450A" w14:textId="77777777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14:paraId="05BA4802" w14:textId="06D2F56A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</w:t>
      </w:r>
      <w:r w:rsidR="002063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13A4">
        <w:rPr>
          <w:rFonts w:ascii="Times New Roman" w:hAnsi="Times New Roman" w:cs="Times New Roman"/>
          <w:sz w:val="28"/>
          <w:szCs w:val="28"/>
        </w:rPr>
        <w:t xml:space="preserve">             Е.Н. Грязева</w:t>
      </w:r>
      <w:r w:rsidRPr="005613A4">
        <w:rPr>
          <w:rFonts w:ascii="Times New Roman" w:hAnsi="Times New Roman" w:cs="Times New Roman"/>
          <w:sz w:val="28"/>
          <w:szCs w:val="28"/>
        </w:rPr>
        <w:br w:type="page"/>
      </w:r>
    </w:p>
    <w:p w14:paraId="5669311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«Эффективное управление муниципальным имуществом города Минусинска» </w:t>
      </w:r>
    </w:p>
    <w:p w14:paraId="1C8E352D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9ABAB2" w14:textId="77777777" w:rsidR="005613A4" w:rsidRPr="005613A4" w:rsidRDefault="005613A4" w:rsidP="005613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дпрограмма 2 «</w:t>
      </w:r>
      <w:r w:rsidRPr="005613A4">
        <w:rPr>
          <w:rFonts w:ascii="Times New Roman" w:hAnsi="Times New Roman" w:cs="Times New Roman"/>
          <w:sz w:val="28"/>
        </w:rPr>
        <w:t xml:space="preserve">Земельно-имущественные </w:t>
      </w:r>
    </w:p>
    <w:p w14:paraId="48F8ECBF" w14:textId="77777777" w:rsidR="005613A4" w:rsidRPr="005613A4" w:rsidRDefault="005613A4" w:rsidP="0056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</w:rPr>
        <w:t>отношения города Минусинска</w:t>
      </w:r>
      <w:r w:rsidRPr="005613A4">
        <w:rPr>
          <w:rFonts w:ascii="Times New Roman" w:hAnsi="Times New Roman" w:cs="Times New Roman"/>
          <w:sz w:val="28"/>
          <w:szCs w:val="28"/>
        </w:rPr>
        <w:t>»</w:t>
      </w:r>
    </w:p>
    <w:p w14:paraId="109F2A11" w14:textId="77777777" w:rsidR="005613A4" w:rsidRPr="005613A4" w:rsidRDefault="005613A4" w:rsidP="0056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D770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3278"/>
        <w:gridCol w:w="5793"/>
      </w:tblGrid>
      <w:tr w:rsidR="005613A4" w:rsidRPr="005613A4" w14:paraId="6FBDE2A3" w14:textId="77777777" w:rsidTr="000E66B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7B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786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F12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«Земельно-имущественные отношения города Минусинска»</w:t>
            </w:r>
          </w:p>
        </w:tc>
      </w:tr>
      <w:tr w:rsidR="005613A4" w:rsidRPr="005613A4" w14:paraId="557B9E76" w14:textId="77777777" w:rsidTr="000E66B4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3E5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BA0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14:paraId="102C6E07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1385BF2A" w14:textId="77777777" w:rsidR="005613A4" w:rsidRPr="005613A4" w:rsidRDefault="005613A4" w:rsidP="0056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FB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5613A4" w:rsidRPr="005613A4" w14:paraId="4F7E87BB" w14:textId="77777777" w:rsidTr="000E66B4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A70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EC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14:paraId="1EF30639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894" w14:textId="77777777" w:rsidR="005613A4" w:rsidRPr="005613A4" w:rsidRDefault="005613A4" w:rsidP="005613A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5613A4" w:rsidRPr="005613A4" w14:paraId="07EFFE44" w14:textId="77777777" w:rsidTr="000E66B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56A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D3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CC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5613A4" w:rsidRPr="005613A4" w14:paraId="0FB578AE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AE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C4" w14:textId="77777777" w:rsidR="005613A4" w:rsidRPr="005613A4" w:rsidRDefault="005613A4" w:rsidP="005613A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F4C" w14:textId="77777777" w:rsidR="005613A4" w:rsidRPr="005613A4" w:rsidRDefault="005613A4" w:rsidP="00561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1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14:paraId="231E1523" w14:textId="77777777" w:rsidR="005613A4" w:rsidRPr="005613A4" w:rsidRDefault="005613A4" w:rsidP="00561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 Количество выданных ордеров на проведение земляных работ и проведенных проверок об их выполнении;</w:t>
            </w:r>
          </w:p>
          <w:p w14:paraId="541DA0FA" w14:textId="77777777" w:rsidR="005613A4" w:rsidRPr="005613A4" w:rsidRDefault="005613A4" w:rsidP="00561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 Количество отчетов об оценке рыночной стоимости.</w:t>
            </w:r>
          </w:p>
        </w:tc>
      </w:tr>
      <w:tr w:rsidR="005613A4" w:rsidRPr="005613A4" w14:paraId="458DA95A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73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8D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0CECFC9A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C26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2014 – 2023 годы </w:t>
            </w:r>
          </w:p>
          <w:p w14:paraId="65AD547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A4" w:rsidRPr="005613A4" w14:paraId="49806F97" w14:textId="77777777" w:rsidTr="000E6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8E9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CF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64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31 498,56 тыс. рублей, в том числе:</w:t>
            </w:r>
          </w:p>
          <w:p w14:paraId="246DF62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0 881,62 тыс. рублей в т.ч.; </w:t>
            </w:r>
          </w:p>
          <w:p w14:paraId="298A16A2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10 881,62 тыс. рублей. </w:t>
            </w:r>
          </w:p>
          <w:p w14:paraId="3193091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70D1633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2BD83256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 308,47 тыс. рублей в т.ч.; </w:t>
            </w:r>
          </w:p>
          <w:p w14:paraId="200FE2B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бюджет города – 10 308,47 тыс. рублей.</w:t>
            </w:r>
          </w:p>
          <w:p w14:paraId="1C7A29C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15A27FB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1609FB41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0 308,47 тыс. рублей в т.ч.;</w:t>
            </w:r>
          </w:p>
          <w:p w14:paraId="17F89E72" w14:textId="77777777" w:rsidR="005613A4" w:rsidRPr="005613A4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бюджет города – 10 308,47 тыс. рублей.</w:t>
            </w:r>
          </w:p>
          <w:p w14:paraId="37E326E0" w14:textId="77777777" w:rsidR="005613A4" w:rsidRPr="005613A4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2057205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5F45C05B" w14:textId="77777777" w:rsidR="005613A4" w:rsidRPr="005613A4" w:rsidRDefault="005613A4" w:rsidP="005613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F14E5C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7157D717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E38BF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14:paraId="217E1B7D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softHyphen/>
        <w:t>– МКУ «ЗиГ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, предусмотренных законодательством Российской Федерации полномочий органов местного самоуправления города Минусинска в сфере земельных отношений.</w:t>
      </w:r>
    </w:p>
    <w:p w14:paraId="7DF1552F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>МКУ «ЗиГ» осуществляет полномочия по подготовке всей необходимой документации, для реализации органами местного самоуправления своих полномочий 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, подписание правоустанавливающих документов в сфере земельных отношений и осуществление муниципального земельного контроля.</w:t>
      </w:r>
    </w:p>
    <w:p w14:paraId="2E5DF6EB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оформление в установленном порядке документов, подтверждающих права на землю, а также ведение единого, полного учета оформленных земельных участков.</w:t>
      </w:r>
    </w:p>
    <w:p w14:paraId="65D65F2C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органов местного самоуправления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C0E17F6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одпрограммы достигается за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>Минусинска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3BA37AB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613A4">
        <w:rPr>
          <w:rFonts w:ascii="Times New Roman" w:hAnsi="Times New Roman" w:cs="Times New Roman"/>
          <w:spacing w:val="-3"/>
          <w:sz w:val="28"/>
          <w:szCs w:val="28"/>
        </w:rPr>
        <w:t>доходов бюджета за счет роста поступлений доходов (арендная плата за землю, поступления от выкупа земельных участков в собственность, земельный налог) от мероприятий, связанных с распоряжением земельными участками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49F68C56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, а также управление и распоряжение землей как одного из основных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идов недвижимого имущества и достичь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14:paraId="1272AAC4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14:paraId="540DEDC7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14:paraId="3567DD8F" w14:textId="77777777" w:rsidR="005613A4" w:rsidRPr="005613A4" w:rsidRDefault="005613A4" w:rsidP="005613A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14:paraId="6CAB90DC" w14:textId="77777777" w:rsidR="005613A4" w:rsidRPr="005613A4" w:rsidRDefault="005613A4" w:rsidP="005613A4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14:paraId="0CE146EE" w14:textId="77777777" w:rsidR="005613A4" w:rsidRPr="005613A4" w:rsidRDefault="005613A4" w:rsidP="005613A4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–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14:paraId="396AC771" w14:textId="77777777" w:rsidR="005613A4" w:rsidRPr="005613A4" w:rsidRDefault="005613A4" w:rsidP="005613A4">
      <w:pPr>
        <w:shd w:val="clear" w:color="auto" w:fill="FFFFFF"/>
        <w:tabs>
          <w:tab w:val="left" w:pos="749"/>
        </w:tabs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–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еэффективное использование    средств   городского бюджета, выделенных   на реализацию мероприятий подпрограммы.</w:t>
      </w:r>
    </w:p>
    <w:p w14:paraId="50720F9E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CE0ADF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2. Основная цель, задачи, этапы и сроки выполнения и показатели результативности подпрограммы</w:t>
      </w:r>
    </w:p>
    <w:p w14:paraId="7583EB1E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Основная цель подпрограммы – это управление и эффективное использование земельными участками, расположенными на территории муниципального образования город Минусинск.</w:t>
      </w:r>
    </w:p>
    <w:p w14:paraId="60DFE37E" w14:textId="77777777" w:rsidR="005613A4" w:rsidRPr="005613A4" w:rsidRDefault="005613A4" w:rsidP="005613A4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ой цели возможно при условии выполнения задачи по предоставлению</w:t>
      </w:r>
      <w:r w:rsidRPr="005613A4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в постоянное (бессрочное) пользование, в безвозмездное пользование, аренду, собственность земельных участков за счет выполнения следующих мероприятий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082753E2" w14:textId="77777777" w:rsidR="005613A4" w:rsidRPr="005613A4" w:rsidRDefault="005613A4" w:rsidP="005613A4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1. Мероприятие 2.1 «</w:t>
      </w:r>
      <w:r w:rsidRPr="005613A4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67C9C949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выполнении работ по выдаче разрешений на захоронения, выполнении кадастровых работ и обращение с заявлениями о поставке  объектов недвижимости на государственный кадастровый учет, выполнение работ, необходимых для рассмотрения обращений граждан и юридических лиц в сфере земельных отношений и подготовка ответов на них, выполнение работ, необходимых для организации электронного документооборота в сфере земельных отношений, выполнение работ, необходимых для участия в судебных заседаниях, административных делах и рассмотрения протестов и представлений прокуратуры, выполнение работ, необходимых для ведения архива документов на земельные участки, расположенные на территории города Минусинска.</w:t>
      </w:r>
    </w:p>
    <w:p w14:paraId="433BDA99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2. Мероприятие 2.2. «Выполнение работ, необходимых для подготовки документов на земельные участки, расположенные на территории города Минусинска».</w:t>
      </w:r>
    </w:p>
    <w:p w14:paraId="6A3DFAB1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Данные виды работ относятся к полномочиям органов местного самоуправления и являются для них обязательными.</w:t>
      </w:r>
    </w:p>
    <w:p w14:paraId="66C753B5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Кроме того, эти работы являются комплексными мероприятиями, которые включают в себя взаимодействие с заявителями, выполнение кадастровых работ на оформляемые земельные участки, взаимодействие с органами местного самоуправления (отдел архитектуры и градостроительства и иные структурные подразделения Администрации города Минусинска), органы государственного кадастрового учета и государственной регистрации прав.</w:t>
      </w:r>
    </w:p>
    <w:p w14:paraId="07E326D1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Таким образом, в рамках реализации данного мероприятий осуществляется оказание муниципальных услуг гражданам и юридическим лицам, а также выполнение муниципальных функций, связанных с образованием и распоряжением земельными участками, государственная собственность на которые не разграничена.  </w:t>
      </w:r>
    </w:p>
    <w:p w14:paraId="3054CE28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роприятие 2.3. «Выполнение работ, необходимых для выдачи ордеров на проведение земляных работ и контроля за их выполнением».</w:t>
      </w:r>
    </w:p>
    <w:p w14:paraId="4075B125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14:paraId="7E199F65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14:paraId="3804E66B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.</w:t>
      </w:r>
    </w:p>
    <w:p w14:paraId="2F08731C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Мероприятие 2.4.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».</w:t>
      </w:r>
    </w:p>
    <w:p w14:paraId="7234C3A6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Оформление прав на земельные участки, распоряжение данными участками и иными объектам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 </w:t>
      </w:r>
    </w:p>
    <w:p w14:paraId="6D42A645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 2017 году проведен 41 аукцион в отношении земельных участков, 17 аукционов в отношении нестационарных торговых объектов и 20 аукционов в отношении рекламных конструкций.</w:t>
      </w:r>
    </w:p>
    <w:p w14:paraId="30F1A5B8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В 2018 году проведено 46 аукционов в отношении земельных участков, нестационарных торговых объектов и рекламных конструкций. </w:t>
      </w:r>
    </w:p>
    <w:p w14:paraId="416F590A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Для проведения этих аукционов осуществлена инвентаризация, паспортизация и государственная регистрация прав на данные объекты.</w:t>
      </w:r>
    </w:p>
    <w:p w14:paraId="67B79C43" w14:textId="77777777" w:rsidR="005613A4" w:rsidRPr="005613A4" w:rsidRDefault="005613A4" w:rsidP="005613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В 2019 год проведено 24 аукциона в отношении земельных участков, нестационарных торговых объектов и рекламных конструкций. Кроме того, планируется проведение 10 аукционов, для проведения которых необходима инвентаризация, паспортизация, оценка рыночной стоимости и государственная регистрация прав.</w:t>
      </w:r>
    </w:p>
    <w:p w14:paraId="09F2A90F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данного мероприятия заключается в оформлении прав на земельные участки. Распоряжение земельными участками и иными объектами невидимости невозможно без технической инвентаризации, паспортизации и государственной регистрации прав, а также проведения рыночной оценки стоимости в отношении земельных участков и иных объектов, права на которые оформляются путем проведения аукционов.</w:t>
      </w:r>
    </w:p>
    <w:p w14:paraId="3D4C5B72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ыбор подпрограммных мероприятия основывается на эффективности решения поставленной задач.</w:t>
      </w:r>
    </w:p>
    <w:p w14:paraId="355D0AB1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14:paraId="4D6FFFD1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14:paraId="5CB5D4C2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мониторинг реализации подпрограммного мероприятия;</w:t>
      </w:r>
    </w:p>
    <w:p w14:paraId="46AFFC87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- контроль за соблюдением действующего законодательства при исполнении подпрограммного мероприятия; </w:t>
      </w:r>
    </w:p>
    <w:p w14:paraId="6877B004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подготовку отчётов о реализации подпрограммы.</w:t>
      </w:r>
    </w:p>
    <w:p w14:paraId="52A875A6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4 к настоящей программе. </w:t>
      </w:r>
    </w:p>
    <w:p w14:paraId="23B6463C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14:paraId="22B138FA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ю подпрограммы предполагается осуществить в 2014-2023 годы.</w:t>
      </w:r>
    </w:p>
    <w:p w14:paraId="03E385BF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8EA955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5E02FD84" w14:textId="77777777" w:rsidR="005613A4" w:rsidRPr="005613A4" w:rsidRDefault="005613A4" w:rsidP="005613A4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 МКУ «ЗиГ» выполняет функции получателя бюджетных средств и несет ответственность за реализацию под</w:t>
      </w:r>
      <w:r w:rsidRPr="005613A4">
        <w:rPr>
          <w:rFonts w:ascii="Times New Roman" w:hAnsi="Times New Roman" w:cs="Times New Roman"/>
          <w:spacing w:val="2"/>
          <w:sz w:val="28"/>
          <w:szCs w:val="28"/>
        </w:rPr>
        <w:t>программных мероприятий.</w:t>
      </w:r>
    </w:p>
    <w:p w14:paraId="33C4906A" w14:textId="77777777" w:rsidR="005613A4" w:rsidRPr="005613A4" w:rsidRDefault="005613A4" w:rsidP="005613A4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3A4">
        <w:rPr>
          <w:rFonts w:ascii="Times New Roman" w:hAnsi="Times New Roman" w:cs="Times New Roman"/>
          <w:spacing w:val="2"/>
          <w:sz w:val="28"/>
          <w:szCs w:val="28"/>
        </w:rPr>
        <w:t>В случае невозможности выполнения МКУ «ЗиГ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14:paraId="16E4F5B9" w14:textId="77777777" w:rsidR="005613A4" w:rsidRPr="005613A4" w:rsidRDefault="005613A4" w:rsidP="005613A4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14:paraId="68B36B0F" w14:textId="77777777" w:rsidR="005613A4" w:rsidRPr="005613A4" w:rsidRDefault="005613A4" w:rsidP="005613A4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9" w:history="1">
        <w:r w:rsidRPr="005613A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613A4">
        <w:rPr>
          <w:rFonts w:ascii="Times New Roman" w:hAnsi="Times New Roman" w:cs="Times New Roman"/>
          <w:sz w:val="28"/>
          <w:szCs w:val="28"/>
        </w:rPr>
        <w:t xml:space="preserve"> </w:t>
      </w:r>
      <w:r w:rsidRPr="005613A4">
        <w:rPr>
          <w:rFonts w:ascii="Times New Roman" w:hAnsi="Times New Roman" w:cs="Times New Roman"/>
          <w:sz w:val="28"/>
          <w:szCs w:val="28"/>
          <w:lang w:eastAsia="en-US"/>
        </w:rPr>
        <w:t xml:space="preserve">от 05.04.2013 № 44-ФЗ "О контрактной системе в </w:t>
      </w:r>
      <w:r w:rsidRPr="005613A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иципальных нужд"</w:t>
      </w:r>
      <w:r w:rsidRPr="005613A4">
        <w:rPr>
          <w:rFonts w:ascii="Times New Roman" w:hAnsi="Times New Roman" w:cs="Times New Roman"/>
          <w:sz w:val="28"/>
          <w:szCs w:val="28"/>
        </w:rPr>
        <w:t>.</w:t>
      </w:r>
    </w:p>
    <w:p w14:paraId="461F08C6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 организацию управления и контроль за реализацией подпрограммы, а также:</w:t>
      </w:r>
    </w:p>
    <w:p w14:paraId="2FA0641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372D20E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контроль за достижением конечного результата подпрограммы;</w:t>
      </w:r>
    </w:p>
    <w:p w14:paraId="5954D1A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ежегодную оценку эффективности реализации подпрограммы.</w:t>
      </w:r>
    </w:p>
    <w:p w14:paraId="25FBDE4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КУ «ЗиГ» несет ответственность за реализацию подпрограммы, достижение конечных результатов, а также:</w:t>
      </w:r>
    </w:p>
    <w:p w14:paraId="4A8BA8E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осуществляет непосредственный контроль за ходом реализации мероприятий подпрограммы;</w:t>
      </w:r>
    </w:p>
    <w:p w14:paraId="6ADC897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подготовку отчетов о реализации подпрограммы;</w:t>
      </w:r>
    </w:p>
    <w:p w14:paraId="2991FC90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- обеспечение целевого расходования бюджетных средств.</w:t>
      </w:r>
    </w:p>
    <w:p w14:paraId="6092D67C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3A4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14:paraId="7C3B3965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3A4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города Минусинска осуществляет внешний муниципальный финансовый контроль</w:t>
      </w:r>
      <w:r w:rsidRPr="005613A4">
        <w:rPr>
          <w:rFonts w:ascii="Times New Roman" w:hAnsi="Times New Roman" w:cs="Times New Roman"/>
          <w:sz w:val="28"/>
          <w:szCs w:val="28"/>
        </w:rPr>
        <w:t>.</w:t>
      </w:r>
    </w:p>
    <w:p w14:paraId="0715DC8B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BA75EB" w14:textId="77777777" w:rsidR="005613A4" w:rsidRPr="005613A4" w:rsidRDefault="005613A4" w:rsidP="005613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484AA5C4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5 к настоящей Программе,</w:t>
      </w:r>
      <w:r w:rsidRPr="005613A4">
        <w:rPr>
          <w:rFonts w:ascii="Times New Roman" w:hAnsi="Times New Roman" w:cs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7, 8</w:t>
      </w:r>
      <w:r w:rsidRPr="005613A4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14:paraId="72C63188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72CBC" w14:textId="77777777" w:rsidR="005613A4" w:rsidRPr="005613A4" w:rsidRDefault="005613A4" w:rsidP="0056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C0BB9" w14:textId="77494854" w:rsidR="005613A4" w:rsidRPr="005613A4" w:rsidRDefault="005613A4" w:rsidP="0056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Директор МКУ «ЗиГ»</w:t>
      </w:r>
      <w:r w:rsidRPr="005613A4">
        <w:rPr>
          <w:rFonts w:ascii="Times New Roman" w:hAnsi="Times New Roman" w:cs="Times New Roman"/>
          <w:sz w:val="28"/>
          <w:szCs w:val="28"/>
        </w:rPr>
        <w:tab/>
      </w:r>
      <w:r w:rsidRPr="005613A4">
        <w:rPr>
          <w:rFonts w:ascii="Times New Roman" w:hAnsi="Times New Roman" w:cs="Times New Roman"/>
          <w:sz w:val="28"/>
          <w:szCs w:val="28"/>
        </w:rPr>
        <w:tab/>
      </w:r>
      <w:r w:rsidRPr="005613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1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3A4">
        <w:rPr>
          <w:rFonts w:ascii="Times New Roman" w:hAnsi="Times New Roman" w:cs="Times New Roman"/>
          <w:sz w:val="28"/>
          <w:szCs w:val="28"/>
        </w:rPr>
        <w:t xml:space="preserve">                     Ю.В. Атаманенко</w:t>
      </w:r>
    </w:p>
    <w:p w14:paraId="59CAB9D5" w14:textId="77777777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8035C" w14:textId="77777777" w:rsidR="005613A4" w:rsidRPr="005613A4" w:rsidRDefault="005613A4" w:rsidP="005613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br w:type="page"/>
      </w:r>
    </w:p>
    <w:p w14:paraId="52B5B83D" w14:textId="77777777" w:rsidR="005613A4" w:rsidRPr="005613A4" w:rsidRDefault="005613A4" w:rsidP="005613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Приложение № 3 к муниципальной программе «Эффективное управление муниципальным имуществом города Минусинска»</w:t>
      </w:r>
    </w:p>
    <w:p w14:paraId="2069D181" w14:textId="77777777" w:rsidR="005613A4" w:rsidRPr="005613A4" w:rsidRDefault="005613A4" w:rsidP="005613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97176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3A4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14:paraId="3D6AC16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B9D6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1"/>
        <w:gridCol w:w="6476"/>
      </w:tblGrid>
      <w:tr w:rsidR="005613A4" w:rsidRPr="005613A4" w14:paraId="13FC3406" w14:textId="77777777" w:rsidTr="000E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A8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649F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E4F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5613A4" w:rsidRPr="005613A4" w14:paraId="745AB250" w14:textId="77777777" w:rsidTr="000E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E8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627" w14:textId="77777777" w:rsidR="005613A4" w:rsidRPr="005613A4" w:rsidRDefault="005613A4" w:rsidP="00561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47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5613A4" w:rsidRPr="005613A4" w14:paraId="64F7D927" w14:textId="77777777" w:rsidTr="000E66B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9548" w14:textId="77777777" w:rsidR="005613A4" w:rsidRPr="005613A4" w:rsidRDefault="005613A4" w:rsidP="00561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C7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F60" w14:textId="77777777" w:rsidR="005613A4" w:rsidRPr="005613A4" w:rsidRDefault="005613A4" w:rsidP="005613A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5613A4" w:rsidRPr="005613A4" w14:paraId="00C18499" w14:textId="77777777" w:rsidTr="000E66B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0DC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CC7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BB9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ого образования город Минусинск</w:t>
            </w:r>
          </w:p>
        </w:tc>
      </w:tr>
      <w:tr w:rsidR="005613A4" w:rsidRPr="005613A4" w14:paraId="58F78B30" w14:textId="77777777" w:rsidTr="000E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3A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95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14:paraId="3794D83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530" w14:textId="77777777" w:rsidR="005613A4" w:rsidRPr="005613A4" w:rsidRDefault="005613A4" w:rsidP="005613A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личество приобретенных в муниципальную собственность города Минусинска машин и механизмов.</w:t>
            </w:r>
          </w:p>
        </w:tc>
      </w:tr>
      <w:tr w:rsidR="005613A4" w:rsidRPr="005613A4" w14:paraId="42FC39EB" w14:textId="77777777" w:rsidTr="000E66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7BB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BD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3EF17956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01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2014 – 2023 годы </w:t>
            </w:r>
          </w:p>
          <w:p w14:paraId="407E291E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3A4" w:rsidRPr="005613A4" w14:paraId="0383BBB4" w14:textId="77777777" w:rsidTr="000E66B4">
        <w:trPr>
          <w:trHeight w:val="48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3ED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6D8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DF3" w14:textId="714E91C9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составляет </w:t>
            </w:r>
            <w:r w:rsidR="00AA3F0F" w:rsidRPr="00E42470">
              <w:rPr>
                <w:rFonts w:ascii="Times New Roman" w:hAnsi="Times New Roman" w:cs="Times New Roman"/>
                <w:sz w:val="28"/>
                <w:szCs w:val="28"/>
              </w:rPr>
              <w:t>5 988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92ED941" w14:textId="2E9E1076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F0F" w:rsidRPr="00E42470">
              <w:rPr>
                <w:rFonts w:ascii="Times New Roman" w:hAnsi="Times New Roman" w:cs="Times New Roman"/>
                <w:sz w:val="28"/>
                <w:szCs w:val="28"/>
              </w:rPr>
              <w:t>5988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2551749F" w14:textId="41830985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AA3F0F" w:rsidRPr="00E42470">
              <w:rPr>
                <w:rFonts w:ascii="Times New Roman" w:hAnsi="Times New Roman" w:cs="Times New Roman"/>
                <w:sz w:val="28"/>
                <w:szCs w:val="28"/>
              </w:rPr>
              <w:t>444,02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40F3C1B7" w14:textId="3A4B2EC8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AA3F0F" w:rsidRPr="00E42470">
              <w:rPr>
                <w:rFonts w:ascii="Times New Roman" w:hAnsi="Times New Roman" w:cs="Times New Roman"/>
                <w:sz w:val="28"/>
                <w:szCs w:val="28"/>
              </w:rPr>
              <w:t>5 544,00</w:t>
            </w: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25B6E08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68991FF7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 тыс. рублей в т.ч.; </w:t>
            </w:r>
          </w:p>
          <w:p w14:paraId="556C389F" w14:textId="77777777" w:rsidR="005613A4" w:rsidRPr="00E42470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бюджет города – 0,00 тыс. рублей.</w:t>
            </w:r>
          </w:p>
          <w:p w14:paraId="33C50933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0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</w:t>
            </w: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14:paraId="28FEB069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4DC27F8A" w14:textId="77777777" w:rsidR="005613A4" w:rsidRPr="005613A4" w:rsidRDefault="005613A4" w:rsidP="0056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 в т.ч.;</w:t>
            </w:r>
          </w:p>
          <w:p w14:paraId="39A3B157" w14:textId="77777777" w:rsidR="005613A4" w:rsidRPr="005613A4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бюджет города – 0,00тыс. рублей.</w:t>
            </w:r>
          </w:p>
          <w:p w14:paraId="57D73923" w14:textId="77777777" w:rsidR="005613A4" w:rsidRPr="005613A4" w:rsidRDefault="005613A4" w:rsidP="005613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76B7C815" w14:textId="77777777" w:rsidR="005613A4" w:rsidRPr="005613A4" w:rsidRDefault="005613A4" w:rsidP="00561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3A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6FC4956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A53071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53404195" w14:textId="77777777" w:rsidR="005613A4" w:rsidRPr="005613A4" w:rsidRDefault="005613A4" w:rsidP="005613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730"/>
        <w:rPr>
          <w:rFonts w:ascii="Times New Roman" w:hAnsi="Times New Roman" w:cs="Times New Roman"/>
          <w:sz w:val="28"/>
          <w:szCs w:val="28"/>
        </w:rPr>
      </w:pPr>
    </w:p>
    <w:p w14:paraId="6320C57F" w14:textId="77777777" w:rsidR="005613A4" w:rsidRPr="005613A4" w:rsidRDefault="005613A4" w:rsidP="005613A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</w:t>
      </w:r>
      <w:r w:rsidRPr="005613A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его правообладателей - хозяйствующих субъектов. Реализация правомочий собственника - владение, </w:t>
      </w:r>
      <w:r w:rsidRPr="005613A4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14:paraId="7B458734" w14:textId="77777777" w:rsidR="005613A4" w:rsidRPr="005613A4" w:rsidRDefault="005613A4" w:rsidP="005613A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613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613A4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14:paraId="3560CF93" w14:textId="77777777" w:rsidR="005613A4" w:rsidRPr="005613A4" w:rsidRDefault="005613A4" w:rsidP="005613A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613A4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14:paraId="5E0813A4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14:paraId="76E6613A" w14:textId="77777777" w:rsidR="005613A4" w:rsidRPr="005613A4" w:rsidRDefault="005613A4" w:rsidP="005613A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14:paraId="7F2CE86D" w14:textId="77777777" w:rsidR="005613A4" w:rsidRPr="005613A4" w:rsidRDefault="005613A4" w:rsidP="005613A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- </w:t>
      </w:r>
      <w:r w:rsidRPr="005613A4">
        <w:rPr>
          <w:rFonts w:ascii="Times New Roman" w:hAnsi="Times New Roman" w:cs="Times New Roman"/>
          <w:spacing w:val="-5"/>
          <w:sz w:val="28"/>
          <w:szCs w:val="28"/>
        </w:rPr>
        <w:t>неэффективное использование средств бюджета города, выделенных на реализацию мероприятий подпрограммы.</w:t>
      </w:r>
    </w:p>
    <w:p w14:paraId="78DD8F4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14:paraId="66CDEC4E" w14:textId="77777777" w:rsidR="005613A4" w:rsidRPr="005613A4" w:rsidRDefault="005613A4" w:rsidP="0056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sz w:val="28"/>
          <w:szCs w:val="28"/>
          <w:lang w:eastAsia="en-US"/>
        </w:rPr>
        <w:t>Высокий износ основных фондов организаций и предприятий обусловлен:</w:t>
      </w:r>
    </w:p>
    <w:p w14:paraId="04EF6CFE" w14:textId="77777777" w:rsidR="005613A4" w:rsidRPr="005613A4" w:rsidRDefault="005613A4" w:rsidP="0056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sz w:val="28"/>
          <w:szCs w:val="28"/>
          <w:lang w:eastAsia="en-US"/>
        </w:rPr>
        <w:t>недостаточным объемом государственного, муниципального и частного инвестирования;</w:t>
      </w:r>
    </w:p>
    <w:p w14:paraId="7034FB07" w14:textId="77777777" w:rsidR="005613A4" w:rsidRPr="005613A4" w:rsidRDefault="005613A4" w:rsidP="0056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3A4">
        <w:rPr>
          <w:rFonts w:ascii="Times New Roman" w:hAnsi="Times New Roman" w:cs="Times New Roman"/>
          <w:sz w:val="28"/>
          <w:szCs w:val="28"/>
          <w:lang w:eastAsia="en-US"/>
        </w:rPr>
        <w:t>ограниченностью собственных средств организаций и предприятий на капитальный ремонт, реконструкцию и обновление основных фондов.</w:t>
      </w:r>
    </w:p>
    <w:p w14:paraId="3B8F2292" w14:textId="77777777" w:rsidR="005613A4" w:rsidRPr="005613A4" w:rsidRDefault="005613A4" w:rsidP="005613A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14:paraId="7D2E0B95" w14:textId="77777777" w:rsidR="005613A4" w:rsidRPr="005613A4" w:rsidRDefault="005613A4" w:rsidP="005613A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выполнения и показатели результативности подпрограммы, </w:t>
      </w:r>
    </w:p>
    <w:p w14:paraId="6A7F5D72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14:paraId="3330C43E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14:paraId="70E5529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14:paraId="289E636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14:paraId="5F58BD6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14:paraId="6A665DA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14:paraId="7424801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4 к настоящей программе. </w:t>
      </w:r>
    </w:p>
    <w:p w14:paraId="37533F83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14:paraId="0FB844F5" w14:textId="77777777" w:rsidR="005613A4" w:rsidRPr="005613A4" w:rsidRDefault="005613A4" w:rsidP="005613A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13A4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14:paraId="2B3A1F9B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lastRenderedPageBreak/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14:paraId="6FDB446A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C7EC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2AF99F0C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бюджета города и краевого бюджета.</w:t>
      </w:r>
    </w:p>
    <w:p w14:paraId="45574CA7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14:paraId="41246C79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рограммой 3, осуществляется путем размещения заказов на поставки товаров, оказание услуг, выполнение работ для муниципальных нужд.</w:t>
      </w:r>
    </w:p>
    <w:p w14:paraId="2D623493" w14:textId="77777777" w:rsidR="005613A4" w:rsidRPr="00E42470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5613A4">
        <w:rPr>
          <w:rFonts w:ascii="Times New Roman" w:hAnsi="Times New Roman" w:cs="Times New Roman"/>
          <w:sz w:val="28"/>
          <w:szCs w:val="28"/>
        </w:rPr>
        <w:br/>
        <w:t xml:space="preserve">в сфере закупок размещении товаров, работ, услуг для обеспечения </w:t>
      </w:r>
      <w:r w:rsidRPr="00E42470">
        <w:rPr>
          <w:rFonts w:ascii="Times New Roman" w:hAnsi="Times New Roman" w:cs="Times New Roman"/>
          <w:sz w:val="28"/>
          <w:szCs w:val="28"/>
        </w:rPr>
        <w:t>государственных и муниципальных нужд».</w:t>
      </w:r>
    </w:p>
    <w:p w14:paraId="2B87C458" w14:textId="77777777" w:rsidR="005613A4" w:rsidRPr="00E42470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Муниципальным заказчиком при реализации мероприятия, предусмотренного подпрограммой, является Администрация города Минусинска.</w:t>
      </w:r>
    </w:p>
    <w:p w14:paraId="12842EC0" w14:textId="12D658A4" w:rsidR="005613A4" w:rsidRPr="00E42470" w:rsidRDefault="005613A4" w:rsidP="0056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Приобре</w:t>
      </w:r>
      <w:r w:rsidR="00A223DB" w:rsidRPr="00E42470">
        <w:rPr>
          <w:rFonts w:ascii="Times New Roman" w:hAnsi="Times New Roman" w:cs="Times New Roman"/>
          <w:sz w:val="28"/>
          <w:szCs w:val="28"/>
        </w:rPr>
        <w:t xml:space="preserve">таемые </w:t>
      </w:r>
      <w:r w:rsidRPr="00E42470">
        <w:rPr>
          <w:rFonts w:ascii="Times New Roman" w:hAnsi="Times New Roman" w:cs="Times New Roman"/>
          <w:sz w:val="28"/>
          <w:szCs w:val="28"/>
        </w:rPr>
        <w:t>в рамках реализации мероприяти</w:t>
      </w:r>
      <w:r w:rsidR="002C0FB1" w:rsidRPr="00E42470">
        <w:rPr>
          <w:rFonts w:ascii="Times New Roman" w:hAnsi="Times New Roman" w:cs="Times New Roman"/>
          <w:sz w:val="28"/>
          <w:szCs w:val="28"/>
        </w:rPr>
        <w:t>й</w:t>
      </w:r>
      <w:r w:rsidRPr="00E42470">
        <w:rPr>
          <w:rFonts w:ascii="Times New Roman" w:hAnsi="Times New Roman" w:cs="Times New Roman"/>
          <w:sz w:val="28"/>
          <w:szCs w:val="28"/>
        </w:rPr>
        <w:t xml:space="preserve"> подпрограммы специализированная техника </w:t>
      </w:r>
      <w:r w:rsidR="00A223DB" w:rsidRPr="00E42470">
        <w:rPr>
          <w:rFonts w:ascii="Times New Roman" w:hAnsi="Times New Roman" w:cs="Times New Roman"/>
          <w:sz w:val="28"/>
          <w:szCs w:val="28"/>
        </w:rPr>
        <w:t xml:space="preserve">и имущество </w:t>
      </w:r>
      <w:r w:rsidRPr="00E42470">
        <w:rPr>
          <w:rFonts w:ascii="Times New Roman" w:hAnsi="Times New Roman" w:cs="Times New Roman"/>
          <w:sz w:val="28"/>
          <w:szCs w:val="28"/>
        </w:rPr>
        <w:t>явля</w:t>
      </w:r>
      <w:r w:rsidR="00C56BA9" w:rsidRPr="00E42470">
        <w:rPr>
          <w:rFonts w:ascii="Times New Roman" w:hAnsi="Times New Roman" w:cs="Times New Roman"/>
          <w:sz w:val="28"/>
          <w:szCs w:val="28"/>
        </w:rPr>
        <w:t>ю</w:t>
      </w:r>
      <w:r w:rsidRPr="00E42470">
        <w:rPr>
          <w:rFonts w:ascii="Times New Roman" w:hAnsi="Times New Roman" w:cs="Times New Roman"/>
          <w:sz w:val="28"/>
          <w:szCs w:val="28"/>
        </w:rPr>
        <w:t>тся муниципальной собственностью в соответствии с действующим законодательством.</w:t>
      </w:r>
    </w:p>
    <w:p w14:paraId="740239DD" w14:textId="77777777" w:rsidR="005613A4" w:rsidRPr="005613A4" w:rsidRDefault="005613A4" w:rsidP="0056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Организацию работы по реализации подпрограммы осуществляет Администрация города</w:t>
      </w:r>
      <w:r w:rsidRPr="005613A4">
        <w:rPr>
          <w:rFonts w:ascii="Times New Roman" w:hAnsi="Times New Roman" w:cs="Times New Roman"/>
          <w:sz w:val="28"/>
          <w:szCs w:val="28"/>
        </w:rPr>
        <w:t xml:space="preserve"> Минусинска.</w:t>
      </w:r>
    </w:p>
    <w:p w14:paraId="1472C362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3A4">
        <w:rPr>
          <w:rFonts w:ascii="Times New Roman" w:hAnsi="Times New Roman"/>
          <w:sz w:val="28"/>
          <w:szCs w:val="28"/>
        </w:rPr>
        <w:t>Финансирование подпрограммы осуществляется в соответствии со сметой расходов.</w:t>
      </w:r>
    </w:p>
    <w:p w14:paraId="11BE2FE4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5613A4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483FF487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5613A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894A972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A35626A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4D0D5AD8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14:paraId="1462DE3F" w14:textId="77777777" w:rsidR="005613A4" w:rsidRPr="005613A4" w:rsidRDefault="005613A4" w:rsidP="005613A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14:paraId="2FF4DF32" w14:textId="77777777" w:rsidR="005613A4" w:rsidRPr="005613A4" w:rsidRDefault="005613A4" w:rsidP="005613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 Контрольно-счетная палата города Минусинска.</w:t>
      </w:r>
    </w:p>
    <w:p w14:paraId="60233F81" w14:textId="77777777" w:rsidR="005613A4" w:rsidRPr="005613A4" w:rsidRDefault="005613A4" w:rsidP="005613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730"/>
        <w:rPr>
          <w:rFonts w:ascii="Times New Roman" w:hAnsi="Times New Roman" w:cs="Times New Roman"/>
          <w:sz w:val="28"/>
          <w:szCs w:val="28"/>
        </w:rPr>
      </w:pPr>
    </w:p>
    <w:p w14:paraId="4348167F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4. Мероприятия подпрограммы</w:t>
      </w:r>
    </w:p>
    <w:p w14:paraId="3F93EFC9" w14:textId="77777777" w:rsidR="005613A4" w:rsidRPr="00E42470" w:rsidRDefault="005613A4" w:rsidP="005613A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13A4">
        <w:rPr>
          <w:rFonts w:ascii="Times New Roman" w:hAnsi="Times New Roman" w:cs="Times New Roman"/>
          <w:spacing w:val="-4"/>
          <w:sz w:val="28"/>
          <w:szCs w:val="28"/>
        </w:rPr>
        <w:t xml:space="preserve"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</w:t>
      </w:r>
      <w:r w:rsidRPr="00E42470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развития инфраструктуры муниципального образования.</w:t>
      </w:r>
    </w:p>
    <w:p w14:paraId="3F6AB7D6" w14:textId="636B253F" w:rsidR="002C0FB1" w:rsidRPr="00E42470" w:rsidRDefault="002C0FB1" w:rsidP="005613A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2470">
        <w:rPr>
          <w:rFonts w:ascii="Times New Roman" w:hAnsi="Times New Roman" w:cs="Times New Roman"/>
          <w:spacing w:val="-6"/>
          <w:sz w:val="28"/>
          <w:szCs w:val="28"/>
        </w:rPr>
        <w:t xml:space="preserve">В рамках мероприятия «Приобретение объектов недвижимого имущества в муниципальную собственность» </w:t>
      </w:r>
      <w:r w:rsidR="00C56BA9" w:rsidRPr="00E42470">
        <w:rPr>
          <w:rFonts w:ascii="Times New Roman" w:hAnsi="Times New Roman" w:cs="Times New Roman"/>
          <w:spacing w:val="-6"/>
          <w:sz w:val="28"/>
          <w:szCs w:val="28"/>
        </w:rPr>
        <w:t>приобретается недвижимое имущество по адресу» г. Минусинск, ул. Штабная</w:t>
      </w:r>
      <w:r w:rsidR="00FC306A" w:rsidRPr="00E42470">
        <w:rPr>
          <w:rFonts w:ascii="Times New Roman" w:hAnsi="Times New Roman" w:cs="Times New Roman"/>
          <w:spacing w:val="-6"/>
          <w:sz w:val="28"/>
          <w:szCs w:val="28"/>
        </w:rPr>
        <w:t xml:space="preserve"> дом </w:t>
      </w:r>
      <w:r w:rsidR="00C56BA9" w:rsidRPr="00E42470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13380F" w:rsidRPr="00E42470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C306A" w:rsidRPr="00E42470">
        <w:rPr>
          <w:rFonts w:ascii="Times New Roman" w:hAnsi="Times New Roman" w:cs="Times New Roman"/>
          <w:spacing w:val="-6"/>
          <w:sz w:val="28"/>
          <w:szCs w:val="28"/>
        </w:rPr>
        <w:t xml:space="preserve">, общей площадью </w:t>
      </w:r>
      <w:r w:rsidR="0013380F" w:rsidRPr="00E42470">
        <w:rPr>
          <w:rFonts w:ascii="Times New Roman" w:hAnsi="Times New Roman" w:cs="Times New Roman"/>
          <w:spacing w:val="-6"/>
          <w:sz w:val="28"/>
          <w:szCs w:val="28"/>
        </w:rPr>
        <w:t>9,9 кв</w:t>
      </w:r>
      <w:r w:rsidR="00FC306A" w:rsidRPr="00E4247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962D035" w14:textId="77777777" w:rsidR="005613A4" w:rsidRPr="005613A4" w:rsidRDefault="005613A4" w:rsidP="005613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70">
        <w:rPr>
          <w:rFonts w:ascii="Times New Roman" w:hAnsi="Times New Roman" w:cs="Times New Roman"/>
          <w:sz w:val="28"/>
          <w:szCs w:val="28"/>
        </w:rPr>
        <w:t>Перечень</w:t>
      </w:r>
      <w:r w:rsidRPr="005613A4">
        <w:rPr>
          <w:rFonts w:ascii="Times New Roman" w:hAnsi="Times New Roman" w:cs="Times New Roman"/>
          <w:sz w:val="28"/>
          <w:szCs w:val="28"/>
        </w:rPr>
        <w:t xml:space="preserve"> подпрограммных мероприятий с указанием объема средств на их реализацию приведён в приложении 7, 8 к настоящей муниципальной программе.</w:t>
      </w:r>
    </w:p>
    <w:p w14:paraId="4EDA4118" w14:textId="77777777" w:rsidR="005613A4" w:rsidRPr="005613A4" w:rsidRDefault="005613A4" w:rsidP="005613A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14:paraId="26000645" w14:textId="77777777" w:rsidR="005613A4" w:rsidRPr="005613A4" w:rsidRDefault="005613A4" w:rsidP="005613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D42A8" w14:textId="77777777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33F30CB6" w14:textId="77777777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14:paraId="0E3B6841" w14:textId="4DC75CAD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3A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13A4">
        <w:rPr>
          <w:rFonts w:ascii="Times New Roman" w:hAnsi="Times New Roman" w:cs="Times New Roman"/>
          <w:sz w:val="28"/>
          <w:szCs w:val="28"/>
        </w:rPr>
        <w:t xml:space="preserve">                 Е.Н. Грязева</w:t>
      </w:r>
    </w:p>
    <w:p w14:paraId="181B39B1" w14:textId="77777777" w:rsidR="005613A4" w:rsidRPr="005613A4" w:rsidRDefault="005613A4" w:rsidP="0056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0F7FE" w14:textId="77777777" w:rsidR="005613A4" w:rsidRPr="005613A4" w:rsidRDefault="005613A4" w:rsidP="005613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5613A4" w:rsidRPr="005613A4" w:rsidSect="00C8076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93A033" w14:textId="7B4C3E25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D7A1C" w:rsidRPr="00A53DD4">
        <w:rPr>
          <w:rFonts w:ascii="Times New Roman" w:hAnsi="Times New Roman" w:cs="Times New Roman"/>
          <w:sz w:val="24"/>
          <w:szCs w:val="24"/>
        </w:rPr>
        <w:t>4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DE4220F" w14:textId="77777777" w:rsidR="006F114B" w:rsidRPr="00065348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5C80B" w14:textId="77777777" w:rsidR="008F4CDD" w:rsidRPr="004A1EB7" w:rsidRDefault="008F4CDD" w:rsidP="008F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EB7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850"/>
        <w:gridCol w:w="1418"/>
        <w:gridCol w:w="1476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993"/>
      </w:tblGrid>
      <w:tr w:rsidR="008F4CDD" w:rsidRPr="004A1EB7" w14:paraId="62BAC396" w14:textId="77777777" w:rsidTr="000E66B4">
        <w:trPr>
          <w:trHeight w:val="1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82091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3AF6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0B28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CCF1E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253B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3621841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47E0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462E7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3423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0DDA1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3173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DAB5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CC3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EA4CF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8DF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09E1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EC079" w14:textId="77777777" w:rsidR="008F4CDD" w:rsidRPr="00EE2305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3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4CDD" w:rsidRPr="004A1EB7" w14:paraId="554630DE" w14:textId="77777777" w:rsidTr="000E66B4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4555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A0AD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BA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32A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8CF2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2F3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3C925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5AB1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38BB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1E4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2493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E283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57D87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77E3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231E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261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4CDD" w:rsidRPr="004A1EB7" w14:paraId="69C8F89B" w14:textId="77777777" w:rsidTr="000E66B4">
        <w:trPr>
          <w:trHeight w:val="263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D9490" w14:textId="77777777" w:rsidR="008F4CDD" w:rsidRPr="004A1EB7" w:rsidRDefault="008F4CDD" w:rsidP="000E66B4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ффективное управление муниципальным имуществом» </w:t>
            </w:r>
          </w:p>
        </w:tc>
      </w:tr>
      <w:tr w:rsidR="008F4CDD" w:rsidRPr="004A1EB7" w14:paraId="7DCF9876" w14:textId="77777777" w:rsidTr="000E66B4">
        <w:trPr>
          <w:trHeight w:val="2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3729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17EE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DED9" w14:textId="77777777" w:rsidR="008F4CDD" w:rsidRPr="004A1EB7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1F6B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3DF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BDEF6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6B3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F13B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360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0B8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0BF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0A9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8F4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7E5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F6F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AC9A" w14:textId="77777777" w:rsidR="008F4CDD" w:rsidRPr="00AE1E1D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8F4CDD" w:rsidRPr="004A1EB7" w14:paraId="362917F6" w14:textId="77777777" w:rsidTr="000E66B4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8E546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7263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3680" w14:textId="77777777" w:rsidR="008F4CDD" w:rsidRPr="004A1EB7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B42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117B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E7E11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189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E8A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EE5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132A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F56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F3F0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2CA3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012A7" w14:textId="63C9E41F" w:rsidR="008F4CDD" w:rsidRPr="00E42470" w:rsidRDefault="005C7078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554D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538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4CDD" w:rsidRPr="004A1EB7" w14:paraId="1DDAFA7F" w14:textId="77777777" w:rsidTr="000E66B4">
        <w:trPr>
          <w:trHeight w:val="2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16A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E54B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610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97A9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21BD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278D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288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E13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E5D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D09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94F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91BA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84E7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872F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D3E3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A60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4CDD" w:rsidRPr="004A1EB7" w14:paraId="4D2FAEBB" w14:textId="77777777" w:rsidTr="000E66B4">
        <w:trPr>
          <w:trHeight w:val="411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8F55" w14:textId="77777777" w:rsidR="008F4CDD" w:rsidRPr="00E42470" w:rsidRDefault="008F4CDD" w:rsidP="000E66B4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1 ««Обеспечение эффективного учета, управления и использования муниципального имущества»</w:t>
            </w:r>
          </w:p>
        </w:tc>
      </w:tr>
      <w:tr w:rsidR="008F4CDD" w:rsidRPr="004A1EB7" w14:paraId="2F418AB3" w14:textId="77777777" w:rsidTr="000E66B4">
        <w:trPr>
          <w:trHeight w:val="1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F29B4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FBC34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инусинска, в отношении которых получены   технические и кадастровые  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3DA40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8AE67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7878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60A6C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AB1A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EBE3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34C2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E13C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AC30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7D494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1C18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6E9B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F863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E42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F4CDD" w:rsidRPr="004A1EB7" w14:paraId="7256D580" w14:textId="77777777" w:rsidTr="000E66B4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2BE3D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8C908" w14:textId="77777777" w:rsidR="008F4CDD" w:rsidRPr="00AF0532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50B73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53464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78C51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EA471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7528E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6BA59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7BAFB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CF012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2C7EA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C52FF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8C532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F0B9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AFB8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D666" w14:textId="77777777" w:rsidR="008F4CDD" w:rsidRPr="00AF0532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F4CDD" w:rsidRPr="004A1EB7" w14:paraId="0EFE3C11" w14:textId="77777777" w:rsidTr="000E66B4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499686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05273" w14:textId="77777777" w:rsidR="008F4CDD" w:rsidRPr="004A1EB7" w:rsidRDefault="008F4CDD" w:rsidP="000E6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лаченных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зносов на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численных региональным оператором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7A8FF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B0059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93BA3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1A5DF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524B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7B7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70E1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3DA6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542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D0E4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8872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2EE7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19D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4393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4CDD" w:rsidRPr="004A1EB7" w14:paraId="6FFF6FA4" w14:textId="77777777" w:rsidTr="000E66B4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30D99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D93F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2BF27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C1335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9C280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79838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76F8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DE64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3A8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C607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DD43A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FD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F51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2421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DBF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DB4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CDD" w:rsidRPr="004A1EB7" w14:paraId="6A5FBF2D" w14:textId="77777777" w:rsidTr="000E66B4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ACFD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4BFF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5B53B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68959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01158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63A1A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FEF2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79BB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E8E4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62EB6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D6E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7F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CBD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E405" w14:textId="77777777" w:rsidR="008F4CDD" w:rsidRPr="007E4CCF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7E83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5A9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CDD" w:rsidRPr="004A1EB7" w14:paraId="33689427" w14:textId="77777777" w:rsidTr="000E66B4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61D80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6B6E2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 мониторинг их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2A77D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02069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7FFE3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07397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622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6334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B4B2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98E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699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68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476E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9B24" w14:textId="77777777" w:rsidR="008F4CDD" w:rsidRPr="00603243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8D6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22F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CDD" w:rsidRPr="004A1EB7" w14:paraId="062E4711" w14:textId="77777777" w:rsidTr="000E66B4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867C5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D4F9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1739" w14:textId="77777777" w:rsidR="008F4CDD" w:rsidRPr="00E42470" w:rsidRDefault="008F4CDD" w:rsidP="006032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931D" w14:textId="7556E84C" w:rsidR="008F4CDD" w:rsidRPr="00E42470" w:rsidRDefault="00F93B7C" w:rsidP="00F93B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9C39" w14:textId="77777777" w:rsidR="008F4CDD" w:rsidRPr="00E42470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04A2" w14:textId="77777777" w:rsidR="008F4CDD" w:rsidRPr="00E42470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9118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222D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1E18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6166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685C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740" w14:textId="77777777" w:rsidR="008F4CDD" w:rsidRPr="008906B3" w:rsidRDefault="008F4CDD" w:rsidP="000E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A652" w14:textId="77777777" w:rsidR="008F4CDD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69FD" w14:textId="283E1730" w:rsidR="008F4CDD" w:rsidRPr="0033055F" w:rsidRDefault="00735C3C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CC5A" w14:textId="77777777" w:rsidR="008F4CDD" w:rsidRPr="008906B3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7071" w14:textId="77777777" w:rsidR="008F4CDD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984" w:rsidRPr="004A1EB7" w14:paraId="7AF6DDA1" w14:textId="77777777" w:rsidTr="00F40984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95170" w14:textId="33EB30BC" w:rsidR="00F40984" w:rsidRDefault="00F40984" w:rsidP="00F4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1DD7" w14:textId="57AA3B51" w:rsidR="00F40984" w:rsidRPr="00E42470" w:rsidRDefault="00F40984" w:rsidP="00F4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отношении которых проведены работы по сохранению объектов культурного наследия регионального 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8703" w14:textId="75235475" w:rsidR="00F40984" w:rsidRPr="00E42470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69FD" w14:textId="221AAF43" w:rsidR="00F40984" w:rsidRPr="00E42470" w:rsidRDefault="00F93B7C" w:rsidP="00F93B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D7F6" w14:textId="380B8C52" w:rsidR="00F40984" w:rsidRPr="00E42470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FC63" w14:textId="2E12F4D7" w:rsidR="00F40984" w:rsidRPr="00E42470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6444" w14:textId="2847A7C9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59C0" w14:textId="5FFC8F07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D471" w14:textId="7707E48B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EE01" w14:textId="04D7A302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9F58" w14:textId="5F95369A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9390" w14:textId="7A5C9898" w:rsidR="00F40984" w:rsidRDefault="00F40984" w:rsidP="00F409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D5AD" w14:textId="06E9FB4B" w:rsidR="00F40984" w:rsidRDefault="00F40984" w:rsidP="00F4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037CC" w14:textId="6D5A77CE" w:rsidR="00F40984" w:rsidRPr="0033055F" w:rsidRDefault="0033055F" w:rsidP="00F4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960CD" w14:textId="42B2FB65" w:rsidR="00F40984" w:rsidRDefault="0033055F" w:rsidP="00F4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948E" w14:textId="67631859" w:rsidR="00F40984" w:rsidRDefault="0033055F" w:rsidP="00F4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CDD" w:rsidRPr="004A1EB7" w14:paraId="6D4554AE" w14:textId="77777777" w:rsidTr="000E66B4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90A81" w14:textId="4E29F238" w:rsidR="008F4CDD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BA9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а историко-культурная эксперт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6138" w14:textId="77777777" w:rsidR="008F4CDD" w:rsidRPr="00E42470" w:rsidRDefault="008F4CDD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4876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834D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EFCC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423F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3C4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93D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174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67C53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FE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784A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76D8" w14:textId="77777777" w:rsidR="008F4CDD" w:rsidRPr="0033055F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328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559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CDD" w:rsidRPr="004A1EB7" w14:paraId="68017861" w14:textId="77777777" w:rsidTr="000E66B4">
        <w:trPr>
          <w:trHeight w:val="372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7F97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2 ««Земельно-имущественные отношения города Минусинска»</w:t>
            </w:r>
          </w:p>
        </w:tc>
      </w:tr>
      <w:tr w:rsidR="008F4CDD" w:rsidRPr="004A1EB7" w14:paraId="08EA53E2" w14:textId="77777777" w:rsidTr="000E66B4">
        <w:trPr>
          <w:trHeight w:val="17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7407BE" w14:textId="7E47BCDB" w:rsidR="008F4CDD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9CA15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A5B1A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B543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78362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841B5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83DA74E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81A34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FF93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69D9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A47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DF699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256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A71E7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AAA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56C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FB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F4CDD" w:rsidRPr="004A1EB7" w14:paraId="085CD51E" w14:textId="77777777" w:rsidTr="000E66B4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0BFFF" w14:textId="24B4D90A" w:rsidR="008F4CDD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26AA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B040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рдер/прове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7A90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1D50F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765C3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79DFD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4DCF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C977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C680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EE72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66F26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2F68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285B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208C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6D8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F4CDD" w:rsidRPr="004A1EB7" w14:paraId="01F2E0C8" w14:textId="77777777" w:rsidTr="000E66B4">
        <w:trPr>
          <w:trHeight w:val="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89EE9" w14:textId="4A467197" w:rsidR="008F4CDD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547A2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9D669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35BB4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1CEE6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2479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046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CEA70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AB0AA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84BC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F682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BAB15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F3BB1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C0E8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4252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2CEA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CDD" w:rsidRPr="004A1EB7" w14:paraId="4699811C" w14:textId="77777777" w:rsidTr="000E66B4">
        <w:trPr>
          <w:trHeight w:val="379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0EFA" w14:textId="77777777" w:rsidR="008F4CDD" w:rsidRPr="004A1EB7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2D252C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муниципального образования город Минусинск»</w:t>
            </w:r>
          </w:p>
        </w:tc>
      </w:tr>
      <w:tr w:rsidR="008F4CDD" w:rsidRPr="004A1EB7" w14:paraId="62ED8FF8" w14:textId="77777777" w:rsidTr="000E66B4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AFC6C" w14:textId="5DEDDD4F" w:rsidR="008F4CDD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6843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6D8E9" w14:textId="096EBC59" w:rsidR="008F4CDD" w:rsidRPr="00E42470" w:rsidRDefault="00603243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452E" w14:textId="3959E9E2" w:rsidR="008F4CDD" w:rsidRPr="00E42470" w:rsidRDefault="00F93B7C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A3B7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918D" w14:textId="77777777" w:rsidR="008F4CDD" w:rsidRPr="00E42470" w:rsidRDefault="008F4CD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A18A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2ABD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5505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A225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2CB3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9EE7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CF85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05B8" w14:textId="6C628748" w:rsidR="008F4CDD" w:rsidRPr="00E42470" w:rsidRDefault="005C7078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94CF8" w14:textId="77777777" w:rsidR="008F4CDD" w:rsidRPr="00E42470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99DE" w14:textId="77777777" w:rsidR="008F4CDD" w:rsidRPr="004A1EB7" w:rsidRDefault="008F4CDD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243" w:rsidRPr="004A1EB7" w14:paraId="42AACF3C" w14:textId="77777777" w:rsidTr="000E66B4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17265" w14:textId="5C2214EF" w:rsidR="00603243" w:rsidRPr="004A1EB7" w:rsidRDefault="0034049D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469C" w14:textId="7AE59BDD" w:rsidR="00603243" w:rsidRPr="00E42470" w:rsidRDefault="00603243" w:rsidP="006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96AA0" w:rsidRPr="00E42470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A0"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</w:t>
            </w:r>
            <w:r w:rsidR="005C7078" w:rsidRPr="00E42470">
              <w:rPr>
                <w:rFonts w:ascii="Times New Roman" w:hAnsi="Times New Roman" w:cs="Times New Roman"/>
                <w:sz w:val="24"/>
                <w:szCs w:val="24"/>
              </w:rPr>
              <w:t>нежилых помещений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B82B" w14:textId="3DF6D4E6" w:rsidR="00603243" w:rsidRPr="00E42470" w:rsidRDefault="00603243" w:rsidP="006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403B" w14:textId="496E46B0" w:rsidR="00603243" w:rsidRPr="00E42470" w:rsidRDefault="00F93B7C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05E2" w14:textId="77777777" w:rsidR="00603243" w:rsidRPr="00E42470" w:rsidRDefault="00603243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58B1" w14:textId="77777777" w:rsidR="00603243" w:rsidRPr="00E42470" w:rsidRDefault="00603243" w:rsidP="000E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2A83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9D82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56DBA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F48D2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685E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D450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EC5C6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0610" w14:textId="1AECCC25" w:rsidR="00603243" w:rsidRPr="00E42470" w:rsidRDefault="005C7078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5214" w14:textId="77777777" w:rsidR="00603243" w:rsidRPr="00E42470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A0EF" w14:textId="77777777" w:rsidR="00603243" w:rsidRDefault="00603243" w:rsidP="000E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91162" w14:textId="77777777" w:rsidR="008F4CDD" w:rsidRPr="004A1EB7" w:rsidRDefault="008F4CDD" w:rsidP="008F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3A76F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104B261E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2E0209BE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                                  </w:t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     Е.Н. Грязева</w:t>
      </w:r>
    </w:p>
    <w:p w14:paraId="1F3C8462" w14:textId="77777777" w:rsidR="006F114B" w:rsidRDefault="006F114B" w:rsidP="006F114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47C858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79149FD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CE419AB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5B9A2E4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DAAE2A4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FC570F1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48A8C58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236C7AF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A977BDC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077875A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4907F21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66A035C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C0FA940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A9D378C" w14:textId="77777777" w:rsidR="00E42470" w:rsidRDefault="00E4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3FF5E" w14:textId="661DA704" w:rsidR="005C7078" w:rsidRPr="005C7078" w:rsidRDefault="005C7078" w:rsidP="005C707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5C70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муниципальной программе «Эффективное управление муниципальным имуществом города Минусинска» </w:t>
      </w:r>
    </w:p>
    <w:p w14:paraId="20086D60" w14:textId="77777777" w:rsidR="005C7078" w:rsidRPr="00065348" w:rsidRDefault="005C7078" w:rsidP="005C7078">
      <w:pPr>
        <w:pStyle w:val="ConsPlusNormal"/>
        <w:outlineLvl w:val="2"/>
        <w:rPr>
          <w:rFonts w:ascii="Times New Roman" w:hAnsi="Times New Roman" w:cs="Times New Roman"/>
        </w:rPr>
      </w:pPr>
    </w:p>
    <w:p w14:paraId="7E58C680" w14:textId="77777777" w:rsidR="005C7078" w:rsidRDefault="005C7078" w:rsidP="005C70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2EC41968" w14:textId="77777777" w:rsidR="005C7078" w:rsidRPr="00065348" w:rsidRDefault="005C7078" w:rsidP="005C70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559"/>
        <w:gridCol w:w="2204"/>
      </w:tblGrid>
      <w:tr w:rsidR="005C7078" w:rsidRPr="003B5CE6" w14:paraId="314A9F30" w14:textId="77777777" w:rsidTr="00735C3C">
        <w:trPr>
          <w:trHeight w:val="392"/>
          <w:jc w:val="center"/>
        </w:trPr>
        <w:tc>
          <w:tcPr>
            <w:tcW w:w="540" w:type="dxa"/>
            <w:vMerge w:val="restart"/>
          </w:tcPr>
          <w:p w14:paraId="340F7CD4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5134A6E2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6BF30C15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6623759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79640F21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</w:tcPr>
          <w:p w14:paraId="0EA551F0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204" w:type="dxa"/>
            <w:vMerge w:val="restart"/>
          </w:tcPr>
          <w:p w14:paraId="77451BDB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5C7078" w:rsidRPr="003B5CE6" w14:paraId="3455AFE4" w14:textId="77777777" w:rsidTr="00735C3C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6C9CD61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56D8CD04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3DF6E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236F88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31EA2F3C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022EDDD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0BDB5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7CE9E727" w14:textId="77777777" w:rsidR="005C7078" w:rsidRPr="003B5CE6" w:rsidRDefault="005C7078" w:rsidP="00C8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78" w:rsidRPr="003B5CE6" w14:paraId="68783C1F" w14:textId="77777777" w:rsidTr="00735C3C">
        <w:trPr>
          <w:trHeight w:val="322"/>
          <w:jc w:val="center"/>
        </w:trPr>
        <w:tc>
          <w:tcPr>
            <w:tcW w:w="540" w:type="dxa"/>
          </w:tcPr>
          <w:p w14:paraId="564986E2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5DC869C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C8E39A0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27459C86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34927BA6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29E6745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1ECA559" w14:textId="77777777" w:rsidR="005C7078" w:rsidRPr="003B5CE6" w:rsidRDefault="005C7078" w:rsidP="00C84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2E9014BC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078" w:rsidRPr="003B5CE6" w14:paraId="1CB03FCE" w14:textId="77777777" w:rsidTr="00735C3C">
        <w:trPr>
          <w:trHeight w:val="322"/>
          <w:jc w:val="center"/>
        </w:trPr>
        <w:tc>
          <w:tcPr>
            <w:tcW w:w="14786" w:type="dxa"/>
            <w:gridSpan w:val="8"/>
          </w:tcPr>
          <w:p w14:paraId="67A76A92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5C7078" w:rsidRPr="003B5CE6" w14:paraId="0F127725" w14:textId="77777777" w:rsidTr="00735C3C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08C705E" w14:textId="77777777" w:rsidR="005C7078" w:rsidRPr="003B5CE6" w:rsidRDefault="005C7078" w:rsidP="00C84CE3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6BF9846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4F416BE7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1BD558C8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BBBEA8" w14:textId="77777777" w:rsidR="005C7078" w:rsidRPr="003B5CE6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8E103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11F2D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9EE80B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я осуществляется в целях</w:t>
            </w:r>
            <w:r w:rsidRPr="003B5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ффективного управления муниципальной собственность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ведения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диного, полного учета объектов муниципальной собственности,</w:t>
            </w:r>
          </w:p>
          <w:p w14:paraId="2A38CD15" w14:textId="77777777" w:rsidR="005C7078" w:rsidRPr="003B5CE6" w:rsidRDefault="005C7078" w:rsidP="00C84CE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униципальной собствен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072FF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7E88EB5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0FB78914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5C7078" w:rsidRPr="003B5CE6" w14:paraId="2DB54492" w14:textId="77777777" w:rsidTr="00735C3C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527186BB" w14:textId="77777777" w:rsidR="005C7078" w:rsidRPr="003B5CE6" w:rsidRDefault="005C7078" w:rsidP="00C84CE3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84A87ED" w14:textId="77777777" w:rsidR="005C7078" w:rsidRPr="007948B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- Мероприятие 1.2 «Оценка недвижимости и регулирование отнош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собственности»</w:t>
            </w:r>
          </w:p>
          <w:p w14:paraId="0E4D80B1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4EC7DD" w14:textId="77777777" w:rsidR="005C7078" w:rsidRPr="007948B6" w:rsidRDefault="005C7078" w:rsidP="00C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5640A7" w14:textId="77777777" w:rsidR="005C7078" w:rsidRPr="007948B6" w:rsidRDefault="005C7078" w:rsidP="00C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FB1890" w14:textId="77777777" w:rsidR="005C7078" w:rsidRPr="007948B6" w:rsidRDefault="005C7078" w:rsidP="00C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EA3A9B" w14:textId="77777777" w:rsidR="005C7078" w:rsidRPr="00B1490C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5DD73488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 и целостность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0738A6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414F9B8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73BCD145" w14:textId="77777777" w:rsidR="005C7078" w:rsidRPr="00B1490C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608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муниципальной собственности города Минус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08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олучены кадастровые паспорта</w:t>
            </w:r>
          </w:p>
        </w:tc>
      </w:tr>
      <w:tr w:rsidR="005C7078" w:rsidRPr="003B5CE6" w14:paraId="4B1E1E99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E145C4C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E259F7C" w14:textId="77777777" w:rsidR="005C7078" w:rsidRPr="003B5CE6" w:rsidRDefault="005C7078" w:rsidP="00C84CE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1.3</w:t>
            </w:r>
          </w:p>
          <w:p w14:paraId="546423A6" w14:textId="77777777" w:rsidR="005C7078" w:rsidRPr="003B5CE6" w:rsidRDefault="005C7078" w:rsidP="00C84CE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B87BB6" w14:textId="77777777" w:rsidR="005C7078" w:rsidRPr="003B5CE6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6EB7E0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91068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B385E9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детя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252FEE" w14:textId="77777777" w:rsidR="005C7078" w:rsidRPr="003B5CE6" w:rsidRDefault="005C7078" w:rsidP="00C84CE3">
            <w:pPr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7ACBA11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486AFAA3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в муниципальную собственность жилых помещений</w:t>
            </w:r>
          </w:p>
        </w:tc>
      </w:tr>
      <w:tr w:rsidR="005C7078" w:rsidRPr="003B5CE6" w14:paraId="0CE79DDB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5D88B630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0C22AC6" w14:textId="77777777" w:rsidR="005C7078" w:rsidRPr="003B5CE6" w:rsidRDefault="005C7078" w:rsidP="00C84CE3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13EFD7E2" w14:textId="77777777" w:rsidR="005C7078" w:rsidRPr="003B5CE6" w:rsidRDefault="005C7078" w:rsidP="00C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39A66E" w14:textId="77777777" w:rsidR="005C7078" w:rsidRPr="003B5CE6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2C60C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64660B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AB89DD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согласно графика, на объектах муниципальной собственности в рамках региональной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общего имущества в многоквартирных домах, расположенных на территории 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D4C346" w14:textId="77777777" w:rsidR="005C7078" w:rsidRPr="003B5CE6" w:rsidRDefault="005C7078" w:rsidP="00C84CE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453FBB2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74EB9608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t>Доля оплаченных взносов на капитальный ремонт от начисленных региональным оператором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еся в 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5C7078" w:rsidRPr="003B5CE6" w14:paraId="7FF627A8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C9F923B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0B9B9B4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7015E0D1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5E9523" w14:textId="77777777" w:rsidR="005C7078" w:rsidRPr="003B5CE6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8C0B3F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985E2F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61F2EF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муществом, находящимся в казн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Минусинск, 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муниципального иму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1AE11" w14:textId="77777777" w:rsidR="005C7078" w:rsidRPr="003B5CE6" w:rsidRDefault="005C7078" w:rsidP="00C84CE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76F8396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3C180149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го (восстановленного ) муниципального имущества</w:t>
            </w:r>
          </w:p>
        </w:tc>
      </w:tr>
      <w:tr w:rsidR="005C7078" w:rsidRPr="003B5CE6" w14:paraId="32DE8FDF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15C4594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BE607D1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6E0F2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B0A637" w14:textId="77777777" w:rsidR="005C7078" w:rsidRPr="003B5CE6" w:rsidRDefault="005C7078" w:rsidP="00C84CE3">
            <w:pPr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E56106" w14:textId="77777777" w:rsidR="005C7078" w:rsidRPr="003B5CE6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C8033D" w14:textId="77777777" w:rsidR="005C7078" w:rsidRPr="003B5CE6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310FC0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8F5430">
              <w:rPr>
                <w:rFonts w:ascii="Times New Roman" w:hAnsi="Times New Roman" w:cs="Times New Roman"/>
                <w:sz w:val="24"/>
                <w:szCs w:val="24"/>
              </w:rPr>
              <w:t>полной информации о наличии автомобильных дорог, их протяженности, техническом состоянии, качестве, степени износа отдельных конструктивных элементов, информации о наличии и состоянии инженерного оборудования, обустройства и обстановк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нейных зданий и сооружений </w:t>
            </w:r>
            <w:r w:rsidRPr="008F5430">
              <w:rPr>
                <w:rFonts w:ascii="Times New Roman" w:hAnsi="Times New Roman" w:cs="Times New Roman"/>
                <w:sz w:val="24"/>
                <w:szCs w:val="24"/>
              </w:rPr>
              <w:t>дорожной се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363BB9" w14:textId="77777777" w:rsidR="005C7078" w:rsidRPr="003B5CE6" w:rsidRDefault="005C7078" w:rsidP="00C84CE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F9E1587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2EACB668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аспортов на дороги общего пользования</w:t>
            </w:r>
          </w:p>
        </w:tc>
      </w:tr>
      <w:tr w:rsidR="005C7078" w:rsidRPr="003B5CE6" w14:paraId="51F6C641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F421A8E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6018A6F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4289DCA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A2393" w14:textId="77777777" w:rsidR="005C7078" w:rsidRPr="003B5CE6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73AC67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A99169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3C2025" w14:textId="77777777" w:rsidR="005C7078" w:rsidRPr="00B817C5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 xml:space="preserve"> доли объектов культурного наследия,</w:t>
            </w:r>
          </w:p>
          <w:p w14:paraId="0BAA025D" w14:textId="77777777" w:rsidR="005C7078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951E0" w14:textId="77777777" w:rsidR="005C7078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B8AC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575E1A" w14:textId="77777777" w:rsidR="005C7078" w:rsidRPr="003B5CE6" w:rsidRDefault="005C7078" w:rsidP="00C84CE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8C1C717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5CFF874F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ъектов культурного наследия, в отношении которых проведен мониторинг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</w:t>
            </w:r>
          </w:p>
        </w:tc>
      </w:tr>
      <w:tr w:rsidR="00EF01B0" w:rsidRPr="003B5CE6" w14:paraId="702181F2" w14:textId="77777777" w:rsidTr="00FB4AB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3207C51" w14:textId="77777777" w:rsidR="00EF01B0" w:rsidRPr="003B5CE6" w:rsidRDefault="00EF01B0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</w:tcPr>
          <w:p w14:paraId="6A7CBF62" w14:textId="77777777" w:rsidR="00EF01B0" w:rsidRDefault="00EF01B0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2E5E3B9B" w14:textId="4EC6EF70" w:rsidR="00EF01B0" w:rsidRPr="003B5CE6" w:rsidRDefault="00EF01B0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том числе:</w:t>
            </w:r>
          </w:p>
        </w:tc>
      </w:tr>
      <w:tr w:rsidR="00735C3C" w:rsidRPr="003B5CE6" w14:paraId="148D073E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063A157" w14:textId="77777777" w:rsidR="00735C3C" w:rsidRPr="003B5CE6" w:rsidRDefault="00735C3C" w:rsidP="00735C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48A088A" w14:textId="77777777" w:rsidR="00735C3C" w:rsidRDefault="00735C3C" w:rsidP="007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1</w:t>
            </w:r>
          </w:p>
          <w:p w14:paraId="09314387" w14:textId="5B611821" w:rsidR="00F40984" w:rsidRDefault="00F40984" w:rsidP="007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F83902" w14:textId="62107509" w:rsidR="00735C3C" w:rsidRPr="00ED0355" w:rsidRDefault="00735C3C" w:rsidP="00735C3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AFD4F6" w14:textId="0CEAF85F" w:rsidR="00735C3C" w:rsidRDefault="00735C3C" w:rsidP="007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9CAB7" w14:textId="2D4706A4" w:rsidR="00735C3C" w:rsidRDefault="00735C3C" w:rsidP="007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32B728" w14:textId="18D688EA" w:rsidR="00735C3C" w:rsidRPr="00B817C5" w:rsidRDefault="00735C3C" w:rsidP="00735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A949ED" w14:textId="794F297C" w:rsidR="00735C3C" w:rsidRPr="003B5CE6" w:rsidRDefault="00735C3C" w:rsidP="00735C3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A8D4220" w14:textId="77777777" w:rsidR="00735C3C" w:rsidRPr="00735C3C" w:rsidRDefault="00735C3C" w:rsidP="00735C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3486057B" w14:textId="782EA588" w:rsidR="00735C3C" w:rsidRDefault="00735C3C" w:rsidP="00735C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научно-проектных документаций по сохранению объектов культурного наследия</w:t>
            </w:r>
          </w:p>
        </w:tc>
      </w:tr>
      <w:tr w:rsidR="004D129C" w:rsidRPr="003B5CE6" w14:paraId="62807E38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BABA116" w14:textId="77777777" w:rsidR="004D129C" w:rsidRPr="003B5CE6" w:rsidRDefault="004D129C" w:rsidP="00735C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67DE98A" w14:textId="77777777" w:rsidR="004D129C" w:rsidRDefault="004D129C" w:rsidP="007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2</w:t>
            </w:r>
          </w:p>
          <w:p w14:paraId="424F8E27" w14:textId="0FDE2125" w:rsidR="00F40984" w:rsidRDefault="00F40984" w:rsidP="007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D3AC0" w14:textId="1C15FFD6" w:rsidR="004D129C" w:rsidRPr="00ED0355" w:rsidRDefault="004D129C" w:rsidP="00735C3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37D49" w14:textId="13046693" w:rsidR="004D129C" w:rsidRPr="00735C3C" w:rsidRDefault="004D129C" w:rsidP="007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3A59CB" w14:textId="2ADFC0DD" w:rsidR="004D129C" w:rsidRPr="00735C3C" w:rsidRDefault="004D129C" w:rsidP="007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93CB49" w14:textId="183C0E78" w:rsidR="004D129C" w:rsidRPr="00735C3C" w:rsidRDefault="004D129C" w:rsidP="00735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EAAA2D" w14:textId="2286FC70" w:rsidR="004D129C" w:rsidRPr="00735C3C" w:rsidRDefault="004D129C" w:rsidP="00735C3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28F6773" w14:textId="70804954" w:rsidR="004D129C" w:rsidRPr="00735C3C" w:rsidRDefault="00F40984" w:rsidP="00735C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отношении которых проведены работы по сохранению объектов культурного наследия регионального значения</w:t>
            </w:r>
          </w:p>
        </w:tc>
      </w:tr>
      <w:tr w:rsidR="005C7078" w:rsidRPr="003B5CE6" w14:paraId="556D279B" w14:textId="77777777" w:rsidTr="00735C3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50831C8C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0EAF59C" w14:textId="77777777" w:rsidR="005C7078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60DD37D6" w14:textId="77777777" w:rsidR="005C7078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7FB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4089A" w14:textId="77777777" w:rsidR="005C7078" w:rsidRPr="00ED0355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BAB917" w14:textId="77777777" w:rsidR="005C7078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5B633A" w14:textId="77777777" w:rsidR="005C7078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FA6090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сторико-культурной экспертизы в целях обоснования целесообразности включения объекта в Единый государственный реестр объектов культурного наслед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5772DD" w14:textId="77777777" w:rsidR="005C7078" w:rsidRPr="003B5CE6" w:rsidRDefault="005C7078" w:rsidP="00C84CE3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1DE808C" w14:textId="77777777" w:rsidR="005C7078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FF642CA" w14:textId="77777777" w:rsidR="005C7078" w:rsidRPr="003B5CE6" w:rsidRDefault="005C7078" w:rsidP="00C84CE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культурного наследия, в отношении которых проведена историко-культурная экспертиза</w:t>
            </w:r>
          </w:p>
        </w:tc>
      </w:tr>
      <w:tr w:rsidR="005C7078" w:rsidRPr="003B5CE6" w14:paraId="1775BA82" w14:textId="77777777" w:rsidTr="00735C3C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5795589F" w14:textId="77777777" w:rsidR="005C7078" w:rsidRPr="003B5CE6" w:rsidRDefault="005C7078" w:rsidP="00C84CE3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5C7078" w:rsidRPr="003B5CE6" w14:paraId="19EA7FEE" w14:textId="77777777" w:rsidTr="00735C3C">
        <w:trPr>
          <w:trHeight w:val="322"/>
          <w:jc w:val="center"/>
        </w:trPr>
        <w:tc>
          <w:tcPr>
            <w:tcW w:w="540" w:type="dxa"/>
          </w:tcPr>
          <w:p w14:paraId="1A80D28A" w14:textId="77777777" w:rsidR="005C7078" w:rsidRPr="003B5CE6" w:rsidRDefault="005C7078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14:paraId="5B19AC48" w14:textId="77777777" w:rsidR="005C7078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2F3302F" w14:textId="77777777" w:rsidR="005C7078" w:rsidRPr="003B5CE6" w:rsidRDefault="005C7078" w:rsidP="00C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</w:tcPr>
          <w:p w14:paraId="468C2F60" w14:textId="77777777" w:rsidR="005C7078" w:rsidRPr="00ED0355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0B02477A" w14:textId="77777777" w:rsidR="005C7078" w:rsidRPr="008906B3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717CD661" w14:textId="77777777" w:rsidR="005C7078" w:rsidRPr="00ED0355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5D3936E1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B487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21176781" w14:textId="77777777" w:rsidR="005C7078" w:rsidRPr="003B5CE6" w:rsidRDefault="005C7078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78" w:rsidRPr="003B5CE6" w14:paraId="4B9CE13A" w14:textId="77777777" w:rsidTr="00735C3C">
        <w:trPr>
          <w:trHeight w:val="322"/>
          <w:jc w:val="center"/>
        </w:trPr>
        <w:tc>
          <w:tcPr>
            <w:tcW w:w="540" w:type="dxa"/>
          </w:tcPr>
          <w:p w14:paraId="543A8C8D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52ED4D0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14:paraId="50A7165D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14:paraId="3511CFB8" w14:textId="77777777" w:rsidR="005C7078" w:rsidRPr="003B5CE6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075A88D5" w14:textId="77777777" w:rsidR="005C7078" w:rsidRPr="008906B3" w:rsidRDefault="005C7078" w:rsidP="00C8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374015B1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308CF7A0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559" w:type="dxa"/>
          </w:tcPr>
          <w:p w14:paraId="2B04842D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674F7E06" w14:textId="77777777" w:rsidR="005C7078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FA2978D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</w:tr>
      <w:tr w:rsidR="005C7078" w:rsidRPr="003B5CE6" w14:paraId="07BD87F1" w14:textId="77777777" w:rsidTr="00735C3C">
        <w:trPr>
          <w:trHeight w:val="322"/>
          <w:jc w:val="center"/>
        </w:trPr>
        <w:tc>
          <w:tcPr>
            <w:tcW w:w="540" w:type="dxa"/>
          </w:tcPr>
          <w:p w14:paraId="5C794237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2EE1125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4981F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14:paraId="1B1CDBBE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3D26D2E1" w14:textId="77777777" w:rsidR="005C7078" w:rsidRPr="008906B3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1574C6D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3BFC524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559" w:type="dxa"/>
          </w:tcPr>
          <w:p w14:paraId="59ECA45D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666A5D53" w14:textId="77777777" w:rsidR="005C7078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198B1551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данных ордеров на проведение земляных работ и проведенных проверок об их выполнении </w:t>
            </w:r>
          </w:p>
        </w:tc>
      </w:tr>
      <w:tr w:rsidR="005C7078" w:rsidRPr="003B5CE6" w14:paraId="26145201" w14:textId="77777777" w:rsidTr="00735C3C">
        <w:trPr>
          <w:trHeight w:val="322"/>
          <w:jc w:val="center"/>
        </w:trPr>
        <w:tc>
          <w:tcPr>
            <w:tcW w:w="540" w:type="dxa"/>
          </w:tcPr>
          <w:p w14:paraId="0D14CEEB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252C0D8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D1680" w14:textId="77777777" w:rsidR="005C7078" w:rsidRPr="003B5CE6" w:rsidRDefault="005C7078" w:rsidP="00C84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14:paraId="50152C67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</w:tcPr>
          <w:p w14:paraId="575547A7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7DAAC282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1AF4E433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559" w:type="dxa"/>
          </w:tcPr>
          <w:p w14:paraId="3FE32C74" w14:textId="77777777" w:rsidR="005C7078" w:rsidRPr="003B5CE6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092D3343" w14:textId="77777777" w:rsidR="005C7078" w:rsidRPr="003B5CE6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78" w:rsidRPr="003B5CE6" w14:paraId="6FE4AEBA" w14:textId="77777777" w:rsidTr="00735C3C">
        <w:trPr>
          <w:trHeight w:val="322"/>
          <w:jc w:val="center"/>
        </w:trPr>
        <w:tc>
          <w:tcPr>
            <w:tcW w:w="14786" w:type="dxa"/>
            <w:gridSpan w:val="8"/>
          </w:tcPr>
          <w:p w14:paraId="749AC0D5" w14:textId="77777777" w:rsidR="005C7078" w:rsidRPr="003B5CE6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5C7078" w:rsidRPr="003B5CE6" w14:paraId="5E69667B" w14:textId="77777777" w:rsidTr="00735C3C">
        <w:trPr>
          <w:trHeight w:val="322"/>
          <w:jc w:val="center"/>
        </w:trPr>
        <w:tc>
          <w:tcPr>
            <w:tcW w:w="540" w:type="dxa"/>
          </w:tcPr>
          <w:p w14:paraId="330FFF72" w14:textId="77777777" w:rsidR="005C7078" w:rsidRPr="00E42470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07C78538" w14:textId="77777777" w:rsidR="005C7078" w:rsidRPr="00E42470" w:rsidRDefault="005C7078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0C4E6FCB" w14:textId="77777777" w:rsidR="005C7078" w:rsidRPr="00E42470" w:rsidRDefault="005C7078" w:rsidP="00C84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14:paraId="382365EF" w14:textId="77777777" w:rsidR="005C7078" w:rsidRPr="00E42470" w:rsidRDefault="005C7078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410A5B97" w14:textId="77777777" w:rsidR="005C7078" w:rsidRPr="00E42470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45687A8F" w14:textId="77777777" w:rsidR="005C7078" w:rsidRPr="00E42470" w:rsidRDefault="005C7078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14:paraId="54329D75" w14:textId="77777777" w:rsidR="005C7078" w:rsidRPr="00E42470" w:rsidRDefault="005C7078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34CF85B8" w14:textId="77777777" w:rsidR="005C7078" w:rsidRPr="00E42470" w:rsidRDefault="005C7078" w:rsidP="00C84CE3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70BBA910" w14:textId="7736AEC4" w:rsidR="00575000" w:rsidRPr="00E42470" w:rsidRDefault="00575000" w:rsidP="0057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- Количество приобретенных в муниципальную собственность города Минусинска машин и механизмов</w:t>
            </w:r>
          </w:p>
          <w:p w14:paraId="1849B31F" w14:textId="2F1834F8" w:rsidR="005C7078" w:rsidRPr="00E42470" w:rsidRDefault="005C7078" w:rsidP="0057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00" w:rsidRPr="003B5CE6" w14:paraId="59D4AFFD" w14:textId="77777777" w:rsidTr="00735C3C">
        <w:trPr>
          <w:trHeight w:val="322"/>
          <w:jc w:val="center"/>
        </w:trPr>
        <w:tc>
          <w:tcPr>
            <w:tcW w:w="540" w:type="dxa"/>
          </w:tcPr>
          <w:p w14:paraId="5C30B44B" w14:textId="4F70539A" w:rsidR="00575000" w:rsidRPr="00E42470" w:rsidRDefault="00575000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53818B58" w14:textId="3DCA4AAF" w:rsidR="00575000" w:rsidRPr="00E42470" w:rsidRDefault="00575000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Мероприятие 3.2 Приобретение объектов недвижимого имущества в муниципальную собственность</w:t>
            </w:r>
          </w:p>
        </w:tc>
        <w:tc>
          <w:tcPr>
            <w:tcW w:w="1559" w:type="dxa"/>
            <w:vAlign w:val="center"/>
          </w:tcPr>
          <w:p w14:paraId="2BCB909A" w14:textId="506D2A19" w:rsidR="00575000" w:rsidRPr="00E42470" w:rsidRDefault="00575000" w:rsidP="00C84CE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3B77316C" w14:textId="06F4F3E0" w:rsidR="00575000" w:rsidRPr="00E42470" w:rsidRDefault="00575000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66AFCF07" w14:textId="7E3C9656" w:rsidR="00575000" w:rsidRPr="00E42470" w:rsidRDefault="00575000" w:rsidP="00C84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14:paraId="01A634BC" w14:textId="41308634" w:rsidR="00575000" w:rsidRPr="00E42470" w:rsidRDefault="00575000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полн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6041C711" w14:textId="19A21976" w:rsidR="00575000" w:rsidRPr="00E42470" w:rsidRDefault="00575000" w:rsidP="00C84CE3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567ECEE9" w14:textId="2ED22D76" w:rsidR="00575000" w:rsidRPr="00E42470" w:rsidRDefault="00575000" w:rsidP="00BF0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-Количество </w:t>
            </w:r>
            <w:r w:rsidR="00BF0260"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муниципальную собственность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нежилых помещений </w:t>
            </w:r>
          </w:p>
        </w:tc>
      </w:tr>
    </w:tbl>
    <w:p w14:paraId="0C8D5BB2" w14:textId="77777777" w:rsidR="005C7078" w:rsidRDefault="005C7078" w:rsidP="005C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37B6E" w14:textId="77777777" w:rsidR="005C7078" w:rsidRPr="00065348" w:rsidRDefault="005C7078" w:rsidP="005C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14:paraId="6EA2F48A" w14:textId="299EFA5C" w:rsidR="005C7078" w:rsidRPr="00065348" w:rsidRDefault="005C7078" w:rsidP="005C7078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                   Е.Н. Грязева</w:t>
      </w:r>
      <w:r w:rsidRPr="00065348">
        <w:rPr>
          <w:rFonts w:ascii="Times New Roman" w:hAnsi="Times New Roman" w:cs="Times New Roman"/>
        </w:rPr>
        <w:t xml:space="preserve">                                     </w:t>
      </w:r>
    </w:p>
    <w:p w14:paraId="7FDCEB5D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93E5D5F" w14:textId="77777777" w:rsidR="005C7078" w:rsidRDefault="005C7078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BD04274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F924A4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38ACF6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63519E9" w14:textId="77777777" w:rsidR="00E42470" w:rsidRDefault="00E4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DD67A" w14:textId="1C68A956" w:rsidR="0083334D" w:rsidRPr="00047574" w:rsidRDefault="0083334D" w:rsidP="0083334D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муниципальной программе «Эффективное управление муниципальным имуществом города Минусинска» </w:t>
      </w:r>
    </w:p>
    <w:p w14:paraId="1C79BAEC" w14:textId="77777777" w:rsidR="0083334D" w:rsidRPr="00047574" w:rsidRDefault="0083334D" w:rsidP="0083334D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14:paraId="0504B6D8" w14:textId="77777777" w:rsidR="0083334D" w:rsidRPr="00047574" w:rsidRDefault="0083334D" w:rsidP="008333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574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0475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E73E68" w14:textId="77777777" w:rsidR="0083334D" w:rsidRPr="00047574" w:rsidRDefault="0083334D" w:rsidP="008333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07"/>
        <w:gridCol w:w="7045"/>
        <w:gridCol w:w="2265"/>
        <w:gridCol w:w="2177"/>
      </w:tblGrid>
      <w:tr w:rsidR="0083334D" w:rsidRPr="00047574" w14:paraId="33037E73" w14:textId="77777777" w:rsidTr="00C8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A0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№        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B0C7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275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F90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0EF" w14:textId="77777777" w:rsidR="0083334D" w:rsidRPr="00047574" w:rsidRDefault="0083334D" w:rsidP="00C84CE3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83334D" w:rsidRPr="00047574" w14:paraId="2BF159AC" w14:textId="77777777" w:rsidTr="00C8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283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22D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FDF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C858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2A4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334D" w:rsidRPr="00047574" w14:paraId="09B9EAA9" w14:textId="77777777" w:rsidTr="00C8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E3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2F4C" w14:textId="77777777" w:rsidR="0083334D" w:rsidRPr="00047574" w:rsidRDefault="0083334D" w:rsidP="00C84CE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07D" w14:textId="77777777" w:rsidR="0083334D" w:rsidRPr="00047574" w:rsidRDefault="0083334D" w:rsidP="00C84CE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D8FF" w14:textId="77777777" w:rsidR="0083334D" w:rsidRPr="00047574" w:rsidRDefault="0083334D" w:rsidP="00C84CE3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8374" w14:textId="77777777" w:rsidR="0083334D" w:rsidRPr="00047574" w:rsidRDefault="0083334D" w:rsidP="00C84CE3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83334D" w:rsidRPr="00047574" w14:paraId="286BA370" w14:textId="77777777" w:rsidTr="00C8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FFD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3866" w14:textId="77777777" w:rsidR="0083334D" w:rsidRPr="00047574" w:rsidRDefault="0083334D" w:rsidP="00C84CE3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293" w14:textId="77777777" w:rsidR="0083334D" w:rsidRPr="00047574" w:rsidRDefault="0083334D" w:rsidP="00C84CE3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337" w14:textId="77777777" w:rsidR="0083334D" w:rsidRPr="00047574" w:rsidRDefault="0083334D" w:rsidP="00C84CE3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1E3" w14:textId="77777777" w:rsidR="0083334D" w:rsidRPr="00047574" w:rsidRDefault="0083334D" w:rsidP="00C84CE3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7574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14:paraId="4469CE96" w14:textId="77777777" w:rsidR="0083334D" w:rsidRPr="00047574" w:rsidRDefault="0083334D" w:rsidP="008333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273499" w14:textId="77777777" w:rsidR="0083334D" w:rsidRPr="00047574" w:rsidRDefault="0083334D" w:rsidP="0083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14:paraId="3D199ED5" w14:textId="77777777" w:rsidR="0083334D" w:rsidRPr="00047574" w:rsidRDefault="0083334D" w:rsidP="0083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14:paraId="1AEF35A3" w14:textId="76F36432" w:rsidR="0083334D" w:rsidRPr="00065348" w:rsidRDefault="0083334D" w:rsidP="008333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57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Pr="00047574">
        <w:rPr>
          <w:rFonts w:ascii="Times New Roman" w:hAnsi="Times New Roman" w:cs="Times New Roman"/>
          <w:sz w:val="28"/>
          <w:szCs w:val="28"/>
        </w:rPr>
        <w:tab/>
      </w:r>
      <w:r w:rsidR="005C70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7574">
        <w:rPr>
          <w:rFonts w:ascii="Times New Roman" w:hAnsi="Times New Roman" w:cs="Times New Roman"/>
          <w:sz w:val="28"/>
          <w:szCs w:val="28"/>
        </w:rPr>
        <w:t xml:space="preserve">                                             Е.Н. Грязева</w:t>
      </w:r>
    </w:p>
    <w:p w14:paraId="58FF7E68" w14:textId="083EE681" w:rsidR="0044326E" w:rsidRDefault="0083334D" w:rsidP="005D5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75C4CA69" w14:textId="77777777" w:rsidR="007D5F5D" w:rsidRPr="0072335E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14:paraId="19960D44" w14:textId="77777777" w:rsidR="007D5F5D" w:rsidRPr="0072335E" w:rsidRDefault="007D5F5D" w:rsidP="007D5F5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2C87AB91" w14:textId="77777777" w:rsidR="007D5F5D" w:rsidRPr="0072335E" w:rsidRDefault="007D5F5D" w:rsidP="007D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6BCDA68D" w14:textId="77777777" w:rsidR="007D5F5D" w:rsidRPr="0018653E" w:rsidRDefault="007D5F5D" w:rsidP="007D5F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07"/>
        <w:gridCol w:w="2127"/>
        <w:gridCol w:w="2126"/>
        <w:gridCol w:w="825"/>
        <w:gridCol w:w="768"/>
        <w:gridCol w:w="1559"/>
        <w:gridCol w:w="681"/>
        <w:gridCol w:w="1266"/>
        <w:gridCol w:w="1276"/>
        <w:gridCol w:w="1275"/>
        <w:gridCol w:w="1347"/>
      </w:tblGrid>
      <w:tr w:rsidR="007D5F5D" w:rsidRPr="0018653E" w14:paraId="2109CA30" w14:textId="77777777" w:rsidTr="00C84CE3">
        <w:trPr>
          <w:trHeight w:val="43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6F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4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9F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8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F9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CF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7D5F5D" w:rsidRPr="0018653E" w14:paraId="07DFA5C9" w14:textId="77777777" w:rsidTr="00C84CE3">
        <w:trPr>
          <w:trHeight w:val="840"/>
          <w:jc w:val="center"/>
        </w:trPr>
        <w:tc>
          <w:tcPr>
            <w:tcW w:w="687" w:type="dxa"/>
            <w:vMerge/>
            <w:vAlign w:val="center"/>
          </w:tcPr>
          <w:p w14:paraId="0F9E535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7F07B3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B3A67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056FD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DA001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5895D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982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B90F6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437EC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301A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3B6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14:paraId="74AF65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D5F5D" w:rsidRPr="0018653E" w14:paraId="14D70C9A" w14:textId="77777777" w:rsidTr="00C84CE3">
        <w:trPr>
          <w:trHeight w:val="174"/>
          <w:jc w:val="center"/>
        </w:trPr>
        <w:tc>
          <w:tcPr>
            <w:tcW w:w="687" w:type="dxa"/>
            <w:vAlign w:val="center"/>
          </w:tcPr>
          <w:p w14:paraId="29E7CF7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3D0F9C1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1AE4FD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DCE65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2199D6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BB9069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F685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F937B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F67EF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0FDC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3A7E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14:paraId="580D648B" w14:textId="77777777" w:rsidR="007D5F5D" w:rsidRPr="0018653E" w:rsidRDefault="007D5F5D" w:rsidP="00C84CE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5F5D" w:rsidRPr="0018653E" w14:paraId="6E036298" w14:textId="77777777" w:rsidTr="00C84CE3">
        <w:trPr>
          <w:trHeight w:val="319"/>
          <w:jc w:val="center"/>
        </w:trPr>
        <w:tc>
          <w:tcPr>
            <w:tcW w:w="687" w:type="dxa"/>
            <w:vMerge w:val="restart"/>
            <w:vAlign w:val="center"/>
          </w:tcPr>
          <w:p w14:paraId="190B3D3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  <w:vAlign w:val="center"/>
          </w:tcPr>
          <w:p w14:paraId="5F378B6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70EC630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37A1127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4E14C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380F7C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F72E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D8C6D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FFFFFF"/>
            <w:vAlign w:val="center"/>
          </w:tcPr>
          <w:p w14:paraId="354FF5CD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26 539,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9583F3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70 186,7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F3F040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6 162,23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32547B1A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52 888,02</w:t>
            </w:r>
          </w:p>
        </w:tc>
      </w:tr>
      <w:tr w:rsidR="007D5F5D" w:rsidRPr="0018653E" w14:paraId="463422FA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12EA4C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4180826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A174B2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AA4D8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85A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93E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50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806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91D5F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3 891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8A352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62 113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CE6A83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5 851,7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908D1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31 857,35</w:t>
            </w:r>
          </w:p>
        </w:tc>
      </w:tr>
      <w:tr w:rsidR="007D5F5D" w:rsidRPr="0018653E" w14:paraId="0C1B3C7C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592E9D9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6C61BD9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CB2579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715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1F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DF8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21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F33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69A29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881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55099C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5E831D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8900E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1 498,56</w:t>
            </w:r>
          </w:p>
        </w:tc>
      </w:tr>
      <w:tr w:rsidR="007D5F5D" w:rsidRPr="0018653E" w14:paraId="1ABA4723" w14:textId="77777777" w:rsidTr="00C84CE3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0BEC266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7D89BB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7EB3F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DD0A9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D0F8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E7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164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3C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29F4EF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64992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12A39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9DB1C8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</w:tr>
      <w:tr w:rsidR="007D5F5D" w:rsidRPr="0018653E" w14:paraId="618100DA" w14:textId="77777777" w:rsidTr="00C84CE3">
        <w:trPr>
          <w:trHeight w:val="80"/>
          <w:jc w:val="center"/>
        </w:trPr>
        <w:tc>
          <w:tcPr>
            <w:tcW w:w="687" w:type="dxa"/>
            <w:vMerge/>
            <w:vAlign w:val="center"/>
          </w:tcPr>
          <w:p w14:paraId="7747B8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579DA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EC9CC7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B6E85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FB770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F11BD8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CAA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B2EBCA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07B41A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4F8BA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7 764,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B16C2A7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336344B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6 858,74</w:t>
            </w:r>
          </w:p>
        </w:tc>
      </w:tr>
      <w:tr w:rsidR="007D5F5D" w:rsidRPr="0018653E" w14:paraId="4EFB2439" w14:textId="77777777" w:rsidTr="00C84CE3">
        <w:trPr>
          <w:trHeight w:val="703"/>
          <w:jc w:val="center"/>
        </w:trPr>
        <w:tc>
          <w:tcPr>
            <w:tcW w:w="687" w:type="dxa"/>
            <w:vMerge w:val="restart"/>
            <w:vAlign w:val="center"/>
          </w:tcPr>
          <w:p w14:paraId="2D0AA2B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vMerge w:val="restart"/>
            <w:vAlign w:val="center"/>
          </w:tcPr>
          <w:p w14:paraId="0C10C8B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7AF172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муниципального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126" w:type="dxa"/>
            <w:vAlign w:val="center"/>
          </w:tcPr>
          <w:p w14:paraId="1BC7ED1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FDEB02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1939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7934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C9A5B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BF5EE6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9 66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85839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59 87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D6529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2EC9A8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15 401,44</w:t>
            </w:r>
          </w:p>
        </w:tc>
      </w:tr>
      <w:tr w:rsidR="007D5F5D" w:rsidRPr="0018653E" w14:paraId="18303436" w14:textId="77777777" w:rsidTr="00C84CE3">
        <w:trPr>
          <w:trHeight w:val="700"/>
          <w:jc w:val="center"/>
        </w:trPr>
        <w:tc>
          <w:tcPr>
            <w:tcW w:w="687" w:type="dxa"/>
            <w:vMerge/>
            <w:vAlign w:val="center"/>
          </w:tcPr>
          <w:p w14:paraId="13A971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679F06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0980D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123A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E2A70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2F533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87FD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6DDF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2ED2B9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37 90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6DFBE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62 113,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D26260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5 851,7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114DB5D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25 869,33</w:t>
            </w:r>
          </w:p>
        </w:tc>
      </w:tr>
      <w:tr w:rsidR="007D5F5D" w:rsidRPr="0018653E" w14:paraId="2A6B81C2" w14:textId="77777777" w:rsidTr="00C84CE3">
        <w:trPr>
          <w:trHeight w:val="1151"/>
          <w:jc w:val="center"/>
        </w:trPr>
        <w:tc>
          <w:tcPr>
            <w:tcW w:w="687" w:type="dxa"/>
            <w:vMerge/>
            <w:vAlign w:val="center"/>
          </w:tcPr>
          <w:p w14:paraId="0C4FC2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AEB472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F14F05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54AA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81403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2DD3CE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5D0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EBEE2B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C0BBCE6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AB586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293CC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01CC2D7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</w:tr>
      <w:tr w:rsidR="007D5F5D" w:rsidRPr="0018653E" w14:paraId="63C311EF" w14:textId="77777777" w:rsidTr="00C84CE3">
        <w:trPr>
          <w:trHeight w:val="1110"/>
          <w:jc w:val="center"/>
        </w:trPr>
        <w:tc>
          <w:tcPr>
            <w:tcW w:w="687" w:type="dxa"/>
            <w:vMerge/>
            <w:vAlign w:val="center"/>
          </w:tcPr>
          <w:p w14:paraId="795DA6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18BCD6C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F876BD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062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211AA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088E1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F501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5F0260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EF7958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ECB2E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595FA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347" w:type="dxa"/>
            <w:vAlign w:val="center"/>
          </w:tcPr>
          <w:p w14:paraId="65A771BB" w14:textId="77777777" w:rsidR="007D5F5D" w:rsidRPr="00E42470" w:rsidRDefault="007D5F5D" w:rsidP="00C84CE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6 858,74</w:t>
            </w:r>
          </w:p>
        </w:tc>
      </w:tr>
      <w:tr w:rsidR="007D5F5D" w:rsidRPr="0018653E" w14:paraId="3267ECFD" w14:textId="77777777" w:rsidTr="00C84CE3">
        <w:trPr>
          <w:trHeight w:val="137"/>
          <w:jc w:val="center"/>
        </w:trPr>
        <w:tc>
          <w:tcPr>
            <w:tcW w:w="687" w:type="dxa"/>
            <w:vAlign w:val="center"/>
          </w:tcPr>
          <w:p w14:paraId="4D93F97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7" w:type="dxa"/>
            <w:vAlign w:val="center"/>
          </w:tcPr>
          <w:p w14:paraId="40D5CC1B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6503F00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1C8D5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596831E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4F5432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5DBD82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BF8AC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1BFAD28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162CD18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EB69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DDEE1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2F8C3F5F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00,00</w:t>
            </w:r>
          </w:p>
        </w:tc>
      </w:tr>
      <w:tr w:rsidR="007D5F5D" w:rsidRPr="0018653E" w14:paraId="07767AF7" w14:textId="77777777" w:rsidTr="00C84CE3">
        <w:trPr>
          <w:trHeight w:val="1363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7FB78B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552869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01B8E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F474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DFEC5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1F5A88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4FF37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E3C6963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EA3D22F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0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3190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43E7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7" w:type="dxa"/>
            <w:vAlign w:val="center"/>
          </w:tcPr>
          <w:p w14:paraId="57FC5C8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 304,00</w:t>
            </w:r>
          </w:p>
        </w:tc>
      </w:tr>
      <w:tr w:rsidR="007D5F5D" w:rsidRPr="0018653E" w14:paraId="681F92BD" w14:textId="77777777" w:rsidTr="00C84CE3">
        <w:trPr>
          <w:trHeight w:val="1301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675819F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9E9EA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E78FF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</w:t>
            </w: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BFF0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0C4989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11FF21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9821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43D5845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0702D4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E1EA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BBCE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EAC8A1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2 139,50</w:t>
            </w:r>
          </w:p>
        </w:tc>
      </w:tr>
      <w:tr w:rsidR="007D5F5D" w:rsidRPr="0018653E" w14:paraId="1F7E5713" w14:textId="77777777" w:rsidTr="00C84CE3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E4D5D1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8F8FB9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D7DD1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48A4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3DC903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F96025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E3EA4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AA0054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F854C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A4A0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63380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028A3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2 139,50</w:t>
            </w:r>
          </w:p>
        </w:tc>
      </w:tr>
      <w:tr w:rsidR="007D5F5D" w:rsidRPr="0018653E" w14:paraId="474E5421" w14:textId="77777777" w:rsidTr="00C84CE3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CDF32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9AB724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4AF46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8F675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F7B5BF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845F9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3C83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03403A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7DD1B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28F4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05DB5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437AF5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0B3CB8CB" w14:textId="77777777" w:rsidTr="00C84CE3">
        <w:trPr>
          <w:trHeight w:val="474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2FE405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EF6447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D1EF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8990C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</w:tcPr>
          <w:p w14:paraId="6C83A1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14:paraId="10D372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AE1B40E" w14:textId="77777777" w:rsidR="007D5F5D" w:rsidRPr="00095E9F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9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14:paraId="5FC5329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B32727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3 27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F28F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9 573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423E3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6176,0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D19B3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89 027,16</w:t>
            </w:r>
          </w:p>
        </w:tc>
      </w:tr>
      <w:tr w:rsidR="007D5F5D" w:rsidRPr="0018653E" w14:paraId="753ACA37" w14:textId="77777777" w:rsidTr="00C84CE3">
        <w:trPr>
          <w:trHeight w:val="53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38A0A7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1C0D6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E40B8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B1BD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14:paraId="398749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14:paraId="160DBB9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7E2CE66" w14:textId="77777777" w:rsidR="007D5F5D" w:rsidRPr="00095E9F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  <w:noWrap/>
            <w:vAlign w:val="center"/>
          </w:tcPr>
          <w:p w14:paraId="4314F5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1BE0B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 42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76C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 07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DE6F3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6 607,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71C90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3 112,33</w:t>
            </w:r>
          </w:p>
        </w:tc>
      </w:tr>
      <w:tr w:rsidR="007D5F5D" w:rsidRPr="0018653E" w14:paraId="020BDF6C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B6C9F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35DD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51F9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AC2F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B684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E01407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1252F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06C49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B0F1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65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760B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75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7148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868,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2AEE7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8 278,96</w:t>
            </w:r>
          </w:p>
        </w:tc>
      </w:tr>
      <w:tr w:rsidR="007D5F5D" w:rsidRPr="0018653E" w14:paraId="0A6FD3FE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C86D39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B6FA81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90443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68F8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0D372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F0A09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0E985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F6A2F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9D6860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12331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00EC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13CB6C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00,00</w:t>
            </w:r>
          </w:p>
        </w:tc>
      </w:tr>
      <w:tr w:rsidR="007D5F5D" w:rsidRPr="0018653E" w14:paraId="73A86BB5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F245E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1376F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B9CC3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C0EE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533B0B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0F5AA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15DAB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C755A3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D134D8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2AB9A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E388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5C013D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0,00</w:t>
            </w:r>
          </w:p>
        </w:tc>
      </w:tr>
      <w:tr w:rsidR="007D5F5D" w:rsidRPr="0018653E" w14:paraId="0C601288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F38E3D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4893D9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0BBFB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иторингу состояния объектов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59ED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16CCC5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E832B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EDB1A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C4400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7DA5FE2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D323F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D9039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B2C5EE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630DCF6D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CB3A16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44D1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2136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388CF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2856D9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CB511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F2C19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F9765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3E32E2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3004A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ED7D8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CB65D1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7B21E659" w14:textId="77777777" w:rsidTr="00C84CE3">
        <w:trPr>
          <w:trHeight w:val="1082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3DB73E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4F9F63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67E75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2A70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96EC1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F61BC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93F31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AE083E0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2302B21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3431D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29D3A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36B747" w14:textId="77777777" w:rsidR="007D5F5D" w:rsidRPr="00AF0532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0D81E6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E8ED01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7D170E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E4F50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9906B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A2F63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CC791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4F455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4242BD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B1CB85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95194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1B97A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967374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0D113B36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E1339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29296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B50CB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5A3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B54CA2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EDB739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EE174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000248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0866D85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7 40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4415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5 267 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EA642A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1191C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2 678,98</w:t>
            </w:r>
          </w:p>
        </w:tc>
      </w:tr>
      <w:tr w:rsidR="007D5F5D" w:rsidRPr="0018653E" w14:paraId="10013005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9192C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5CE33C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A6038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E1695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941E8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4630F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958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3DCF62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EDC7E01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5 64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AB08D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502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3CFF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03D054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3 146,87</w:t>
            </w:r>
          </w:p>
        </w:tc>
      </w:tr>
      <w:tr w:rsidR="007D5F5D" w:rsidRPr="0018653E" w14:paraId="7EFCA28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89BE9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05A1B2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D1B6B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5A44E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D11DF8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1BA26A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6A776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7308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00D7FE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5 62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003B3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48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ADAF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3E457D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3 110,59</w:t>
            </w:r>
          </w:p>
        </w:tc>
      </w:tr>
      <w:tr w:rsidR="007D5F5D" w:rsidRPr="0018653E" w14:paraId="1A039CE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CF2FD6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0EFA69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D6D0B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1B88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2DFCCF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C5BCC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E7CA7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15070C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603923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DB8A7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1A2A1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78CAAA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6,28</w:t>
            </w:r>
          </w:p>
        </w:tc>
      </w:tr>
      <w:tr w:rsidR="007D5F5D" w:rsidRPr="0018653E" w14:paraId="5D0AB47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7A5EA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332971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DAECA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B67FD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53308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579613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93615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D09D85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DBE437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04591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98AD7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78038A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 673,37</w:t>
            </w:r>
          </w:p>
        </w:tc>
      </w:tr>
      <w:tr w:rsidR="007D5F5D" w:rsidRPr="0018653E" w14:paraId="74F85A4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EB90EF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C810C1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BA159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DB1B0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EA86E8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EA3FC9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1F04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4F2F6B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EEF6A3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89B3D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84CB3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D34B3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</w:tr>
      <w:tr w:rsidR="007D5F5D" w:rsidRPr="0018653E" w14:paraId="1D309C7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6AD7BD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875AE2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A77C3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5526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B93C0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3416E9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3CE67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B62E30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BACAEC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8FDD4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E6E15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01DAB7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6 858,74</w:t>
            </w:r>
          </w:p>
        </w:tc>
      </w:tr>
      <w:tr w:rsidR="007D5F5D" w:rsidRPr="0018653E" w14:paraId="65D4DA7B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CEE353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97BCE6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AB10D3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157B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7E615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769355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30832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224579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7422A2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9021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3502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7C45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6 856,74</w:t>
            </w:r>
          </w:p>
        </w:tc>
      </w:tr>
      <w:tr w:rsidR="007D5F5D" w:rsidRPr="0018653E" w14:paraId="7CBE493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1CE919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CB490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191469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30CE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A755DB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9A4A3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1F0F0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F91607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72E3035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C5AF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9826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4D763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7D5F5D" w:rsidRPr="0018653E" w14:paraId="4E566573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B0CC131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235C3D6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AC98F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научно-проектной </w:t>
            </w:r>
            <w:r w:rsidRPr="00BB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63CC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F06D62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452FF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9165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4B52B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2B1E09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2 747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303E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ACF4D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AF90E5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2 747,53</w:t>
            </w:r>
          </w:p>
        </w:tc>
      </w:tr>
      <w:tr w:rsidR="007D5F5D" w:rsidRPr="0018653E" w14:paraId="5B855FBC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37ED8D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450EDA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B9A85B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7CAD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A2A766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0E3F6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A39D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2CEAEE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E17F608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67A43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D0F4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FD0778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50,59</w:t>
            </w:r>
          </w:p>
        </w:tc>
      </w:tr>
      <w:tr w:rsidR="007D5F5D" w:rsidRPr="0018653E" w14:paraId="26B126D4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6B6A14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7556BB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13412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7229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B63E1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78C64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5B8E6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172C6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B48628C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 04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98D46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D65E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C61D0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48,05</w:t>
            </w:r>
          </w:p>
        </w:tc>
      </w:tr>
      <w:tr w:rsidR="007D5F5D" w:rsidRPr="0018653E" w14:paraId="7EC447D2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52B6AA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DA882F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B5B51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F03D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824E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2114BA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90AC8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37680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9DF65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F84F7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CB95E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80297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 ,54</w:t>
            </w:r>
          </w:p>
        </w:tc>
      </w:tr>
      <w:tr w:rsidR="007D5F5D" w:rsidRPr="0018653E" w14:paraId="0C9716A1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B04321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B0328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367A0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4B81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645FCE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4018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BABF0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13F517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525784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5310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6106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A0818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7D5F5D" w:rsidRPr="0018653E" w14:paraId="141174A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B4BE38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963642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058D3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79C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C19F6B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19E2C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1DDD8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3C7AFC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EAE2554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AD36B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D89CA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CBBCA9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7D5F5D" w:rsidRPr="0018653E" w14:paraId="63DC7B7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CB56C5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70ACD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805D6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C1B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FB504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C42D5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0C6F0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0BE17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DD66DF9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5C31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96CAC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AAC1DF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</w:tr>
      <w:tr w:rsidR="007D5F5D" w:rsidRPr="0018653E" w14:paraId="3681EDE0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C79CDA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7D2C9A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8E9A3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BE9F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0805D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7D46B5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277DF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193D8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45A7674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F1722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748C4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9F8A1A" w14:textId="77777777" w:rsidR="007D5F5D" w:rsidRPr="00E42470" w:rsidRDefault="007D5F5D" w:rsidP="00C84CE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</w:tr>
      <w:tr w:rsidR="007D5F5D" w:rsidRPr="0018653E" w14:paraId="54723EEB" w14:textId="77777777" w:rsidTr="00C84CE3">
        <w:trPr>
          <w:trHeight w:val="456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18F6977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5CDD1D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3F74C1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EF04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0C509D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218725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E6AA7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226D95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76DF43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4 66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DDE2F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5 26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17782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D2862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59 931,45</w:t>
            </w:r>
          </w:p>
        </w:tc>
      </w:tr>
      <w:tr w:rsidR="007D5F5D" w:rsidRPr="0018653E" w14:paraId="6F6D0CA6" w14:textId="77777777" w:rsidTr="00C84CE3">
        <w:trPr>
          <w:trHeight w:val="4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DE49DA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680F92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E3B6D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B511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92D58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81613F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839C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09E563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5EA00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4 593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CEB0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502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05862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78B8B54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2 096,28</w:t>
            </w:r>
          </w:p>
        </w:tc>
      </w:tr>
      <w:tr w:rsidR="007D5F5D" w:rsidRPr="0018653E" w14:paraId="0ADB7810" w14:textId="77777777" w:rsidTr="00C84CE3">
        <w:trPr>
          <w:trHeight w:val="23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58B352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88365A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DF5F8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60B0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752E0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189AB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9444B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1CCF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45B36E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4 58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6AF5D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48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23C09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15D00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2 062,54</w:t>
            </w:r>
          </w:p>
        </w:tc>
      </w:tr>
      <w:tr w:rsidR="007D5F5D" w:rsidRPr="0018653E" w14:paraId="3423E7D3" w14:textId="77777777" w:rsidTr="00C84CE3">
        <w:trPr>
          <w:trHeight w:val="230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099C28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5C857C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DD84D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3D90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6E450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038AF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F81BF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356EAC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87A2977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58B28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8379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49E005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3,74</w:t>
            </w:r>
          </w:p>
        </w:tc>
      </w:tr>
      <w:tr w:rsidR="007D5F5D" w:rsidRPr="0018653E" w14:paraId="49D969AA" w14:textId="77777777" w:rsidTr="00C84CE3">
        <w:trPr>
          <w:trHeight w:val="58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0815DF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DFF63F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AA49E1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106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II пол. XIX в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7B399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0238B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9D5FE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674345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3090CAD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3AA9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F623A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D81639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</w:tr>
      <w:tr w:rsidR="007D5F5D" w:rsidRPr="0018653E" w14:paraId="31E2727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4B77A3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DD9946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1F4B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403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518B49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FD5207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4BF2C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2ADFCA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7C1B71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A620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E4FA6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326F3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</w:tr>
      <w:tr w:rsidR="007D5F5D" w:rsidRPr="0018653E" w14:paraId="02025388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74F24D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2460B0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20DB3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877DA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EBC52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F8764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DEC30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ECF52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184CA0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857A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6551D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30C1806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</w:tr>
      <w:tr w:rsidR="007D5F5D" w:rsidRPr="0018653E" w14:paraId="2192E05F" w14:textId="77777777" w:rsidTr="00C84CE3">
        <w:trPr>
          <w:trHeight w:val="591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E4B487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928200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62333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54A4E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47AB9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B8E2F4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B94A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77E46E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2726C27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BC70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63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FD7A7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00E66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471,68</w:t>
            </w:r>
          </w:p>
        </w:tc>
      </w:tr>
      <w:tr w:rsidR="007D5F5D" w:rsidRPr="0018653E" w14:paraId="11BBCABB" w14:textId="77777777" w:rsidTr="00C84CE3">
        <w:trPr>
          <w:trHeight w:val="2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AB65AC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0C55B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65B3C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AE90B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9F38C6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F5D70D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BE5E1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2B7EF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7B31DA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47709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608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79466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264D7E9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450,15</w:t>
            </w:r>
          </w:p>
        </w:tc>
      </w:tr>
      <w:tr w:rsidR="007D5F5D" w:rsidRPr="0018653E" w14:paraId="0FB5D86D" w14:textId="77777777" w:rsidTr="00C84CE3">
        <w:trPr>
          <w:trHeight w:val="25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C5D2D8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DA8FD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12B0DB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179D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C0A85B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B8B09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AAAE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35A4B6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A0BD488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55A1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D3743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FDCD32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</w:tr>
      <w:tr w:rsidR="007D5F5D" w:rsidRPr="0018653E" w14:paraId="462B51F6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E3C783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0DD56D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591CB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AEA10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651A2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AA85CD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FECA2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49DDB0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E9C4B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B5F8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D158A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3011E4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7D5F5D" w:rsidRPr="0018653E" w14:paraId="0C662B6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6F4270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F8B12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3ED35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3E405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37292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3214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3FFB1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58FCC3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89B0CCF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75A6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52A45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71359BC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7D5F5D" w:rsidRPr="0018653E" w14:paraId="155A096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69C11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C62760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55CA2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7E54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</w:t>
            </w:r>
            <w:r w:rsidRPr="00E42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регионального значения «Дом жилой с флигелем и воротами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1646CE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4B1A62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407C7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AF3A79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07114D7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92C96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03DFA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065E3C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7D5F5D" w:rsidRPr="0018653E" w14:paraId="3ACDB9F7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27739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689F9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3CB79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D0A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70813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51A156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B455B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48BE3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2B55BE7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3A1A8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D83D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A8D3AE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7D5F5D" w:rsidRPr="0018653E" w14:paraId="20ED9F3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164070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56E90A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AF3859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1174D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, где в 1922 году размещалась редакция газеты «Власть труда» и был и работал писатель Ян (Янчевецкий) В.Г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BC330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CFE3BA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2702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FD5216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E6FE7E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F6CB1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9A6DB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A2F068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7D5F5D" w:rsidRPr="0018653E" w14:paraId="69F13099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703091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80324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500B2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C863A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A430A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EC0E0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1F5D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A0D26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FB5AEF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4F306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BEBBF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BFCB90" w14:textId="77777777" w:rsidR="007D5F5D" w:rsidRPr="00E42470" w:rsidRDefault="007D5F5D" w:rsidP="00C84CE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7D5F5D" w:rsidRPr="0018653E" w14:paraId="5231827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4E23CE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646D27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04FEB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AB8F8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AD6BE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010880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3F66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C5DACD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0BD1DF6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31606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0ABBD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29370C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7D5F5D" w:rsidRPr="0018653E" w14:paraId="4B493F56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067683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162DB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E5C67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FB810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7927D9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9E876E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6313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23A044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C241B3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552F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53A7F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5EA76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7D5F5D" w:rsidRPr="0018653E" w14:paraId="21EC865F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40F9823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54C650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CBE5F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18E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 Казначейства», сер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108259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974A4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087A2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B4207A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F2C45F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50CD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A7476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262C35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</w:tr>
      <w:tr w:rsidR="007D5F5D" w:rsidRPr="0018653E" w14:paraId="5AAA49DE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9EBB2F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23DB76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B0AB34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A4AE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ХIХ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D0D2D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634785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F86D7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8CC80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1E34F53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6EA4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5CE4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374DA3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</w:tr>
      <w:tr w:rsidR="007D5F5D" w:rsidRPr="0018653E" w14:paraId="6661389A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1E0B9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54B1D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F4A3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BF11D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, в котором жил и умер в 1904 г. основатель минусинского краеведческого музея Мартьянов Николай Михайлович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51D757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62F83A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DABDC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DAFCE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C95596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2FF56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A4E1A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72F65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D5F5D" w:rsidRPr="0018653E" w14:paraId="30340DE2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C5535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F1B4A4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FD9AE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2C553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FCE6C9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287A2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304D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43D30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A8CB93E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B51DE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0A365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3902F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9,75</w:t>
            </w:r>
          </w:p>
        </w:tc>
      </w:tr>
      <w:tr w:rsidR="007D5F5D" w:rsidRPr="0018653E" w14:paraId="3378199C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80561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17A79D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A1F19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F2E8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692C7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DAA96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A13FF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B1FAA0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8CA39A4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2087E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CA14A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A2473B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9,75</w:t>
            </w:r>
          </w:p>
        </w:tc>
      </w:tr>
      <w:tr w:rsidR="007D5F5D" w:rsidRPr="0018653E" w14:paraId="03D5DA1D" w14:textId="77777777" w:rsidTr="00C84CE3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17B3F4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1036625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66EF7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D252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E875E9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A440E9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F05A9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2D06BB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0C0ED92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6ECAF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2A59A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E7EF5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7,75</w:t>
            </w:r>
          </w:p>
        </w:tc>
      </w:tr>
      <w:tr w:rsidR="007D5F5D" w:rsidRPr="0018653E" w14:paraId="628893B1" w14:textId="77777777" w:rsidTr="00C84CE3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E1D47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44DDA5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BDFC58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6936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D1FC0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BDC2E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EADA3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1C2D9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B28B687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24B9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09238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62CFB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7D5F5D" w:rsidRPr="0018653E" w14:paraId="7CE6DC97" w14:textId="77777777" w:rsidTr="00C84CE3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C96C68B" w14:textId="77777777" w:rsidR="007D5F5D" w:rsidRPr="00CC0AC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F4B82C9" w14:textId="77777777" w:rsidR="007D5F5D" w:rsidRPr="00CC0AC9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E52D03" w14:textId="77777777" w:rsidR="007D5F5D" w:rsidRPr="00CC0AC9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CBD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305A42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76AA1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67B98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74537F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8133B0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88D73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75C8F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DB67D05" w14:textId="77777777" w:rsidR="007D5F5D" w:rsidRPr="00E42470" w:rsidRDefault="007D5F5D" w:rsidP="00C84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18C82D9" w14:textId="77777777" w:rsidTr="00C84CE3">
        <w:trPr>
          <w:trHeight w:val="1158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7A6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8A7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219E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863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8A67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72AE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69E24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D8EF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262F0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881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566B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40C8" w14:textId="77777777" w:rsidR="007D5F5D" w:rsidRPr="00AF0532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0084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31 498,56</w:t>
            </w:r>
          </w:p>
        </w:tc>
      </w:tr>
      <w:tr w:rsidR="007D5F5D" w:rsidRPr="0018653E" w14:paraId="25CA2D1F" w14:textId="77777777" w:rsidTr="00C84CE3">
        <w:trPr>
          <w:trHeight w:val="2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FD5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AAE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50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84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D09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CB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B81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013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DFC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80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40F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9A6" w14:textId="77777777" w:rsidR="007D5F5D" w:rsidRPr="00AF0532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513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31 258,56</w:t>
            </w:r>
          </w:p>
        </w:tc>
      </w:tr>
      <w:tr w:rsidR="007D5F5D" w:rsidRPr="0018653E" w14:paraId="733B2893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BFF9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A44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69A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1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2F5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D01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AD65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D2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38D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80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4EC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FA1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3F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1 258,56</w:t>
            </w:r>
          </w:p>
        </w:tc>
      </w:tr>
      <w:tr w:rsidR="007D5F5D" w:rsidRPr="0018653E" w14:paraId="5F068B15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42E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EE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387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E14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507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AF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F2A6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AC1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A36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 8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75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8DD1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1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8 688,94</w:t>
            </w:r>
          </w:p>
        </w:tc>
      </w:tr>
      <w:tr w:rsidR="007D5F5D" w:rsidRPr="0018653E" w14:paraId="479D3658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404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9B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0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30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F7D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EB1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D9A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68E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3DD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09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796F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9F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402,72</w:t>
            </w:r>
          </w:p>
        </w:tc>
      </w:tr>
      <w:tr w:rsidR="007D5F5D" w:rsidRPr="0018653E" w14:paraId="1CD7115A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358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DF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D49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79D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268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934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131D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27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82C1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E53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D37C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C7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61,40</w:t>
            </w:r>
          </w:p>
        </w:tc>
      </w:tr>
      <w:tr w:rsidR="007D5F5D" w:rsidRPr="0018653E" w14:paraId="6BF245D9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75D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D57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135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3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035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FE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8DE1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AC9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952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6AF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F20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D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,50</w:t>
            </w:r>
          </w:p>
        </w:tc>
      </w:tr>
      <w:tr w:rsidR="007D5F5D" w:rsidRPr="0018653E" w14:paraId="6518EF07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81A7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C3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5C8D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48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E6E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82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1805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485E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FBB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675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AD1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EF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6B4BF48E" w14:textId="77777777" w:rsidTr="00C84CE3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BEB5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D1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30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8E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D0E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B16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0DC9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95F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C6B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BF4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0977" w14:textId="77777777" w:rsidR="007D5F5D" w:rsidRPr="00E42470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20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7E810E5F" w14:textId="77777777" w:rsidTr="00C84CE3">
        <w:trPr>
          <w:trHeight w:val="322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D24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B19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18653E">
              <w:rPr>
                <w:rFonts w:ascii="Times New Roman" w:hAnsi="Times New Roman" w:cs="Times New Roman"/>
              </w:rPr>
              <w:t xml:space="preserve"> </w:t>
            </w:r>
          </w:p>
          <w:p w14:paraId="511762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5766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F1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610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B59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15BC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B4F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8377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434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ACAA" w14:textId="77777777" w:rsidR="007D5F5D" w:rsidRPr="00AF0532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46E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4EF27B06" w14:textId="77777777" w:rsidTr="00C84CE3">
        <w:trPr>
          <w:trHeight w:val="2263"/>
          <w:jc w:val="center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5E7B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253DA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10378A6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DC50102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48C0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3CF4B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85A45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FF7C5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521F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9D236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22EF1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FBEC7" w14:textId="77777777" w:rsidR="007D5F5D" w:rsidRPr="00AF0532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AF688FF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7D5F5D" w:rsidRPr="0018653E" w14:paraId="7C14C764" w14:textId="77777777" w:rsidTr="00C84CE3">
        <w:trPr>
          <w:trHeight w:val="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7666D98" w14:textId="77777777" w:rsidR="007D5F5D" w:rsidRPr="0018653E" w:rsidRDefault="007D5F5D" w:rsidP="00C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F8746F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43B98CE1" w14:textId="77777777" w:rsidR="007D5F5D" w:rsidRPr="0018653E" w:rsidRDefault="007D5F5D" w:rsidP="00C8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E5AD8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CFF8C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87716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16ACDF" w14:textId="77777777" w:rsidR="007D5F5D" w:rsidRPr="0018653E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EF2DE2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412A4E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0A549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1CF23" w14:textId="77777777" w:rsidR="007D5F5D" w:rsidRPr="00AF0532" w:rsidRDefault="007D5F5D" w:rsidP="00C8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47" w:type="dxa"/>
            <w:vAlign w:val="center"/>
          </w:tcPr>
          <w:p w14:paraId="180467F4" w14:textId="77777777" w:rsidR="007D5F5D" w:rsidRPr="00AF0532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240,00</w:t>
            </w:r>
          </w:p>
        </w:tc>
      </w:tr>
      <w:tr w:rsidR="007D5F5D" w:rsidRPr="0018653E" w14:paraId="77D7FD5C" w14:textId="77777777" w:rsidTr="00C84CE3">
        <w:trPr>
          <w:trHeight w:val="138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43239AB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5DB362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B9589F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9BF8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14:paraId="398569D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  <w:noWrap/>
            <w:vAlign w:val="center"/>
          </w:tcPr>
          <w:p w14:paraId="4E3B62F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7502DC4" w14:textId="77777777" w:rsidR="007D5F5D" w:rsidRPr="00E42470" w:rsidRDefault="007D5F5D" w:rsidP="00C8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FFFFFF"/>
            <w:noWrap/>
            <w:vAlign w:val="center"/>
          </w:tcPr>
          <w:p w14:paraId="39F88D1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F49CA3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98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F09B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5006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106E705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988,02</w:t>
            </w:r>
          </w:p>
        </w:tc>
      </w:tr>
      <w:tr w:rsidR="007D5F5D" w:rsidRPr="0018653E" w14:paraId="479BE2EF" w14:textId="77777777" w:rsidTr="00C84CE3">
        <w:trPr>
          <w:trHeight w:val="794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41FB12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EDAF875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17A868E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8DE90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1CF003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48503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3B239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9D0C26C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8BFAB6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74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BC1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1E6D7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79A199F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746,02</w:t>
            </w:r>
          </w:p>
        </w:tc>
      </w:tr>
      <w:tr w:rsidR="007D5F5D" w:rsidRPr="0018653E" w14:paraId="0756BAA3" w14:textId="77777777" w:rsidTr="00C84CE3">
        <w:trPr>
          <w:trHeight w:val="47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25DB4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FED1AD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2BC787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277EF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0FE942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74763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83C1B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5691A8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11E9634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5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4F6E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09D4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30DE6A9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 544,00</w:t>
            </w:r>
          </w:p>
        </w:tc>
      </w:tr>
      <w:tr w:rsidR="007D5F5D" w:rsidRPr="0018653E" w14:paraId="430D7B5B" w14:textId="77777777" w:rsidTr="00C84CE3">
        <w:trPr>
          <w:trHeight w:val="42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542BF81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CB98BD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374226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F193B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5BD444E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8F21006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5D65B0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F12CA8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EF19D9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6F123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D925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D752B5D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2,02</w:t>
            </w:r>
          </w:p>
        </w:tc>
      </w:tr>
      <w:tr w:rsidR="007D5F5D" w:rsidRPr="0018653E" w14:paraId="6215D207" w14:textId="77777777" w:rsidTr="00C84CE3">
        <w:trPr>
          <w:trHeight w:val="851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742338A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C01B09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DA0350" w14:textId="77777777" w:rsidR="007D5F5D" w:rsidRPr="0018653E" w:rsidRDefault="007D5F5D" w:rsidP="00C84CE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DBBC7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0D97F1D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2EE4064" w14:textId="77777777" w:rsidR="007D5F5D" w:rsidRPr="0018653E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2939C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809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D99A40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35ED72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2E6AF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8B13A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3073B5E5" w14:textId="77777777" w:rsidR="007D5F5D" w:rsidRPr="00E42470" w:rsidRDefault="007D5F5D" w:rsidP="00C8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42,00</w:t>
            </w:r>
          </w:p>
        </w:tc>
      </w:tr>
    </w:tbl>
    <w:p w14:paraId="7A274D73" w14:textId="77777777" w:rsidR="007D5F5D" w:rsidRDefault="007D5F5D" w:rsidP="007D5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33F18" w14:textId="4764C079" w:rsidR="007D5F5D" w:rsidRPr="0018653E" w:rsidRDefault="007D5F5D" w:rsidP="007D5F5D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                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        Е.Н. Грязева</w:t>
      </w:r>
      <w:r w:rsidRPr="0018653E">
        <w:rPr>
          <w:rFonts w:ascii="Times New Roman" w:hAnsi="Times New Roman" w:cs="Times New Roman"/>
        </w:rPr>
        <w:t xml:space="preserve">                   </w:t>
      </w:r>
    </w:p>
    <w:p w14:paraId="5328618C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F330BEE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45D7BA8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15DBFD6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4954C7C" w14:textId="77777777" w:rsidR="007D5F5D" w:rsidRDefault="007D5F5D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EBD6EA" w14:textId="77777777" w:rsidR="0044326E" w:rsidRDefault="0044326E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C514F5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A783A0D" w14:textId="77777777" w:rsidR="003D3332" w:rsidRDefault="003D3332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EC204CC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43EE17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367A902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ACB784F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AD34C96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72DE0D3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616B953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23A7DD9" w14:textId="573E893D" w:rsidR="00763443" w:rsidRDefault="00EB420F" w:rsidP="0076344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763443">
        <w:rPr>
          <w:rFonts w:ascii="Times New Roman" w:hAnsi="Times New Roman" w:cs="Times New Roman"/>
          <w:sz w:val="28"/>
          <w:szCs w:val="28"/>
        </w:rPr>
        <w:t xml:space="preserve">    </w:t>
      </w:r>
      <w:r w:rsidRPr="00763443">
        <w:rPr>
          <w:rFonts w:ascii="Times New Roman" w:hAnsi="Times New Roman" w:cs="Times New Roman"/>
          <w:sz w:val="24"/>
          <w:szCs w:val="24"/>
        </w:rPr>
        <w:t xml:space="preserve">Приложение № 8 к муниципальной программе </w:t>
      </w:r>
      <w:r w:rsidR="007634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3443">
        <w:rPr>
          <w:rFonts w:ascii="Times New Roman" w:hAnsi="Times New Roman" w:cs="Times New Roman"/>
          <w:sz w:val="24"/>
          <w:szCs w:val="24"/>
        </w:rPr>
        <w:t xml:space="preserve">«Эффективное управление      муниципальным </w:t>
      </w:r>
    </w:p>
    <w:p w14:paraId="7E433A49" w14:textId="1523C40D" w:rsidR="00EB420F" w:rsidRPr="00763443" w:rsidRDefault="00763443" w:rsidP="00763443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B420F" w:rsidRPr="00763443">
        <w:rPr>
          <w:rFonts w:ascii="Times New Roman" w:hAnsi="Times New Roman" w:cs="Times New Roman"/>
          <w:sz w:val="24"/>
          <w:szCs w:val="24"/>
        </w:rPr>
        <w:t>имуществом города Минусинска»</w:t>
      </w:r>
    </w:p>
    <w:p w14:paraId="31747175" w14:textId="77777777" w:rsidR="00EB420F" w:rsidRDefault="00EB420F" w:rsidP="003C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0255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252A5B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ланируемых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объемов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программы</w:t>
      </w:r>
    </w:p>
    <w:p w14:paraId="48D6B6BB" w14:textId="77777777" w:rsidR="003C37F7" w:rsidRPr="003C37F7" w:rsidRDefault="003C37F7" w:rsidP="003C37F7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о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источникам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</w:p>
    <w:p w14:paraId="702CFD52" w14:textId="77777777" w:rsidR="003C37F7" w:rsidRPr="003C37F7" w:rsidRDefault="003C37F7" w:rsidP="003C37F7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Тыс</w:t>
      </w:r>
      <w:r w:rsidRPr="003C37F7">
        <w:rPr>
          <w:rFonts w:ascii="Times" w:hAnsi="Times"/>
          <w:sz w:val="28"/>
          <w:szCs w:val="28"/>
        </w:rPr>
        <w:t xml:space="preserve">. </w:t>
      </w:r>
      <w:r w:rsidRPr="003C37F7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3C37F7" w:rsidRPr="003C37F7" w14:paraId="53251B22" w14:textId="77777777" w:rsidTr="00C84CE3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276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FFE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F4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C37F7" w:rsidRPr="003C37F7" w14:paraId="25A4C33F" w14:textId="77777777" w:rsidTr="00C84CE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BD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FA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B1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B50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C37F7" w:rsidRPr="003C37F7" w14:paraId="420520B5" w14:textId="77777777" w:rsidTr="00C84CE3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0CB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0B78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E9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67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C06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3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C37F7" w:rsidRPr="003C37F7" w14:paraId="0409608D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66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EFF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93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7A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D5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EA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7F7" w:rsidRPr="003C37F7" w14:paraId="76F96E1B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2A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0A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414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52 888,0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0C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26 539,0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49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70 186,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F2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6 162,23</w:t>
            </w:r>
          </w:p>
        </w:tc>
      </w:tr>
      <w:tr w:rsidR="003C37F7" w:rsidRPr="003C37F7" w14:paraId="3BF9A58F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B1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66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C37F7" w:rsidRPr="003C37F7" w14:paraId="5E904333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980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97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3E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 563,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FDE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5 896,5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61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3 288,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F8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3 379,03</w:t>
            </w:r>
          </w:p>
        </w:tc>
      </w:tr>
      <w:tr w:rsidR="003C37F7" w:rsidRPr="003C37F7" w14:paraId="265A5FCA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58D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CE3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21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1 297,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823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7 365,02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A24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F8D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6 607,13</w:t>
            </w:r>
          </w:p>
        </w:tc>
      </w:tr>
      <w:tr w:rsidR="003C37F7" w:rsidRPr="003C37F7" w14:paraId="2C5584E0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78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28E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A5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9 027,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19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3 277,4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A8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01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3C37F7" w:rsidRPr="003C37F7" w14:paraId="49FB831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E76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3F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72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DA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1E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1D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BE30C9A" w14:textId="77777777" w:rsidTr="00C84CE3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4B0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140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1BD77DC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35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15 401,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8E2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9 669,4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13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59 878,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06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5 853,76</w:t>
            </w:r>
          </w:p>
        </w:tc>
      </w:tr>
      <w:tr w:rsidR="003C37F7" w:rsidRPr="003C37F7" w14:paraId="705A9B14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7CD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4BB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C37F7" w:rsidRPr="003C37F7" w14:paraId="309BE16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39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62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6B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621,2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A54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 570,9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A9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 979,7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36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 070,56</w:t>
            </w:r>
          </w:p>
        </w:tc>
      </w:tr>
      <w:tr w:rsidR="003C37F7" w:rsidRPr="003C37F7" w14:paraId="000292FB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3DB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EC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3B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15 753,0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18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1 821,0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47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6D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3C37F7" w:rsidRPr="003C37F7" w14:paraId="6E651520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4ED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B8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33C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9 027,1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0C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3 277,4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50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9F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3C37F7" w:rsidRPr="003C37F7" w14:paraId="689AEC0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6C2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D5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1E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F1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F5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888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323094A2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A6E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18B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258A8B8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9C6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1 498,5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E4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881,6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55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ADB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3C37F7" w:rsidRPr="003C37F7" w14:paraId="4D4956DE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D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0AC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C37F7" w:rsidRPr="003C37F7" w14:paraId="0C13FE08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ACD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06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52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1 498,5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8C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881,6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B3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BD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3C37F7" w:rsidRPr="003C37F7" w14:paraId="3B2086C7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AD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445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4C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08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0F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49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44902291" w14:textId="77777777" w:rsidTr="00C84C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0E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BE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B04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553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812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8F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3876883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AA7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1A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11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17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C7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25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1A0C070D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711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9F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2A0A7449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B4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 988,0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D9E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 988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A6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43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3C37F7" w:rsidRPr="003C37F7" w14:paraId="49862529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01C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97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C37F7" w:rsidRPr="003C37F7" w14:paraId="5DD4952F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1F3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8C4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79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44,0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A4F7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44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F4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F45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14CC94F8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1FA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EDC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BFF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9D0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B26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A93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7B90ECB8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03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20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07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FCD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041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CDA" w14:textId="77777777" w:rsidR="003C37F7" w:rsidRPr="00E42470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7F7" w:rsidRPr="003C37F7" w14:paraId="6AA27E35" w14:textId="77777777" w:rsidTr="00C84CE3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3C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909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826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E65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473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564" w14:textId="77777777" w:rsidR="003C37F7" w:rsidRPr="003C37F7" w:rsidRDefault="003C37F7" w:rsidP="003C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6D0B222" w14:textId="77777777" w:rsidR="003C37F7" w:rsidRPr="003C37F7" w:rsidRDefault="003C37F7" w:rsidP="003C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96F86" w14:textId="77777777" w:rsidR="003C37F7" w:rsidRDefault="003C37F7" w:rsidP="003C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201D1" w14:textId="7D61821C" w:rsidR="003C37F7" w:rsidRPr="0018653E" w:rsidRDefault="003C37F7" w:rsidP="003C37F7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               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         Е.Н. Грязева</w:t>
      </w:r>
      <w:r w:rsidRPr="0018653E">
        <w:rPr>
          <w:rFonts w:ascii="Times New Roman" w:hAnsi="Times New Roman" w:cs="Times New Roman"/>
        </w:rPr>
        <w:t xml:space="preserve">                   </w:t>
      </w:r>
    </w:p>
    <w:p w14:paraId="058C95F5" w14:textId="77777777" w:rsidR="003C37F7" w:rsidRDefault="003C37F7" w:rsidP="003C37F7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F4EBE5C" w14:textId="77777777" w:rsidR="003C37F7" w:rsidRPr="003C37F7" w:rsidRDefault="003C37F7" w:rsidP="003C37F7"/>
    <w:p w14:paraId="50D0613E" w14:textId="77777777" w:rsidR="003C37F7" w:rsidRDefault="003C37F7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sectPr w:rsidR="003C37F7" w:rsidSect="00210C1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29BA" w14:textId="77777777" w:rsidR="00AD7F4B" w:rsidRDefault="00AD7F4B" w:rsidP="00097719">
      <w:pPr>
        <w:spacing w:after="0" w:line="240" w:lineRule="auto"/>
      </w:pPr>
      <w:r>
        <w:separator/>
      </w:r>
    </w:p>
  </w:endnote>
  <w:endnote w:type="continuationSeparator" w:id="0">
    <w:p w14:paraId="00409DE4" w14:textId="77777777" w:rsidR="00AD7F4B" w:rsidRDefault="00AD7F4B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E8EB" w14:textId="77777777" w:rsidR="00AD7F4B" w:rsidRDefault="00AD7F4B" w:rsidP="00097719">
      <w:pPr>
        <w:spacing w:after="0" w:line="240" w:lineRule="auto"/>
      </w:pPr>
      <w:r>
        <w:separator/>
      </w:r>
    </w:p>
  </w:footnote>
  <w:footnote w:type="continuationSeparator" w:id="0">
    <w:p w14:paraId="7A3F3E49" w14:textId="77777777" w:rsidR="00AD7F4B" w:rsidRDefault="00AD7F4B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71F5" w14:textId="14D7F412" w:rsidR="00FB4AB8" w:rsidRDefault="00FB4AB8">
    <w:pPr>
      <w:pStyle w:val="ae"/>
      <w:jc w:val="center"/>
    </w:pPr>
  </w:p>
  <w:p w14:paraId="6F189FB7" w14:textId="77777777" w:rsidR="00FB4AB8" w:rsidRDefault="00FB4AB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6AA0E" w14:textId="77777777" w:rsidR="00FB4AB8" w:rsidRDefault="00FB4AB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470">
      <w:rPr>
        <w:noProof/>
      </w:rPr>
      <w:t>53</w:t>
    </w:r>
    <w:r>
      <w:rPr>
        <w:noProof/>
      </w:rPr>
      <w:fldChar w:fldCharType="end"/>
    </w:r>
  </w:p>
  <w:p w14:paraId="4FA6D2AC" w14:textId="77777777" w:rsidR="00FB4AB8" w:rsidRDefault="00FB4A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383"/>
    <w:rsid w:val="000256C4"/>
    <w:rsid w:val="00025D0C"/>
    <w:rsid w:val="0003197A"/>
    <w:rsid w:val="000331F1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345B"/>
    <w:rsid w:val="0009355E"/>
    <w:rsid w:val="00094329"/>
    <w:rsid w:val="00094C56"/>
    <w:rsid w:val="00095D4B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5FD4"/>
    <w:rsid w:val="000C72C2"/>
    <w:rsid w:val="000C73B6"/>
    <w:rsid w:val="000D0732"/>
    <w:rsid w:val="000D15DC"/>
    <w:rsid w:val="000D5768"/>
    <w:rsid w:val="000D5F62"/>
    <w:rsid w:val="000D7209"/>
    <w:rsid w:val="000E1F63"/>
    <w:rsid w:val="000E27BA"/>
    <w:rsid w:val="000E3573"/>
    <w:rsid w:val="000E5150"/>
    <w:rsid w:val="000E550C"/>
    <w:rsid w:val="000E6182"/>
    <w:rsid w:val="000E630D"/>
    <w:rsid w:val="000E66B4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80F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51DF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D37"/>
    <w:rsid w:val="0020253A"/>
    <w:rsid w:val="00203D5C"/>
    <w:rsid w:val="00204065"/>
    <w:rsid w:val="002043A6"/>
    <w:rsid w:val="00205343"/>
    <w:rsid w:val="002055AE"/>
    <w:rsid w:val="00206367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0FB1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5160"/>
    <w:rsid w:val="0034576F"/>
    <w:rsid w:val="00345813"/>
    <w:rsid w:val="00346556"/>
    <w:rsid w:val="00346A2C"/>
    <w:rsid w:val="00347D9B"/>
    <w:rsid w:val="00350D14"/>
    <w:rsid w:val="00350D42"/>
    <w:rsid w:val="00351943"/>
    <w:rsid w:val="0035299E"/>
    <w:rsid w:val="0035377B"/>
    <w:rsid w:val="00356321"/>
    <w:rsid w:val="00357B7B"/>
    <w:rsid w:val="00363249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10F8"/>
    <w:rsid w:val="00411B6D"/>
    <w:rsid w:val="00412F73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0903"/>
    <w:rsid w:val="00441FC1"/>
    <w:rsid w:val="0044326E"/>
    <w:rsid w:val="00443FEA"/>
    <w:rsid w:val="0044485A"/>
    <w:rsid w:val="0044588C"/>
    <w:rsid w:val="00446124"/>
    <w:rsid w:val="0044770C"/>
    <w:rsid w:val="00450C15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63DA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62CC"/>
    <w:rsid w:val="00496E9D"/>
    <w:rsid w:val="0049761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129C"/>
    <w:rsid w:val="004D24B8"/>
    <w:rsid w:val="004D2B9B"/>
    <w:rsid w:val="004D2F09"/>
    <w:rsid w:val="004D4146"/>
    <w:rsid w:val="004D47DB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0B0C"/>
    <w:rsid w:val="004F1A4E"/>
    <w:rsid w:val="004F2505"/>
    <w:rsid w:val="004F2639"/>
    <w:rsid w:val="004F40C8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6CF1"/>
    <w:rsid w:val="00547BD0"/>
    <w:rsid w:val="00551379"/>
    <w:rsid w:val="005528A0"/>
    <w:rsid w:val="005536AE"/>
    <w:rsid w:val="005553A6"/>
    <w:rsid w:val="005555E5"/>
    <w:rsid w:val="0055684B"/>
    <w:rsid w:val="005613A4"/>
    <w:rsid w:val="005613A7"/>
    <w:rsid w:val="005636D9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000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0AED"/>
    <w:rsid w:val="005C171F"/>
    <w:rsid w:val="005C298B"/>
    <w:rsid w:val="005C3606"/>
    <w:rsid w:val="005C4E9E"/>
    <w:rsid w:val="005C4F76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B2B"/>
    <w:rsid w:val="005D760B"/>
    <w:rsid w:val="005D7A1C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8D4"/>
    <w:rsid w:val="00696A48"/>
    <w:rsid w:val="00696AA0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D4B"/>
    <w:rsid w:val="006F5015"/>
    <w:rsid w:val="006F53B2"/>
    <w:rsid w:val="006F6447"/>
    <w:rsid w:val="006F6BFD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35E"/>
    <w:rsid w:val="007238A9"/>
    <w:rsid w:val="007249E2"/>
    <w:rsid w:val="00724D7E"/>
    <w:rsid w:val="0072598A"/>
    <w:rsid w:val="007306B2"/>
    <w:rsid w:val="00730835"/>
    <w:rsid w:val="0073124C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3443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475E"/>
    <w:rsid w:val="007D598C"/>
    <w:rsid w:val="007D5BF5"/>
    <w:rsid w:val="007D5F5D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334D"/>
    <w:rsid w:val="0083406B"/>
    <w:rsid w:val="0083449E"/>
    <w:rsid w:val="008366A0"/>
    <w:rsid w:val="00836F73"/>
    <w:rsid w:val="0083742E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18A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D21B3"/>
    <w:rsid w:val="008D2F35"/>
    <w:rsid w:val="008D386B"/>
    <w:rsid w:val="008D3AF9"/>
    <w:rsid w:val="008D4A34"/>
    <w:rsid w:val="008D55C1"/>
    <w:rsid w:val="008D5F9E"/>
    <w:rsid w:val="008D64AB"/>
    <w:rsid w:val="008E11F3"/>
    <w:rsid w:val="008E2799"/>
    <w:rsid w:val="008E2892"/>
    <w:rsid w:val="008E2FE0"/>
    <w:rsid w:val="008E30B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CDD"/>
    <w:rsid w:val="008F6EE5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2F3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20FC"/>
    <w:rsid w:val="009C3E04"/>
    <w:rsid w:val="009C3F5F"/>
    <w:rsid w:val="009C563B"/>
    <w:rsid w:val="009C7524"/>
    <w:rsid w:val="009C7620"/>
    <w:rsid w:val="009C7775"/>
    <w:rsid w:val="009D00F5"/>
    <w:rsid w:val="009D044E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3DB"/>
    <w:rsid w:val="00A22A16"/>
    <w:rsid w:val="00A22AE0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B55"/>
    <w:rsid w:val="00A402B5"/>
    <w:rsid w:val="00A40D0A"/>
    <w:rsid w:val="00A410F9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CCF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1CED"/>
    <w:rsid w:val="00AB2837"/>
    <w:rsid w:val="00AB285B"/>
    <w:rsid w:val="00AB3B64"/>
    <w:rsid w:val="00AB5BB7"/>
    <w:rsid w:val="00AC03A6"/>
    <w:rsid w:val="00AC166C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D7F4B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2EF6"/>
    <w:rsid w:val="00B53974"/>
    <w:rsid w:val="00B568DC"/>
    <w:rsid w:val="00B6459C"/>
    <w:rsid w:val="00B664A1"/>
    <w:rsid w:val="00B70C81"/>
    <w:rsid w:val="00B71040"/>
    <w:rsid w:val="00B71FC8"/>
    <w:rsid w:val="00B727F1"/>
    <w:rsid w:val="00B73C04"/>
    <w:rsid w:val="00B74709"/>
    <w:rsid w:val="00B74D83"/>
    <w:rsid w:val="00B76FB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1A9F"/>
    <w:rsid w:val="00BB2646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092"/>
    <w:rsid w:val="00BC7287"/>
    <w:rsid w:val="00BD0991"/>
    <w:rsid w:val="00BD32E2"/>
    <w:rsid w:val="00BD4FE0"/>
    <w:rsid w:val="00BD66DB"/>
    <w:rsid w:val="00BD7954"/>
    <w:rsid w:val="00BE03DF"/>
    <w:rsid w:val="00BE15F5"/>
    <w:rsid w:val="00BE1C3F"/>
    <w:rsid w:val="00BE34B4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4FFE"/>
    <w:rsid w:val="00C25883"/>
    <w:rsid w:val="00C26876"/>
    <w:rsid w:val="00C3108D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56BA9"/>
    <w:rsid w:val="00C602C9"/>
    <w:rsid w:val="00C61553"/>
    <w:rsid w:val="00C62AA8"/>
    <w:rsid w:val="00C62C7D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90C8A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D02F1"/>
    <w:rsid w:val="00CD0AFD"/>
    <w:rsid w:val="00CD1C13"/>
    <w:rsid w:val="00CD2361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096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2470"/>
    <w:rsid w:val="00E443AB"/>
    <w:rsid w:val="00E473FB"/>
    <w:rsid w:val="00E56085"/>
    <w:rsid w:val="00E57963"/>
    <w:rsid w:val="00E61B84"/>
    <w:rsid w:val="00E64923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420F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1B0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A6F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4DD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AD"/>
    <w:rsid w:val="00F4752D"/>
    <w:rsid w:val="00F50871"/>
    <w:rsid w:val="00F54B49"/>
    <w:rsid w:val="00F56866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3456"/>
    <w:rsid w:val="00F93A6D"/>
    <w:rsid w:val="00F93B7C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306A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951D3F2A-154D-4F1E-A8DD-7CBE44B4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F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A9F-510E-46A3-910F-6C3F07E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5</Pages>
  <Words>13729</Words>
  <Characters>7825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11</cp:revision>
  <cp:lastPrinted>2021-03-31T09:39:00Z</cp:lastPrinted>
  <dcterms:created xsi:type="dcterms:W3CDTF">2021-03-31T06:57:00Z</dcterms:created>
  <dcterms:modified xsi:type="dcterms:W3CDTF">2021-04-01T10:08:00Z</dcterms:modified>
</cp:coreProperties>
</file>